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94C" w:rsidRDefault="0040494C" w:rsidP="0040494C">
      <w:pPr>
        <w:pStyle w:val="ad"/>
        <w:jc w:val="center"/>
        <w:rPr>
          <w:b/>
        </w:rPr>
      </w:pPr>
    </w:p>
    <w:p w:rsidR="00A521CF" w:rsidRDefault="00905E18" w:rsidP="0040494C">
      <w:pPr>
        <w:pStyle w:val="ad"/>
        <w:jc w:val="center"/>
        <w:rPr>
          <w:b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6699629" cy="9220200"/>
            <wp:effectExtent l="19050" t="0" r="5971" b="0"/>
            <wp:docPr id="1" name="Рисунок 1" descr="C:\Users\Учитель\Pictures\2022-12-26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2022-12-26\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913" cy="922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1CF" w:rsidRDefault="00A521CF" w:rsidP="0040494C">
      <w:pPr>
        <w:pStyle w:val="ad"/>
        <w:jc w:val="center"/>
        <w:rPr>
          <w:b/>
          <w:u w:val="single"/>
        </w:rPr>
      </w:pPr>
    </w:p>
    <w:p w:rsidR="00A521CF" w:rsidRDefault="00A521CF" w:rsidP="0040494C">
      <w:pPr>
        <w:pStyle w:val="ad"/>
        <w:jc w:val="center"/>
        <w:rPr>
          <w:b/>
          <w:u w:val="single"/>
        </w:rPr>
      </w:pPr>
    </w:p>
    <w:p w:rsidR="00A521CF" w:rsidRDefault="00A521CF" w:rsidP="0040494C">
      <w:pPr>
        <w:pStyle w:val="ad"/>
        <w:jc w:val="center"/>
        <w:rPr>
          <w:b/>
          <w:u w:val="single"/>
        </w:rPr>
      </w:pPr>
    </w:p>
    <w:p w:rsidR="00905E18" w:rsidRDefault="00905E18" w:rsidP="0040494C">
      <w:pPr>
        <w:pStyle w:val="ad"/>
        <w:jc w:val="center"/>
        <w:rPr>
          <w:b/>
          <w:u w:val="single"/>
        </w:rPr>
      </w:pPr>
    </w:p>
    <w:p w:rsidR="00905E18" w:rsidRDefault="00905E18" w:rsidP="0040494C">
      <w:pPr>
        <w:pStyle w:val="ad"/>
        <w:jc w:val="center"/>
        <w:rPr>
          <w:b/>
          <w:u w:val="single"/>
        </w:rPr>
      </w:pPr>
    </w:p>
    <w:p w:rsidR="00905E18" w:rsidRDefault="00905E18" w:rsidP="0040494C">
      <w:pPr>
        <w:pStyle w:val="ad"/>
        <w:jc w:val="center"/>
        <w:rPr>
          <w:b/>
          <w:u w:val="single"/>
        </w:rPr>
      </w:pPr>
    </w:p>
    <w:p w:rsidR="00A521CF" w:rsidRDefault="00A521CF" w:rsidP="00CF07D5">
      <w:pPr>
        <w:pStyle w:val="ad"/>
        <w:rPr>
          <w:b/>
          <w:u w:val="single"/>
        </w:rPr>
      </w:pPr>
    </w:p>
    <w:p w:rsidR="0037472D" w:rsidRPr="00A521CF" w:rsidRDefault="0037472D" w:rsidP="0040494C">
      <w:pPr>
        <w:pStyle w:val="ad"/>
        <w:jc w:val="center"/>
        <w:rPr>
          <w:b/>
          <w:u w:val="single"/>
        </w:rPr>
      </w:pPr>
      <w:r w:rsidRPr="00A521CF">
        <w:rPr>
          <w:b/>
          <w:u w:val="single"/>
        </w:rPr>
        <w:t>Начальное общее образование</w:t>
      </w:r>
    </w:p>
    <w:p w:rsidR="0037472D" w:rsidRPr="00A521CF" w:rsidRDefault="0037472D" w:rsidP="00E942FB">
      <w:pPr>
        <w:spacing w:before="500" w:after="0" w:line="360" w:lineRule="auto"/>
        <w:jc w:val="both"/>
        <w:rPr>
          <w:b/>
        </w:rPr>
      </w:pPr>
      <w:r w:rsidRPr="00A521CF">
        <w:rPr>
          <w:b/>
        </w:rPr>
        <w:t>1. Календарные периоды учебного года</w:t>
      </w:r>
    </w:p>
    <w:p w:rsidR="0037472D" w:rsidRPr="00A521CF" w:rsidRDefault="0037472D" w:rsidP="0037472D">
      <w:pPr>
        <w:spacing w:after="0" w:line="360" w:lineRule="auto"/>
        <w:jc w:val="both"/>
      </w:pPr>
      <w:r w:rsidRPr="00A521CF">
        <w:t>1.1.</w:t>
      </w:r>
      <w:r w:rsidRPr="00A521CF">
        <w:rPr>
          <w:b/>
        </w:rPr>
        <w:t xml:space="preserve"> </w:t>
      </w:r>
      <w:r w:rsidRPr="00A521CF">
        <w:t>Дата начала учебного года:</w:t>
      </w:r>
      <w:r w:rsidR="00BA643B" w:rsidRPr="00A521CF">
        <w:t xml:space="preserve"> 1 сентября 2022</w:t>
      </w:r>
      <w:r w:rsidR="00FE2CFE" w:rsidRPr="00A521CF">
        <w:t xml:space="preserve"> г.</w:t>
      </w:r>
    </w:p>
    <w:p w:rsidR="0037472D" w:rsidRPr="00A521CF" w:rsidRDefault="0037472D" w:rsidP="0037472D">
      <w:pPr>
        <w:spacing w:after="0" w:line="360" w:lineRule="auto"/>
        <w:jc w:val="both"/>
      </w:pPr>
      <w:r w:rsidRPr="00A521CF">
        <w:t xml:space="preserve">1.2. </w:t>
      </w:r>
      <w:r w:rsidR="00EE58ED" w:rsidRPr="00A521CF">
        <w:t>Дата окончания учебного года:</w:t>
      </w:r>
      <w:r w:rsidR="00477E40" w:rsidRPr="00A521CF">
        <w:rPr>
          <w:color w:val="FF0000"/>
        </w:rPr>
        <w:t xml:space="preserve"> </w:t>
      </w:r>
      <w:r w:rsidR="00A71D98" w:rsidRPr="00A521CF">
        <w:t>31мая 2023</w:t>
      </w:r>
      <w:r w:rsidRPr="00A521CF">
        <w:t xml:space="preserve"> г.</w:t>
      </w:r>
    </w:p>
    <w:p w:rsidR="0037472D" w:rsidRPr="00A521CF" w:rsidRDefault="0037472D" w:rsidP="0037472D">
      <w:pPr>
        <w:spacing w:after="0" w:line="360" w:lineRule="auto"/>
        <w:jc w:val="both"/>
      </w:pPr>
      <w:r w:rsidRPr="00A521CF">
        <w:t>1.3. Продолжительность учебного года:</w:t>
      </w:r>
    </w:p>
    <w:p w:rsidR="0037472D" w:rsidRPr="00A521CF" w:rsidRDefault="00D936CF" w:rsidP="0037472D">
      <w:pPr>
        <w:spacing w:after="0" w:line="360" w:lineRule="auto"/>
        <w:jc w:val="both"/>
      </w:pPr>
      <w:r w:rsidRPr="00A521CF">
        <w:t xml:space="preserve">– 1-е классы – </w:t>
      </w:r>
      <w:r w:rsidR="00A71D98" w:rsidRPr="00A521CF">
        <w:t>33</w:t>
      </w:r>
      <w:r w:rsidR="0037472D" w:rsidRPr="00A521CF">
        <w:t xml:space="preserve"> недели</w:t>
      </w:r>
      <w:r w:rsidR="004E6EAA" w:rsidRPr="00A521CF">
        <w:t>;</w:t>
      </w:r>
    </w:p>
    <w:p w:rsidR="0040494C" w:rsidRPr="00A521CF" w:rsidRDefault="0037472D" w:rsidP="0040494C">
      <w:pPr>
        <w:spacing w:after="0" w:line="360" w:lineRule="auto"/>
        <w:jc w:val="both"/>
      </w:pPr>
      <w:r w:rsidRPr="00A521CF">
        <w:t>– 2–4-е классы – 34 недели.</w:t>
      </w:r>
      <w:r w:rsidR="0040494C" w:rsidRPr="00A521CF">
        <w:t xml:space="preserve">                                                                       </w:t>
      </w:r>
    </w:p>
    <w:p w:rsidR="0037472D" w:rsidRPr="00A521CF" w:rsidRDefault="0037472D" w:rsidP="0040494C">
      <w:pPr>
        <w:spacing w:after="0" w:line="360" w:lineRule="auto"/>
        <w:jc w:val="both"/>
      </w:pPr>
      <w:r w:rsidRPr="00A521CF">
        <w:rPr>
          <w:b/>
        </w:rPr>
        <w:t>2. Периоды образовательной деятельности</w:t>
      </w:r>
    </w:p>
    <w:p w:rsidR="0037472D" w:rsidRPr="00A521CF" w:rsidRDefault="0037472D" w:rsidP="0037472D">
      <w:pPr>
        <w:spacing w:after="0" w:line="360" w:lineRule="auto"/>
        <w:jc w:val="both"/>
        <w:rPr>
          <w:b/>
        </w:rPr>
      </w:pPr>
      <w:r w:rsidRPr="00A521CF">
        <w:rPr>
          <w:b/>
        </w:rPr>
        <w:t xml:space="preserve">2.1. Продолжительность учебных занятий по </w:t>
      </w:r>
      <w:r w:rsidR="0040494C" w:rsidRPr="00A521CF">
        <w:rPr>
          <w:b/>
        </w:rPr>
        <w:t xml:space="preserve">триместрам </w:t>
      </w:r>
      <w:r w:rsidRPr="00A521CF">
        <w:rPr>
          <w:b/>
        </w:rPr>
        <w:t>в учебных неделях и рабочих днях</w:t>
      </w:r>
    </w:p>
    <w:p w:rsidR="0037472D" w:rsidRPr="00A521CF" w:rsidRDefault="0037472D" w:rsidP="00E11237">
      <w:pPr>
        <w:pStyle w:val="a3"/>
        <w:spacing w:before="200" w:after="0" w:line="360" w:lineRule="auto"/>
        <w:ind w:left="0"/>
        <w:jc w:val="center"/>
        <w:rPr>
          <w:b/>
        </w:rPr>
      </w:pPr>
      <w:r w:rsidRPr="00A521CF">
        <w:rPr>
          <w:b/>
        </w:rPr>
        <w:t>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1"/>
        <w:gridCol w:w="1628"/>
        <w:gridCol w:w="1965"/>
        <w:gridCol w:w="1952"/>
        <w:gridCol w:w="2047"/>
      </w:tblGrid>
      <w:tr w:rsidR="0037472D" w:rsidRPr="00A521CF" w:rsidTr="00B52F40">
        <w:trPr>
          <w:jc w:val="center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37472D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>Учебный период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37472D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>Дата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37472D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>Продолжительность</w:t>
            </w:r>
          </w:p>
        </w:tc>
      </w:tr>
      <w:tr w:rsidR="0037472D" w:rsidRPr="00A521CF" w:rsidTr="00B52F4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A521CF" w:rsidRDefault="0037472D" w:rsidP="00A521CF">
            <w:pPr>
              <w:pStyle w:val="ad"/>
              <w:rPr>
                <w:b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37472D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 xml:space="preserve">Начало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37472D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 xml:space="preserve">Окончание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37472D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 xml:space="preserve">Количество учебных недель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37472D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 xml:space="preserve">Количество рабочих дней </w:t>
            </w:r>
          </w:p>
        </w:tc>
      </w:tr>
      <w:tr w:rsidR="0037472D" w:rsidRPr="00A521CF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C72106" w:rsidP="00A521CF">
            <w:pPr>
              <w:pStyle w:val="ad"/>
            </w:pPr>
            <w:r w:rsidRPr="00A521CF">
              <w:t>I триместр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A71D98" w:rsidP="00A521CF">
            <w:pPr>
              <w:pStyle w:val="ad"/>
              <w:rPr>
                <w:highlight w:val="cyan"/>
              </w:rPr>
            </w:pPr>
            <w:r w:rsidRPr="00A521CF">
              <w:t>01</w:t>
            </w:r>
            <w:r w:rsidR="000523C4" w:rsidRPr="00A521CF">
              <w:t>.09.20</w:t>
            </w:r>
            <w:r w:rsidRPr="00A521CF">
              <w:t>2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A71D98" w:rsidP="00A521CF">
            <w:pPr>
              <w:pStyle w:val="ad"/>
              <w:rPr>
                <w:highlight w:val="cyan"/>
              </w:rPr>
            </w:pPr>
            <w:r w:rsidRPr="00A521CF">
              <w:t>18</w:t>
            </w:r>
            <w:r w:rsidR="000523C4" w:rsidRPr="00A521CF">
              <w:t>.11.20</w:t>
            </w:r>
            <w:r w:rsidRPr="00A521CF">
              <w:t>2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807D4D" w:rsidP="00A521CF">
            <w:pPr>
              <w:pStyle w:val="ad"/>
            </w:pPr>
            <w:r w:rsidRPr="00A521CF">
              <w:t>10</w:t>
            </w:r>
            <w:r w:rsidR="00A71D98" w:rsidRPr="00A521CF">
              <w:t xml:space="preserve"> нед и 2 дн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A71D98" w:rsidP="00A521CF">
            <w:pPr>
              <w:pStyle w:val="ad"/>
            </w:pPr>
            <w:r w:rsidRPr="00A521CF">
              <w:t>5</w:t>
            </w:r>
            <w:r w:rsidR="00EA5F1E" w:rsidRPr="00A521CF">
              <w:t>3</w:t>
            </w:r>
          </w:p>
        </w:tc>
      </w:tr>
      <w:tr w:rsidR="0037472D" w:rsidRPr="00A521CF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C72106" w:rsidP="00A521CF">
            <w:pPr>
              <w:pStyle w:val="ad"/>
            </w:pPr>
            <w:r w:rsidRPr="00A521CF">
              <w:t>II триместр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A71D98" w:rsidP="00A521CF">
            <w:pPr>
              <w:pStyle w:val="ad"/>
              <w:rPr>
                <w:highlight w:val="cyan"/>
              </w:rPr>
            </w:pPr>
            <w:r w:rsidRPr="00A521CF">
              <w:t>28</w:t>
            </w:r>
            <w:r w:rsidR="000523C4" w:rsidRPr="00A521CF">
              <w:t>.11.20</w:t>
            </w:r>
            <w:r w:rsidRPr="00A521CF">
              <w:t>2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A71D98" w:rsidP="00A521CF">
            <w:pPr>
              <w:pStyle w:val="ad"/>
              <w:rPr>
                <w:highlight w:val="cyan"/>
              </w:rPr>
            </w:pPr>
            <w:r w:rsidRPr="00A521CF">
              <w:t>17</w:t>
            </w:r>
            <w:r w:rsidR="000523C4" w:rsidRPr="00A521CF">
              <w:t>.02.20</w:t>
            </w:r>
            <w:r w:rsidR="00331CFA" w:rsidRPr="00A521CF">
              <w:t>2</w:t>
            </w:r>
            <w:r w:rsidRPr="00A521CF"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807D4D" w:rsidP="00A521CF">
            <w:pPr>
              <w:pStyle w:val="ad"/>
            </w:pPr>
            <w:r w:rsidRPr="00A521CF">
              <w:t>1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51240D" w:rsidP="00A521CF">
            <w:pPr>
              <w:pStyle w:val="ad"/>
            </w:pPr>
            <w:r w:rsidRPr="00A521CF">
              <w:t>55</w:t>
            </w:r>
          </w:p>
        </w:tc>
      </w:tr>
      <w:tr w:rsidR="0037472D" w:rsidRPr="00A521CF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C72106" w:rsidP="00A521CF">
            <w:pPr>
              <w:pStyle w:val="ad"/>
            </w:pPr>
            <w:r w:rsidRPr="00A521CF">
              <w:t>III триместр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51240D" w:rsidP="00A521CF">
            <w:pPr>
              <w:pStyle w:val="ad"/>
              <w:rPr>
                <w:highlight w:val="cyan"/>
              </w:rPr>
            </w:pPr>
            <w:r w:rsidRPr="00A521CF">
              <w:t>27</w:t>
            </w:r>
            <w:r w:rsidR="000523C4" w:rsidRPr="00A521CF">
              <w:t>.02.20</w:t>
            </w:r>
            <w:r w:rsidR="002B420D" w:rsidRPr="00A521CF">
              <w:t>2</w:t>
            </w:r>
            <w:r w:rsidRPr="00A521CF"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51240D" w:rsidP="00A521CF">
            <w:pPr>
              <w:pStyle w:val="ad"/>
              <w:rPr>
                <w:highlight w:val="cyan"/>
              </w:rPr>
            </w:pPr>
            <w:r w:rsidRPr="00A521CF">
              <w:t>31</w:t>
            </w:r>
            <w:r w:rsidR="000523C4" w:rsidRPr="00A521CF">
              <w:t>.05.20</w:t>
            </w:r>
            <w:r w:rsidR="002B420D" w:rsidRPr="00A521CF">
              <w:t>2</w:t>
            </w:r>
            <w:r w:rsidRPr="00A521CF"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51240D" w:rsidP="00A521CF">
            <w:pPr>
              <w:pStyle w:val="ad"/>
            </w:pPr>
            <w:r w:rsidRPr="00A521CF">
              <w:t>11 нед и 3 дн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51240D" w:rsidP="00A521CF">
            <w:pPr>
              <w:pStyle w:val="ad"/>
            </w:pPr>
            <w:r w:rsidRPr="00A521CF">
              <w:t>5</w:t>
            </w:r>
            <w:r w:rsidR="00301814" w:rsidRPr="00A521CF">
              <w:t>7</w:t>
            </w:r>
          </w:p>
        </w:tc>
      </w:tr>
      <w:tr w:rsidR="0037472D" w:rsidRPr="00A521CF" w:rsidTr="00B52F40">
        <w:trPr>
          <w:jc w:val="center"/>
        </w:trPr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A521CF" w:rsidRDefault="0037472D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>Итого в учебном году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A521CF" w:rsidRDefault="0051240D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>3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A521CF" w:rsidRDefault="0051240D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>16</w:t>
            </w:r>
            <w:r w:rsidR="00DE454D" w:rsidRPr="00A521CF">
              <w:rPr>
                <w:b/>
              </w:rPr>
              <w:t>5</w:t>
            </w:r>
          </w:p>
        </w:tc>
      </w:tr>
    </w:tbl>
    <w:p w:rsidR="0037472D" w:rsidRPr="00A521CF" w:rsidRDefault="0037472D" w:rsidP="00217691">
      <w:pPr>
        <w:pStyle w:val="a3"/>
        <w:spacing w:before="500" w:after="0" w:line="360" w:lineRule="auto"/>
        <w:ind w:left="0"/>
        <w:jc w:val="center"/>
        <w:rPr>
          <w:b/>
        </w:rPr>
      </w:pPr>
      <w:r w:rsidRPr="00A521CF">
        <w:rPr>
          <w:b/>
        </w:rPr>
        <w:t>2–4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3"/>
        <w:gridCol w:w="1666"/>
        <w:gridCol w:w="1642"/>
        <w:gridCol w:w="2009"/>
        <w:gridCol w:w="2121"/>
      </w:tblGrid>
      <w:tr w:rsidR="0037472D" w:rsidRPr="00A521CF" w:rsidTr="00C52D5A">
        <w:trPr>
          <w:jc w:val="center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37472D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>Учебный период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A521CF" w:rsidRDefault="0037472D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37472D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>Продолжительность</w:t>
            </w:r>
          </w:p>
        </w:tc>
      </w:tr>
      <w:tr w:rsidR="0037472D" w:rsidRPr="00A521CF" w:rsidTr="00C52D5A">
        <w:trPr>
          <w:jc w:val="center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A521CF" w:rsidRDefault="0037472D" w:rsidP="00A521CF">
            <w:pPr>
              <w:pStyle w:val="ad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37472D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 xml:space="preserve">Начало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37472D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37472D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37472D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>Количество рабочих дней</w:t>
            </w:r>
          </w:p>
        </w:tc>
      </w:tr>
      <w:tr w:rsidR="00C52D5A" w:rsidRPr="00A521CF" w:rsidTr="00C52D5A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5A" w:rsidRPr="00A521CF" w:rsidRDefault="00C52D5A" w:rsidP="00A521CF">
            <w:pPr>
              <w:pStyle w:val="ad"/>
            </w:pPr>
            <w:r w:rsidRPr="00A521CF">
              <w:t>I 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5A" w:rsidRPr="00A521CF" w:rsidRDefault="00C52D5A" w:rsidP="00A521CF">
            <w:pPr>
              <w:pStyle w:val="ad"/>
              <w:rPr>
                <w:highlight w:val="cyan"/>
              </w:rPr>
            </w:pPr>
            <w:r w:rsidRPr="00A521CF">
              <w:t>01.09.202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5A" w:rsidRPr="00A521CF" w:rsidRDefault="00C52D5A" w:rsidP="00A521CF">
            <w:pPr>
              <w:pStyle w:val="ad"/>
              <w:rPr>
                <w:highlight w:val="cyan"/>
              </w:rPr>
            </w:pPr>
            <w:r w:rsidRPr="00A521CF">
              <w:t>18.11.202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5A" w:rsidRPr="00A521CF" w:rsidRDefault="00C52D5A" w:rsidP="00A521CF">
            <w:pPr>
              <w:pStyle w:val="ad"/>
            </w:pPr>
            <w:r w:rsidRPr="00A521CF">
              <w:t>10 нед и 2 дн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5A" w:rsidRPr="00A521CF" w:rsidRDefault="00C52D5A" w:rsidP="00A521CF">
            <w:pPr>
              <w:pStyle w:val="ad"/>
            </w:pPr>
            <w:r w:rsidRPr="00A521CF">
              <w:t>5</w:t>
            </w:r>
            <w:r w:rsidR="00495F6E" w:rsidRPr="00A521CF">
              <w:t>3</w:t>
            </w:r>
          </w:p>
        </w:tc>
      </w:tr>
      <w:tr w:rsidR="00C52D5A" w:rsidRPr="00A521CF" w:rsidTr="00C52D5A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5A" w:rsidRPr="00A521CF" w:rsidRDefault="00C52D5A" w:rsidP="00A521CF">
            <w:pPr>
              <w:pStyle w:val="ad"/>
            </w:pPr>
            <w:r w:rsidRPr="00A521CF">
              <w:t>II 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5A" w:rsidRPr="00A521CF" w:rsidRDefault="00C52D5A" w:rsidP="00A521CF">
            <w:pPr>
              <w:pStyle w:val="ad"/>
              <w:rPr>
                <w:highlight w:val="cyan"/>
              </w:rPr>
            </w:pPr>
            <w:r w:rsidRPr="00A521CF">
              <w:t>28.11.202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5A" w:rsidRPr="00A521CF" w:rsidRDefault="00C52D5A" w:rsidP="00A521CF">
            <w:pPr>
              <w:pStyle w:val="ad"/>
              <w:rPr>
                <w:highlight w:val="cyan"/>
              </w:rPr>
            </w:pPr>
            <w:r w:rsidRPr="00A521CF">
              <w:t>17.02.202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5A" w:rsidRPr="00A521CF" w:rsidRDefault="00C52D5A" w:rsidP="00A521CF">
            <w:pPr>
              <w:pStyle w:val="ad"/>
            </w:pPr>
            <w:r w:rsidRPr="00A521CF"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5A" w:rsidRPr="00A521CF" w:rsidRDefault="00C52D5A" w:rsidP="00A521CF">
            <w:pPr>
              <w:pStyle w:val="ad"/>
            </w:pPr>
            <w:r w:rsidRPr="00A521CF">
              <w:t>55</w:t>
            </w:r>
          </w:p>
        </w:tc>
      </w:tr>
      <w:tr w:rsidR="00C52D5A" w:rsidRPr="00A521CF" w:rsidTr="00C52D5A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5A" w:rsidRPr="00A521CF" w:rsidRDefault="00C52D5A" w:rsidP="00A521CF">
            <w:pPr>
              <w:pStyle w:val="ad"/>
            </w:pPr>
            <w:r w:rsidRPr="00A521CF">
              <w:t>III 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5A" w:rsidRPr="00A521CF" w:rsidRDefault="00C52D5A" w:rsidP="00A521CF">
            <w:pPr>
              <w:pStyle w:val="ad"/>
              <w:rPr>
                <w:highlight w:val="cyan"/>
              </w:rPr>
            </w:pPr>
            <w:r w:rsidRPr="00A521CF">
              <w:t>27.02.202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5A" w:rsidRPr="00A521CF" w:rsidRDefault="00C52D5A" w:rsidP="00A521CF">
            <w:pPr>
              <w:pStyle w:val="ad"/>
              <w:rPr>
                <w:highlight w:val="cyan"/>
              </w:rPr>
            </w:pPr>
            <w:r w:rsidRPr="00A521CF">
              <w:t>31.05.202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5A" w:rsidRPr="00A521CF" w:rsidRDefault="00C52D5A" w:rsidP="00A521CF">
            <w:pPr>
              <w:pStyle w:val="ad"/>
            </w:pPr>
            <w:r w:rsidRPr="00A521CF">
              <w:t>12 нед и 3 дн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5A" w:rsidRPr="00A521CF" w:rsidRDefault="00495F6E" w:rsidP="00A521CF">
            <w:pPr>
              <w:pStyle w:val="ad"/>
            </w:pPr>
            <w:r w:rsidRPr="00A521CF">
              <w:t>62</w:t>
            </w:r>
          </w:p>
        </w:tc>
      </w:tr>
      <w:tr w:rsidR="0037472D" w:rsidRPr="00A521CF" w:rsidTr="00C52D5A">
        <w:trPr>
          <w:jc w:val="center"/>
        </w:trPr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A521CF" w:rsidRDefault="0037472D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A521CF" w:rsidRDefault="003A6352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A521CF" w:rsidRDefault="00495F6E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>170</w:t>
            </w:r>
          </w:p>
        </w:tc>
      </w:tr>
    </w:tbl>
    <w:p w:rsidR="0037472D" w:rsidRPr="00A521CF" w:rsidRDefault="0037472D" w:rsidP="00F91C15">
      <w:pPr>
        <w:spacing w:before="500" w:after="0" w:line="360" w:lineRule="auto"/>
        <w:jc w:val="both"/>
        <w:rPr>
          <w:b/>
        </w:rPr>
      </w:pPr>
      <w:r w:rsidRPr="00A521CF">
        <w:rPr>
          <w:b/>
        </w:rPr>
        <w:t>2.2. Продолжительность каникул, праздничных и выходных дней</w:t>
      </w:r>
    </w:p>
    <w:p w:rsidR="0037472D" w:rsidRPr="00A521CF" w:rsidRDefault="0037472D" w:rsidP="0037472D">
      <w:pPr>
        <w:pStyle w:val="a3"/>
        <w:spacing w:after="0" w:line="360" w:lineRule="auto"/>
        <w:ind w:left="0"/>
        <w:jc w:val="center"/>
      </w:pPr>
      <w:r w:rsidRPr="00A521CF">
        <w:rPr>
          <w:b/>
        </w:rPr>
        <w:t>1-й класс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701"/>
        <w:gridCol w:w="2363"/>
        <w:gridCol w:w="3590"/>
      </w:tblGrid>
      <w:tr w:rsidR="0037472D" w:rsidRPr="00A521CF" w:rsidTr="00BF7ED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37472D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>Каникулярный период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37472D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>Дата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37472D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37472D" w:rsidRPr="00A521CF" w:rsidTr="00BF7ED0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A521CF" w:rsidRDefault="0037472D" w:rsidP="00A521CF">
            <w:pPr>
              <w:pStyle w:val="ad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37472D" w:rsidP="00A521CF">
            <w:pPr>
              <w:pStyle w:val="ad"/>
            </w:pPr>
            <w:r w:rsidRPr="00A521CF">
              <w:t xml:space="preserve">Начало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37472D" w:rsidP="00A521CF">
            <w:pPr>
              <w:pStyle w:val="ad"/>
            </w:pPr>
            <w:r w:rsidRPr="00A521CF">
              <w:t xml:space="preserve">Окончание </w:t>
            </w: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A521CF" w:rsidRDefault="0037472D" w:rsidP="00A521CF">
            <w:pPr>
              <w:pStyle w:val="ad"/>
              <w:rPr>
                <w:color w:val="FF0000"/>
              </w:rPr>
            </w:pPr>
          </w:p>
        </w:tc>
      </w:tr>
      <w:tr w:rsidR="0037472D" w:rsidRPr="00A521CF" w:rsidTr="00BF7E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683C36" w:rsidP="00A521CF">
            <w:pPr>
              <w:pStyle w:val="ad"/>
            </w:pPr>
            <w:r w:rsidRPr="00A521CF">
              <w:t>Осенние каникулы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BF7ED0" w:rsidP="00A521CF">
            <w:pPr>
              <w:pStyle w:val="ad"/>
              <w:rPr>
                <w:highlight w:val="cyan"/>
              </w:rPr>
            </w:pPr>
            <w:r w:rsidRPr="00A521CF">
              <w:t>10</w:t>
            </w:r>
            <w:r w:rsidR="00105858" w:rsidRPr="00A521CF">
              <w:t>.10.20</w:t>
            </w:r>
            <w:r w:rsidRPr="00A521CF">
              <w:t>2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BF7ED0" w:rsidP="00A521CF">
            <w:pPr>
              <w:pStyle w:val="ad"/>
              <w:rPr>
                <w:highlight w:val="cyan"/>
              </w:rPr>
            </w:pPr>
            <w:r w:rsidRPr="00A521CF">
              <w:t>16</w:t>
            </w:r>
            <w:r w:rsidR="00105858" w:rsidRPr="00A521CF">
              <w:t>.10.20</w:t>
            </w:r>
            <w:r w:rsidRPr="00A521CF">
              <w:t>2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462899" w:rsidP="00A521CF">
            <w:pPr>
              <w:pStyle w:val="ad"/>
              <w:rPr>
                <w:highlight w:val="yellow"/>
              </w:rPr>
            </w:pPr>
            <w:r w:rsidRPr="00A521CF">
              <w:t>5</w:t>
            </w:r>
            <w:r w:rsidR="004A1C28" w:rsidRPr="00A521CF">
              <w:t>/</w:t>
            </w:r>
            <w:r w:rsidRPr="00A521CF">
              <w:t>2</w:t>
            </w:r>
          </w:p>
        </w:tc>
      </w:tr>
      <w:tr w:rsidR="0037472D" w:rsidRPr="00A521CF" w:rsidTr="00BF7E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683C36" w:rsidP="00A521CF">
            <w:pPr>
              <w:pStyle w:val="ad"/>
            </w:pPr>
            <w:r w:rsidRPr="00A521CF">
              <w:t>Осенние каникулы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BF7ED0" w:rsidP="00A521CF">
            <w:pPr>
              <w:pStyle w:val="ad"/>
              <w:rPr>
                <w:highlight w:val="cyan"/>
              </w:rPr>
            </w:pPr>
            <w:r w:rsidRPr="00A521CF">
              <w:t>21</w:t>
            </w:r>
            <w:r w:rsidR="00105858" w:rsidRPr="00A521CF">
              <w:t>.11.20</w:t>
            </w:r>
            <w:r w:rsidRPr="00A521CF">
              <w:t>2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BF7ED0" w:rsidP="00A521CF">
            <w:pPr>
              <w:pStyle w:val="ad"/>
              <w:rPr>
                <w:highlight w:val="cyan"/>
              </w:rPr>
            </w:pPr>
            <w:r w:rsidRPr="00A521CF">
              <w:t>27</w:t>
            </w:r>
            <w:r w:rsidR="00105858" w:rsidRPr="00A521CF">
              <w:t>.11.20</w:t>
            </w:r>
            <w:r w:rsidRPr="00A521CF">
              <w:t>2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462899" w:rsidP="00A521CF">
            <w:pPr>
              <w:pStyle w:val="ad"/>
              <w:rPr>
                <w:highlight w:val="yellow"/>
              </w:rPr>
            </w:pPr>
            <w:r w:rsidRPr="00A521CF">
              <w:t>5</w:t>
            </w:r>
            <w:r w:rsidR="004A1C28" w:rsidRPr="00A521CF">
              <w:t>/</w:t>
            </w:r>
            <w:r w:rsidRPr="00A521CF">
              <w:t>2</w:t>
            </w:r>
          </w:p>
        </w:tc>
      </w:tr>
      <w:tr w:rsidR="0037472D" w:rsidRPr="00A521CF" w:rsidTr="00BF7E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683C36" w:rsidP="00A521CF">
            <w:pPr>
              <w:pStyle w:val="ad"/>
            </w:pPr>
            <w:r w:rsidRPr="00A521CF">
              <w:t>Зимние каникулы</w:t>
            </w:r>
            <w:r w:rsidR="00102A41" w:rsidRPr="00A521CF"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102A41" w:rsidP="00A521CF">
            <w:pPr>
              <w:pStyle w:val="ad"/>
              <w:rPr>
                <w:highlight w:val="cyan"/>
              </w:rPr>
            </w:pPr>
            <w:r w:rsidRPr="00A521CF">
              <w:t>02.01</w:t>
            </w:r>
            <w:r w:rsidR="00105858" w:rsidRPr="00A521CF">
              <w:t>.20</w:t>
            </w:r>
            <w:r w:rsidRPr="00A521CF">
              <w:t>2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105858" w:rsidP="00A521CF">
            <w:pPr>
              <w:pStyle w:val="ad"/>
              <w:rPr>
                <w:highlight w:val="cyan"/>
              </w:rPr>
            </w:pPr>
            <w:r w:rsidRPr="00A521CF">
              <w:t>08.01.20</w:t>
            </w:r>
            <w:r w:rsidR="00102A41" w:rsidRPr="00A521CF">
              <w:t>2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102A41" w:rsidP="00A521CF">
            <w:pPr>
              <w:pStyle w:val="ad"/>
              <w:rPr>
                <w:highlight w:val="yellow"/>
              </w:rPr>
            </w:pPr>
            <w:r w:rsidRPr="00A521CF">
              <w:t>5</w:t>
            </w:r>
            <w:r w:rsidR="004A1C28" w:rsidRPr="00A521CF">
              <w:t>/</w:t>
            </w:r>
            <w:r w:rsidRPr="00A521CF">
              <w:t>2</w:t>
            </w:r>
          </w:p>
        </w:tc>
      </w:tr>
      <w:tr w:rsidR="0037472D" w:rsidRPr="00A521CF" w:rsidTr="00BF7E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102A41" w:rsidP="00A521CF">
            <w:pPr>
              <w:pStyle w:val="ad"/>
              <w:rPr>
                <w:color w:val="FF0000"/>
              </w:rPr>
            </w:pPr>
            <w:r w:rsidRPr="00A521CF">
              <w:t>Зимние каникулы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102A41" w:rsidP="00A521CF">
            <w:pPr>
              <w:pStyle w:val="ad"/>
              <w:rPr>
                <w:highlight w:val="cyan"/>
              </w:rPr>
            </w:pPr>
            <w:r w:rsidRPr="00A521CF">
              <w:t>20</w:t>
            </w:r>
            <w:r w:rsidR="00105858" w:rsidRPr="00A521CF">
              <w:t>.02.20</w:t>
            </w:r>
            <w:r w:rsidR="00462899" w:rsidRPr="00A521CF">
              <w:t>2</w:t>
            </w:r>
            <w:r w:rsidRPr="00A521CF">
              <w:t>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102A41" w:rsidP="00A521CF">
            <w:pPr>
              <w:pStyle w:val="ad"/>
              <w:rPr>
                <w:highlight w:val="cyan"/>
              </w:rPr>
            </w:pPr>
            <w:r w:rsidRPr="00A521CF">
              <w:t>26</w:t>
            </w:r>
            <w:r w:rsidR="00105858" w:rsidRPr="00A521CF">
              <w:t>.02.20</w:t>
            </w:r>
            <w:r w:rsidR="00462899" w:rsidRPr="00A521CF">
              <w:t>2</w:t>
            </w:r>
            <w:r w:rsidRPr="00A521CF">
              <w:t>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462899" w:rsidP="00A521CF">
            <w:pPr>
              <w:pStyle w:val="ad"/>
              <w:rPr>
                <w:highlight w:val="yellow"/>
              </w:rPr>
            </w:pPr>
            <w:r w:rsidRPr="00A521CF">
              <w:t>5</w:t>
            </w:r>
            <w:r w:rsidR="004A1C28" w:rsidRPr="00A521CF">
              <w:t>/</w:t>
            </w:r>
            <w:r w:rsidR="00102A41" w:rsidRPr="00A521CF">
              <w:t>2</w:t>
            </w:r>
          </w:p>
        </w:tc>
      </w:tr>
      <w:tr w:rsidR="00665BE2" w:rsidRPr="00A521CF" w:rsidTr="00BF7E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E2" w:rsidRPr="00A521CF" w:rsidRDefault="00665BE2" w:rsidP="00A521CF">
            <w:pPr>
              <w:pStyle w:val="ad"/>
              <w:rPr>
                <w:highlight w:val="lightGray"/>
              </w:rPr>
            </w:pPr>
            <w:r w:rsidRPr="00A521CF">
              <w:rPr>
                <w:highlight w:val="lightGray"/>
              </w:rPr>
              <w:t>Дополнительные к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E2" w:rsidRPr="00A521CF" w:rsidRDefault="00102A41" w:rsidP="00A521CF">
            <w:pPr>
              <w:pStyle w:val="ad"/>
              <w:rPr>
                <w:highlight w:val="lightGray"/>
              </w:rPr>
            </w:pPr>
            <w:r w:rsidRPr="00A521CF">
              <w:rPr>
                <w:highlight w:val="lightGray"/>
              </w:rPr>
              <w:t>06</w:t>
            </w:r>
            <w:r w:rsidR="00665BE2" w:rsidRPr="00A521CF">
              <w:rPr>
                <w:highlight w:val="lightGray"/>
              </w:rPr>
              <w:t>.03.20</w:t>
            </w:r>
            <w:r w:rsidR="0095383F" w:rsidRPr="00A521CF">
              <w:rPr>
                <w:highlight w:val="lightGray"/>
              </w:rPr>
              <w:t>2</w:t>
            </w:r>
            <w:r w:rsidRPr="00A521CF">
              <w:rPr>
                <w:highlight w:val="lightGray"/>
              </w:rPr>
              <w:t>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E2" w:rsidRPr="00A521CF" w:rsidRDefault="00102A41" w:rsidP="00A521CF">
            <w:pPr>
              <w:pStyle w:val="ad"/>
              <w:rPr>
                <w:highlight w:val="lightGray"/>
              </w:rPr>
            </w:pPr>
            <w:r w:rsidRPr="00A521CF">
              <w:rPr>
                <w:highlight w:val="lightGray"/>
              </w:rPr>
              <w:t>12</w:t>
            </w:r>
            <w:r w:rsidR="00665BE2" w:rsidRPr="00A521CF">
              <w:rPr>
                <w:highlight w:val="lightGray"/>
              </w:rPr>
              <w:t>.03.20</w:t>
            </w:r>
            <w:r w:rsidR="0095383F" w:rsidRPr="00A521CF">
              <w:rPr>
                <w:highlight w:val="lightGray"/>
              </w:rPr>
              <w:t>2</w:t>
            </w:r>
            <w:r w:rsidRPr="00A521CF">
              <w:rPr>
                <w:highlight w:val="lightGray"/>
              </w:rPr>
              <w:t>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E2" w:rsidRPr="00A521CF" w:rsidRDefault="00883F56" w:rsidP="00A521CF">
            <w:pPr>
              <w:pStyle w:val="ad"/>
              <w:rPr>
                <w:highlight w:val="lightGray"/>
              </w:rPr>
            </w:pPr>
            <w:r w:rsidRPr="00A521CF">
              <w:rPr>
                <w:highlight w:val="lightGray"/>
              </w:rPr>
              <w:t>5</w:t>
            </w:r>
            <w:r w:rsidR="00665BE2" w:rsidRPr="00A521CF">
              <w:rPr>
                <w:highlight w:val="lightGray"/>
              </w:rPr>
              <w:t>/</w:t>
            </w:r>
            <w:r w:rsidRPr="00A521CF">
              <w:rPr>
                <w:highlight w:val="lightGray"/>
              </w:rPr>
              <w:t>2</w:t>
            </w:r>
          </w:p>
        </w:tc>
      </w:tr>
      <w:tr w:rsidR="0037472D" w:rsidRPr="00A521CF" w:rsidTr="00BF7E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683C36" w:rsidP="00A521CF">
            <w:pPr>
              <w:pStyle w:val="ad"/>
            </w:pPr>
            <w:r w:rsidRPr="00A521CF">
              <w:t xml:space="preserve">Весенние каникулы </w:t>
            </w:r>
            <w:r w:rsidR="00102A41" w:rsidRPr="00A521CF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102A41" w:rsidP="00A521CF">
            <w:pPr>
              <w:pStyle w:val="ad"/>
              <w:rPr>
                <w:highlight w:val="cyan"/>
              </w:rPr>
            </w:pPr>
            <w:r w:rsidRPr="00A521CF">
              <w:t>10.04</w:t>
            </w:r>
            <w:r w:rsidR="00105858" w:rsidRPr="00A521CF">
              <w:t>.20</w:t>
            </w:r>
            <w:r w:rsidR="00462899" w:rsidRPr="00A521CF">
              <w:t>2</w:t>
            </w:r>
            <w:r w:rsidRPr="00A521CF">
              <w:t>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102A41" w:rsidP="00A521CF">
            <w:pPr>
              <w:pStyle w:val="ad"/>
              <w:rPr>
                <w:highlight w:val="cyan"/>
              </w:rPr>
            </w:pPr>
            <w:r w:rsidRPr="00A521CF">
              <w:t>16.04</w:t>
            </w:r>
            <w:r w:rsidR="00105858" w:rsidRPr="00A521CF">
              <w:t>.20</w:t>
            </w:r>
            <w:r w:rsidR="00462899" w:rsidRPr="00A521CF">
              <w:t>2</w:t>
            </w:r>
            <w:r w:rsidRPr="00A521CF">
              <w:t>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E95426" w:rsidP="00A521CF">
            <w:pPr>
              <w:pStyle w:val="ad"/>
              <w:rPr>
                <w:highlight w:val="yellow"/>
              </w:rPr>
            </w:pPr>
            <w:r w:rsidRPr="00A521CF">
              <w:t>5</w:t>
            </w:r>
            <w:r w:rsidR="004A1C28" w:rsidRPr="00A521CF">
              <w:t>/</w:t>
            </w:r>
            <w:r w:rsidRPr="00A521CF">
              <w:t>2</w:t>
            </w:r>
          </w:p>
        </w:tc>
      </w:tr>
      <w:tr w:rsidR="0037472D" w:rsidRPr="00A521CF" w:rsidTr="00BF7E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683C36" w:rsidP="00A521CF">
            <w:pPr>
              <w:pStyle w:val="ad"/>
            </w:pPr>
            <w:r w:rsidRPr="00A521CF">
              <w:t>Летние канику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102A41" w:rsidP="00A521CF">
            <w:pPr>
              <w:pStyle w:val="ad"/>
              <w:rPr>
                <w:highlight w:val="cyan"/>
              </w:rPr>
            </w:pPr>
            <w:r w:rsidRPr="00A521CF">
              <w:t>01.06</w:t>
            </w:r>
            <w:r w:rsidR="00105858" w:rsidRPr="00A521CF">
              <w:t>.20</w:t>
            </w:r>
            <w:r w:rsidR="00883F56" w:rsidRPr="00A521CF">
              <w:t>2</w:t>
            </w:r>
            <w:r w:rsidRPr="00A521CF">
              <w:t>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105858" w:rsidP="00A521CF">
            <w:pPr>
              <w:pStyle w:val="ad"/>
              <w:rPr>
                <w:highlight w:val="cyan"/>
              </w:rPr>
            </w:pPr>
            <w:r w:rsidRPr="00A521CF">
              <w:t>31.08.20</w:t>
            </w:r>
            <w:r w:rsidR="00883F56" w:rsidRPr="00A521CF">
              <w:t>2</w:t>
            </w:r>
            <w:r w:rsidR="00102A41" w:rsidRPr="00A521CF">
              <w:t>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E12C9E" w:rsidP="00A521CF">
            <w:pPr>
              <w:pStyle w:val="ad"/>
              <w:rPr>
                <w:highlight w:val="yellow"/>
              </w:rPr>
            </w:pPr>
            <w:r w:rsidRPr="00A521CF">
              <w:t>9</w:t>
            </w:r>
            <w:r w:rsidR="00213575" w:rsidRPr="00A521CF">
              <w:t>2</w:t>
            </w:r>
          </w:p>
        </w:tc>
      </w:tr>
      <w:tr w:rsidR="0037472D" w:rsidRPr="00A521CF" w:rsidTr="00BF7ED0"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37472D" w:rsidP="00A521CF">
            <w:pPr>
              <w:pStyle w:val="ad"/>
            </w:pPr>
            <w:r w:rsidRPr="00A521CF">
              <w:t>Праздничные дни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102A41" w:rsidP="00A521CF">
            <w:pPr>
              <w:pStyle w:val="ad"/>
            </w:pPr>
            <w:r w:rsidRPr="00A521CF">
              <w:t>6</w:t>
            </w:r>
          </w:p>
        </w:tc>
      </w:tr>
      <w:tr w:rsidR="0037472D" w:rsidRPr="00A521CF" w:rsidTr="00BF7ED0"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37472D" w:rsidP="00A521CF">
            <w:pPr>
              <w:pStyle w:val="ad"/>
            </w:pPr>
            <w:r w:rsidRPr="00A521CF">
              <w:t>Выходные дни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102A41" w:rsidP="00A521CF">
            <w:pPr>
              <w:pStyle w:val="ad"/>
            </w:pPr>
            <w:r w:rsidRPr="00A521CF">
              <w:t>6</w:t>
            </w:r>
            <w:r w:rsidR="004E3C7A" w:rsidRPr="00A521CF">
              <w:t>0</w:t>
            </w:r>
          </w:p>
        </w:tc>
      </w:tr>
      <w:tr w:rsidR="0037472D" w:rsidRPr="00A521CF" w:rsidTr="00BF7ED0"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A521CF" w:rsidRDefault="0037472D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>Итого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A521CF" w:rsidRDefault="00213575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>20</w:t>
            </w:r>
            <w:r w:rsidR="006F50BE" w:rsidRPr="00A521CF">
              <w:rPr>
                <w:b/>
              </w:rPr>
              <w:t>6</w:t>
            </w:r>
          </w:p>
        </w:tc>
      </w:tr>
    </w:tbl>
    <w:p w:rsidR="00A521CF" w:rsidRDefault="00A521CF" w:rsidP="00596DEE">
      <w:pPr>
        <w:spacing w:before="500" w:after="0" w:line="360" w:lineRule="auto"/>
        <w:jc w:val="center"/>
        <w:rPr>
          <w:b/>
        </w:rPr>
      </w:pPr>
    </w:p>
    <w:p w:rsidR="00A521CF" w:rsidRDefault="00A521CF" w:rsidP="00596DEE">
      <w:pPr>
        <w:spacing w:before="500" w:after="0" w:line="360" w:lineRule="auto"/>
        <w:jc w:val="center"/>
        <w:rPr>
          <w:b/>
        </w:rPr>
      </w:pPr>
    </w:p>
    <w:p w:rsidR="0037472D" w:rsidRPr="00A521CF" w:rsidRDefault="0037472D" w:rsidP="00596DEE">
      <w:pPr>
        <w:spacing w:before="500" w:after="0" w:line="360" w:lineRule="auto"/>
        <w:jc w:val="center"/>
        <w:rPr>
          <w:b/>
        </w:rPr>
      </w:pPr>
      <w:r w:rsidRPr="00A521CF">
        <w:rPr>
          <w:b/>
        </w:rPr>
        <w:t>2–4-й класс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2"/>
        <w:gridCol w:w="1849"/>
        <w:gridCol w:w="1921"/>
        <w:gridCol w:w="3826"/>
      </w:tblGrid>
      <w:tr w:rsidR="0037472D" w:rsidRPr="00A521CF" w:rsidTr="00BF7ED0"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37472D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37472D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>Дата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37472D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37472D" w:rsidRPr="00A521CF" w:rsidTr="00BF7ED0"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A521CF" w:rsidRDefault="0037472D" w:rsidP="00A521CF">
            <w:pPr>
              <w:pStyle w:val="ad"/>
              <w:rPr>
                <w:color w:val="FF000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37472D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37472D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 xml:space="preserve">Окончание </w:t>
            </w: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A521CF" w:rsidRDefault="0037472D" w:rsidP="00A521CF">
            <w:pPr>
              <w:pStyle w:val="ad"/>
              <w:rPr>
                <w:color w:val="FF0000"/>
              </w:rPr>
            </w:pPr>
          </w:p>
        </w:tc>
      </w:tr>
      <w:tr w:rsidR="008E78CC" w:rsidRPr="00A521CF" w:rsidTr="00BF7ED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CC" w:rsidRPr="00A521CF" w:rsidRDefault="008E78CC" w:rsidP="00A521CF">
            <w:pPr>
              <w:pStyle w:val="ad"/>
            </w:pPr>
            <w:r w:rsidRPr="00A521CF">
              <w:t>Осенние каникулы 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CC" w:rsidRPr="00A521CF" w:rsidRDefault="008E78CC" w:rsidP="00A521CF">
            <w:pPr>
              <w:pStyle w:val="ad"/>
              <w:rPr>
                <w:highlight w:val="cyan"/>
              </w:rPr>
            </w:pPr>
            <w:r w:rsidRPr="00A521CF">
              <w:t>10.10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CC" w:rsidRPr="00A521CF" w:rsidRDefault="008E78CC" w:rsidP="00A521CF">
            <w:pPr>
              <w:pStyle w:val="ad"/>
              <w:rPr>
                <w:highlight w:val="cyan"/>
              </w:rPr>
            </w:pPr>
            <w:r w:rsidRPr="00A521CF">
              <w:t>16.10.202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CC" w:rsidRPr="00A521CF" w:rsidRDefault="008E78CC" w:rsidP="00A521CF">
            <w:pPr>
              <w:pStyle w:val="ad"/>
              <w:rPr>
                <w:highlight w:val="yellow"/>
              </w:rPr>
            </w:pPr>
            <w:r w:rsidRPr="00A521CF">
              <w:t>5/2</w:t>
            </w:r>
          </w:p>
        </w:tc>
      </w:tr>
      <w:tr w:rsidR="008E78CC" w:rsidRPr="00A521CF" w:rsidTr="00BF7ED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CC" w:rsidRPr="00A521CF" w:rsidRDefault="008E78CC" w:rsidP="00A521CF">
            <w:pPr>
              <w:pStyle w:val="ad"/>
            </w:pPr>
            <w:r w:rsidRPr="00A521CF">
              <w:t>Осенние каникулы 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CC" w:rsidRPr="00A521CF" w:rsidRDefault="008E78CC" w:rsidP="00A521CF">
            <w:pPr>
              <w:pStyle w:val="ad"/>
              <w:rPr>
                <w:highlight w:val="cyan"/>
              </w:rPr>
            </w:pPr>
            <w:r w:rsidRPr="00A521CF">
              <w:t>21.11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CC" w:rsidRPr="00A521CF" w:rsidRDefault="008E78CC" w:rsidP="00A521CF">
            <w:pPr>
              <w:pStyle w:val="ad"/>
              <w:rPr>
                <w:highlight w:val="cyan"/>
              </w:rPr>
            </w:pPr>
            <w:r w:rsidRPr="00A521CF">
              <w:t>27.11.202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CC" w:rsidRPr="00A521CF" w:rsidRDefault="008E78CC" w:rsidP="00A521CF">
            <w:pPr>
              <w:pStyle w:val="ad"/>
              <w:rPr>
                <w:highlight w:val="yellow"/>
              </w:rPr>
            </w:pPr>
            <w:r w:rsidRPr="00A521CF">
              <w:t>5/2</w:t>
            </w:r>
          </w:p>
        </w:tc>
      </w:tr>
      <w:tr w:rsidR="008E78CC" w:rsidRPr="00A521CF" w:rsidTr="00BF7ED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CC" w:rsidRPr="00A521CF" w:rsidRDefault="008E78CC" w:rsidP="00A521CF">
            <w:pPr>
              <w:pStyle w:val="ad"/>
            </w:pPr>
            <w:r w:rsidRPr="00A521CF">
              <w:t>Зимние каникулы 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CC" w:rsidRPr="00A521CF" w:rsidRDefault="008E78CC" w:rsidP="00A521CF">
            <w:pPr>
              <w:pStyle w:val="ad"/>
              <w:rPr>
                <w:highlight w:val="cyan"/>
              </w:rPr>
            </w:pPr>
            <w:r w:rsidRPr="00A521CF">
              <w:t>02.01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CC" w:rsidRPr="00A521CF" w:rsidRDefault="008E78CC" w:rsidP="00A521CF">
            <w:pPr>
              <w:pStyle w:val="ad"/>
              <w:rPr>
                <w:highlight w:val="cyan"/>
              </w:rPr>
            </w:pPr>
            <w:r w:rsidRPr="00A521CF">
              <w:t>08.01.202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CC" w:rsidRPr="00A521CF" w:rsidRDefault="008E78CC" w:rsidP="00A521CF">
            <w:pPr>
              <w:pStyle w:val="ad"/>
              <w:rPr>
                <w:highlight w:val="yellow"/>
              </w:rPr>
            </w:pPr>
            <w:r w:rsidRPr="00A521CF">
              <w:t>5/2</w:t>
            </w:r>
          </w:p>
        </w:tc>
      </w:tr>
      <w:tr w:rsidR="008E78CC" w:rsidRPr="00A521CF" w:rsidTr="00BF7ED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CC" w:rsidRPr="00A521CF" w:rsidRDefault="008E78CC" w:rsidP="00A521CF">
            <w:pPr>
              <w:pStyle w:val="ad"/>
              <w:rPr>
                <w:color w:val="FF0000"/>
              </w:rPr>
            </w:pPr>
            <w:r w:rsidRPr="00A521CF">
              <w:t>Зимние каникулы 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CC" w:rsidRPr="00A521CF" w:rsidRDefault="008E78CC" w:rsidP="00A521CF">
            <w:pPr>
              <w:pStyle w:val="ad"/>
              <w:rPr>
                <w:highlight w:val="cyan"/>
              </w:rPr>
            </w:pPr>
            <w:r w:rsidRPr="00A521CF">
              <w:t>20.02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CC" w:rsidRPr="00A521CF" w:rsidRDefault="008E78CC" w:rsidP="00A521CF">
            <w:pPr>
              <w:pStyle w:val="ad"/>
              <w:rPr>
                <w:highlight w:val="cyan"/>
              </w:rPr>
            </w:pPr>
            <w:r w:rsidRPr="00A521CF">
              <w:t>26.02.202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CC" w:rsidRPr="00A521CF" w:rsidRDefault="008E78CC" w:rsidP="00A521CF">
            <w:pPr>
              <w:pStyle w:val="ad"/>
              <w:rPr>
                <w:highlight w:val="yellow"/>
              </w:rPr>
            </w:pPr>
            <w:r w:rsidRPr="00A521CF">
              <w:t>5/2</w:t>
            </w:r>
          </w:p>
        </w:tc>
      </w:tr>
      <w:tr w:rsidR="008E78CC" w:rsidRPr="00A521CF" w:rsidTr="00BF7ED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CC" w:rsidRPr="00A521CF" w:rsidRDefault="008E78CC" w:rsidP="00A521CF">
            <w:pPr>
              <w:pStyle w:val="ad"/>
            </w:pPr>
            <w:r w:rsidRPr="00A521CF">
              <w:t>Весенние каникулы 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CC" w:rsidRPr="00A521CF" w:rsidRDefault="008E78CC" w:rsidP="00A521CF">
            <w:pPr>
              <w:pStyle w:val="ad"/>
              <w:rPr>
                <w:highlight w:val="cyan"/>
              </w:rPr>
            </w:pPr>
            <w:r w:rsidRPr="00A521CF">
              <w:t>10.04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CC" w:rsidRPr="00A521CF" w:rsidRDefault="008E78CC" w:rsidP="00A521CF">
            <w:pPr>
              <w:pStyle w:val="ad"/>
              <w:rPr>
                <w:highlight w:val="cyan"/>
              </w:rPr>
            </w:pPr>
            <w:r w:rsidRPr="00A521CF">
              <w:t>16.04.202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CC" w:rsidRPr="00A521CF" w:rsidRDefault="008E78CC" w:rsidP="00A521CF">
            <w:pPr>
              <w:pStyle w:val="ad"/>
              <w:rPr>
                <w:highlight w:val="yellow"/>
              </w:rPr>
            </w:pPr>
            <w:r w:rsidRPr="00A521CF">
              <w:t>5/2</w:t>
            </w:r>
          </w:p>
        </w:tc>
      </w:tr>
      <w:tr w:rsidR="008E78CC" w:rsidRPr="00A521CF" w:rsidTr="00BF7ED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CC" w:rsidRPr="00A521CF" w:rsidRDefault="008E78CC" w:rsidP="00A521CF">
            <w:pPr>
              <w:pStyle w:val="ad"/>
            </w:pPr>
            <w:r w:rsidRPr="00A521CF">
              <w:t>Лет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CC" w:rsidRPr="00A521CF" w:rsidRDefault="008E78CC" w:rsidP="00A521CF">
            <w:pPr>
              <w:pStyle w:val="ad"/>
              <w:rPr>
                <w:highlight w:val="cyan"/>
              </w:rPr>
            </w:pPr>
            <w:r w:rsidRPr="00A521CF">
              <w:t>01.06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CC" w:rsidRPr="00A521CF" w:rsidRDefault="008E78CC" w:rsidP="00A521CF">
            <w:pPr>
              <w:pStyle w:val="ad"/>
              <w:rPr>
                <w:highlight w:val="cyan"/>
              </w:rPr>
            </w:pPr>
            <w:r w:rsidRPr="00A521CF">
              <w:t>31.08.202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CC" w:rsidRPr="00A521CF" w:rsidRDefault="008E78CC" w:rsidP="00A521CF">
            <w:pPr>
              <w:pStyle w:val="ad"/>
              <w:rPr>
                <w:highlight w:val="yellow"/>
              </w:rPr>
            </w:pPr>
            <w:r w:rsidRPr="00A521CF">
              <w:t>92</w:t>
            </w:r>
          </w:p>
        </w:tc>
      </w:tr>
      <w:tr w:rsidR="008E78CC" w:rsidRPr="00A521CF" w:rsidTr="00BF7ED0"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CC" w:rsidRPr="00A521CF" w:rsidRDefault="008E78CC" w:rsidP="00A521CF">
            <w:pPr>
              <w:pStyle w:val="ad"/>
            </w:pPr>
            <w:r w:rsidRPr="00A521CF">
              <w:t>Праздничные дн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CC" w:rsidRPr="00A521CF" w:rsidRDefault="008E78CC" w:rsidP="00A521CF">
            <w:pPr>
              <w:pStyle w:val="ad"/>
            </w:pPr>
            <w:r w:rsidRPr="00A521CF">
              <w:t>6</w:t>
            </w:r>
          </w:p>
        </w:tc>
      </w:tr>
      <w:tr w:rsidR="008E78CC" w:rsidRPr="00A521CF" w:rsidTr="00BF7ED0"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CC" w:rsidRPr="00A521CF" w:rsidRDefault="008E78CC" w:rsidP="00A521CF">
            <w:pPr>
              <w:pStyle w:val="ad"/>
            </w:pPr>
            <w:r w:rsidRPr="00A521CF">
              <w:t>Выходные дн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CC" w:rsidRPr="00A521CF" w:rsidRDefault="008E78CC" w:rsidP="00A521CF">
            <w:pPr>
              <w:pStyle w:val="ad"/>
            </w:pPr>
            <w:r w:rsidRPr="00A521CF">
              <w:t>6</w:t>
            </w:r>
            <w:r w:rsidR="00115346" w:rsidRPr="00A521CF">
              <w:t>2</w:t>
            </w:r>
          </w:p>
        </w:tc>
      </w:tr>
      <w:tr w:rsidR="008E78CC" w:rsidRPr="00A521CF" w:rsidTr="00BF7ED0"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E78CC" w:rsidRPr="00A521CF" w:rsidRDefault="008E78CC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>Итог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E78CC" w:rsidRPr="00A521CF" w:rsidRDefault="008E78CC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>19</w:t>
            </w:r>
            <w:r w:rsidR="00115346" w:rsidRPr="00A521CF">
              <w:rPr>
                <w:b/>
              </w:rPr>
              <w:t>5</w:t>
            </w:r>
          </w:p>
        </w:tc>
      </w:tr>
    </w:tbl>
    <w:p w:rsidR="00DB0198" w:rsidRPr="00A521CF" w:rsidRDefault="00DB0198" w:rsidP="00DB0198">
      <w:pPr>
        <w:pStyle w:val="a3"/>
        <w:spacing w:before="500" w:after="0" w:line="360" w:lineRule="auto"/>
        <w:ind w:left="0"/>
        <w:jc w:val="both"/>
        <w:rPr>
          <w:b/>
        </w:rPr>
      </w:pPr>
      <w:r w:rsidRPr="00A521CF">
        <w:rPr>
          <w:b/>
        </w:rPr>
        <w:t>3. Режим работы образовательной организаци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3686"/>
      </w:tblGrid>
      <w:tr w:rsidR="00DB0198" w:rsidRPr="00A521CF" w:rsidTr="00A521C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98" w:rsidRPr="00A521CF" w:rsidRDefault="00DB0198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>Период учеб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98" w:rsidRPr="00A521CF" w:rsidRDefault="00DB0198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>1-4-й класс</w:t>
            </w:r>
          </w:p>
        </w:tc>
      </w:tr>
      <w:tr w:rsidR="00DB0198" w:rsidRPr="00A521CF" w:rsidTr="00A521C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98" w:rsidRPr="00A521CF" w:rsidRDefault="00DB0198" w:rsidP="00A521CF">
            <w:pPr>
              <w:pStyle w:val="ad"/>
            </w:pPr>
            <w:r w:rsidRPr="00A521CF">
              <w:t>Учебная неделя (дне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198" w:rsidRPr="00A521CF" w:rsidRDefault="00DB0198" w:rsidP="00A521CF">
            <w:pPr>
              <w:pStyle w:val="ad"/>
              <w:rPr>
                <w:highlight w:val="cyan"/>
                <w:lang w:val="en-US"/>
              </w:rPr>
            </w:pPr>
            <w:r w:rsidRPr="00A521CF">
              <w:rPr>
                <w:lang w:val="en-US"/>
              </w:rPr>
              <w:t>5 дней</w:t>
            </w:r>
          </w:p>
        </w:tc>
      </w:tr>
      <w:tr w:rsidR="00DB0198" w:rsidRPr="00A521CF" w:rsidTr="00A521C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98" w:rsidRPr="00A521CF" w:rsidRDefault="00DB0198" w:rsidP="00A521CF">
            <w:pPr>
              <w:pStyle w:val="ad"/>
            </w:pPr>
            <w:r w:rsidRPr="00A521CF">
              <w:t>Урок (минут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198" w:rsidRPr="00A521CF" w:rsidRDefault="00DB0198" w:rsidP="00A521CF">
            <w:pPr>
              <w:pStyle w:val="ad"/>
            </w:pPr>
            <w:r w:rsidRPr="00A521CF">
              <w:t>40 минут</w:t>
            </w:r>
          </w:p>
        </w:tc>
      </w:tr>
      <w:tr w:rsidR="00DB0198" w:rsidRPr="00A521CF" w:rsidTr="00A521C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98" w:rsidRPr="00A521CF" w:rsidRDefault="00DB0198" w:rsidP="00A521CF">
            <w:pPr>
              <w:pStyle w:val="ad"/>
            </w:pPr>
            <w:r w:rsidRPr="00A521CF">
              <w:t>Перерыв (минут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198" w:rsidRPr="00A521CF" w:rsidRDefault="00B536E3" w:rsidP="00A521CF">
            <w:pPr>
              <w:pStyle w:val="ad"/>
            </w:pPr>
            <w:r w:rsidRPr="00A521CF">
              <w:t>10–20</w:t>
            </w:r>
            <w:r w:rsidR="00DB0198" w:rsidRPr="00A521CF">
              <w:t xml:space="preserve"> минут</w:t>
            </w:r>
          </w:p>
        </w:tc>
      </w:tr>
      <w:tr w:rsidR="00DB0198" w:rsidRPr="00A521CF" w:rsidTr="00A521C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98" w:rsidRPr="00A521CF" w:rsidRDefault="00DB0198" w:rsidP="00A521CF">
            <w:pPr>
              <w:pStyle w:val="ad"/>
            </w:pPr>
            <w:r w:rsidRPr="00A521CF">
              <w:t>Периодичность промежуточной аттест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198" w:rsidRPr="00A521CF" w:rsidRDefault="00B536E3" w:rsidP="00A521CF">
            <w:pPr>
              <w:pStyle w:val="ad"/>
            </w:pPr>
            <w:r w:rsidRPr="00A521CF">
              <w:t>Входная, полугодовая, итоговая</w:t>
            </w:r>
          </w:p>
        </w:tc>
      </w:tr>
    </w:tbl>
    <w:p w:rsidR="0037472D" w:rsidRPr="00A521CF" w:rsidRDefault="0037472D" w:rsidP="00DB0198">
      <w:pPr>
        <w:spacing w:before="500" w:after="0" w:line="360" w:lineRule="auto"/>
        <w:rPr>
          <w:b/>
        </w:rPr>
      </w:pPr>
      <w:r w:rsidRPr="00A521CF">
        <w:rPr>
          <w:b/>
        </w:rPr>
        <w:t>4. Распределение образовательной недельной нагрузки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1778"/>
        <w:gridCol w:w="1779"/>
        <w:gridCol w:w="1779"/>
        <w:gridCol w:w="1672"/>
      </w:tblGrid>
      <w:tr w:rsidR="0037472D" w:rsidRPr="00A521CF" w:rsidTr="00F91C15"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37472D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>Образовательная деятельность</w:t>
            </w:r>
          </w:p>
        </w:tc>
        <w:tc>
          <w:tcPr>
            <w:tcW w:w="7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37472D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 xml:space="preserve">Недельная </w:t>
            </w:r>
            <w:r w:rsidR="0040494C" w:rsidRPr="00A521CF">
              <w:rPr>
                <w:b/>
              </w:rPr>
              <w:t xml:space="preserve">нагрузка </w:t>
            </w:r>
            <w:r w:rsidR="00E04E40" w:rsidRPr="00A521CF">
              <w:rPr>
                <w:b/>
              </w:rPr>
              <w:br/>
            </w:r>
            <w:r w:rsidRPr="00A521CF">
              <w:rPr>
                <w:b/>
              </w:rPr>
              <w:t>в академических часах</w:t>
            </w:r>
          </w:p>
        </w:tc>
      </w:tr>
      <w:tr w:rsidR="0037472D" w:rsidRPr="00A521CF" w:rsidTr="00F91C15"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A521CF" w:rsidRDefault="0037472D" w:rsidP="00A521CF">
            <w:pPr>
              <w:pStyle w:val="ad"/>
              <w:rPr>
                <w:b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37472D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>1</w:t>
            </w:r>
            <w:r w:rsidR="004E6EAA" w:rsidRPr="00A521CF">
              <w:rPr>
                <w:b/>
              </w:rPr>
              <w:t>-е</w:t>
            </w:r>
            <w:r w:rsidRPr="00A521CF">
              <w:rPr>
                <w:b/>
              </w:rPr>
              <w:t xml:space="preserve"> класс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4E6EAA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 xml:space="preserve">2-е </w:t>
            </w:r>
            <w:r w:rsidR="0037472D" w:rsidRPr="00A521CF">
              <w:rPr>
                <w:b/>
              </w:rPr>
              <w:t>класс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4E6EAA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 xml:space="preserve">3-е </w:t>
            </w:r>
            <w:r w:rsidR="0037472D" w:rsidRPr="00A521CF">
              <w:rPr>
                <w:b/>
              </w:rPr>
              <w:t>класс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4E6EAA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 xml:space="preserve">4-е </w:t>
            </w:r>
            <w:r w:rsidR="0037472D" w:rsidRPr="00A521CF">
              <w:rPr>
                <w:b/>
              </w:rPr>
              <w:t>классы</w:t>
            </w:r>
          </w:p>
        </w:tc>
      </w:tr>
      <w:tr w:rsidR="0037472D" w:rsidRPr="00A521CF" w:rsidTr="00F91C1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37472D" w:rsidP="00A521CF">
            <w:pPr>
              <w:pStyle w:val="ad"/>
            </w:pPr>
            <w:r w:rsidRPr="00A521CF">
              <w:t>Урочна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A521CF" w:rsidRDefault="00535377" w:rsidP="00A521CF">
            <w:pPr>
              <w:pStyle w:val="ad"/>
            </w:pPr>
            <w:r w:rsidRPr="00A521CF">
              <w:t>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A521CF" w:rsidRDefault="00535377" w:rsidP="00A521CF">
            <w:pPr>
              <w:pStyle w:val="ad"/>
            </w:pPr>
            <w:r w:rsidRPr="00A521CF">
              <w:t>2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A521CF" w:rsidRDefault="00535377" w:rsidP="00A521CF">
            <w:pPr>
              <w:pStyle w:val="ad"/>
            </w:pPr>
            <w:r w:rsidRPr="00A521CF">
              <w:t>2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A521CF" w:rsidRDefault="00535377" w:rsidP="00A521CF">
            <w:pPr>
              <w:pStyle w:val="ad"/>
            </w:pPr>
            <w:r w:rsidRPr="00A521CF">
              <w:t>23</w:t>
            </w:r>
          </w:p>
        </w:tc>
      </w:tr>
      <w:tr w:rsidR="0037472D" w:rsidRPr="00A521CF" w:rsidTr="00F91C1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37472D" w:rsidP="00A521CF">
            <w:pPr>
              <w:pStyle w:val="ad"/>
            </w:pPr>
            <w:r w:rsidRPr="00A521CF">
              <w:t xml:space="preserve">Внеурочная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A521CF" w:rsidRDefault="00883F56" w:rsidP="00A521CF">
            <w:pPr>
              <w:pStyle w:val="ad"/>
              <w:rPr>
                <w:highlight w:val="cyan"/>
              </w:rPr>
            </w:pPr>
            <w:r w:rsidRPr="00A521CF"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A521CF" w:rsidRDefault="00135CDE" w:rsidP="00A521CF">
            <w:pPr>
              <w:pStyle w:val="ad"/>
              <w:rPr>
                <w:highlight w:val="cyan"/>
              </w:rPr>
            </w:pPr>
            <w:r w:rsidRPr="00A521CF"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A521CF" w:rsidRDefault="00883F56" w:rsidP="00A521CF">
            <w:pPr>
              <w:pStyle w:val="ad"/>
              <w:rPr>
                <w:highlight w:val="cyan"/>
              </w:rPr>
            </w:pPr>
            <w:r w:rsidRPr="00A521CF"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A521CF" w:rsidRDefault="00135CDE" w:rsidP="00A521CF">
            <w:pPr>
              <w:pStyle w:val="ad"/>
              <w:rPr>
                <w:highlight w:val="cyan"/>
              </w:rPr>
            </w:pPr>
            <w:r w:rsidRPr="00A521CF">
              <w:t>4</w:t>
            </w:r>
          </w:p>
        </w:tc>
      </w:tr>
    </w:tbl>
    <w:p w:rsidR="0037472D" w:rsidRPr="00A521CF" w:rsidRDefault="0037472D" w:rsidP="00DB0198">
      <w:pPr>
        <w:spacing w:before="500" w:after="0" w:line="360" w:lineRule="auto"/>
        <w:jc w:val="both"/>
        <w:rPr>
          <w:b/>
        </w:rPr>
      </w:pPr>
      <w:r w:rsidRPr="00A521CF">
        <w:rPr>
          <w:b/>
        </w:rPr>
        <w:t>5. Расписание звонков и перемен</w:t>
      </w:r>
    </w:p>
    <w:p w:rsidR="0037472D" w:rsidRPr="00A521CF" w:rsidRDefault="0037472D" w:rsidP="0037472D">
      <w:pPr>
        <w:spacing w:after="0" w:line="360" w:lineRule="auto"/>
        <w:jc w:val="center"/>
        <w:rPr>
          <w:b/>
        </w:rPr>
      </w:pPr>
      <w:r w:rsidRPr="00A521CF">
        <w:rPr>
          <w:b/>
        </w:rPr>
        <w:t>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5"/>
        <w:gridCol w:w="2635"/>
        <w:gridCol w:w="2410"/>
        <w:gridCol w:w="2071"/>
      </w:tblGrid>
      <w:tr w:rsidR="0037472D" w:rsidRPr="00A521CF" w:rsidTr="00F91C1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37472D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>Образовательная деятельность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37472D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>Сентябрь</w:t>
            </w:r>
            <w:r w:rsidR="00E04E40" w:rsidRPr="00A521CF">
              <w:rPr>
                <w:b/>
              </w:rPr>
              <w:t xml:space="preserve"> </w:t>
            </w:r>
            <w:r w:rsidRPr="00A521CF">
              <w:rPr>
                <w:b/>
              </w:rPr>
              <w:t>–</w:t>
            </w:r>
            <w:r w:rsidR="00E04E40" w:rsidRPr="00A521CF">
              <w:rPr>
                <w:b/>
              </w:rPr>
              <w:t xml:space="preserve"> </w:t>
            </w:r>
            <w:r w:rsidRPr="00A521CF">
              <w:rPr>
                <w:b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37472D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>Ноябрь</w:t>
            </w:r>
            <w:r w:rsidR="00E04E40" w:rsidRPr="00A521CF">
              <w:rPr>
                <w:b/>
              </w:rPr>
              <w:t xml:space="preserve"> </w:t>
            </w:r>
            <w:r w:rsidRPr="00A521CF">
              <w:rPr>
                <w:b/>
              </w:rPr>
              <w:t>–</w:t>
            </w:r>
            <w:r w:rsidR="00E04E40" w:rsidRPr="00A521CF">
              <w:rPr>
                <w:b/>
              </w:rPr>
              <w:t xml:space="preserve"> </w:t>
            </w:r>
            <w:r w:rsidRPr="00A521CF">
              <w:rPr>
                <w:b/>
              </w:rPr>
              <w:t>декабр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37472D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>Январь</w:t>
            </w:r>
            <w:r w:rsidR="00E04E40" w:rsidRPr="00A521CF">
              <w:rPr>
                <w:b/>
              </w:rPr>
              <w:t xml:space="preserve"> </w:t>
            </w:r>
            <w:r w:rsidRPr="00A521CF">
              <w:rPr>
                <w:b/>
              </w:rPr>
              <w:t>–</w:t>
            </w:r>
            <w:r w:rsidR="00E04E40" w:rsidRPr="00A521CF">
              <w:rPr>
                <w:b/>
              </w:rPr>
              <w:t xml:space="preserve"> </w:t>
            </w:r>
            <w:r w:rsidRPr="00A521CF">
              <w:rPr>
                <w:b/>
              </w:rPr>
              <w:t>май</w:t>
            </w:r>
          </w:p>
        </w:tc>
      </w:tr>
      <w:tr w:rsidR="0037472D" w:rsidRPr="00A521CF" w:rsidTr="00F91C1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D4410C" w:rsidP="00A521CF">
            <w:pPr>
              <w:pStyle w:val="ad"/>
            </w:pPr>
            <w:r w:rsidRPr="00A521CF">
              <w:t>1-й урок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C205E1" w:rsidP="00A521CF">
            <w:pPr>
              <w:pStyle w:val="ad"/>
              <w:rPr>
                <w:highlight w:val="cyan"/>
              </w:rPr>
            </w:pPr>
            <w:r w:rsidRPr="00A521CF">
              <w:t>8:30 — 9: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847DA0" w:rsidP="00A521CF">
            <w:pPr>
              <w:pStyle w:val="ad"/>
              <w:rPr>
                <w:highlight w:val="cyan"/>
              </w:rPr>
            </w:pPr>
            <w:r w:rsidRPr="00A521CF">
              <w:t>8:30 — 9:0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847DA0" w:rsidP="00A521CF">
            <w:pPr>
              <w:pStyle w:val="ad"/>
              <w:rPr>
                <w:highlight w:val="cyan"/>
              </w:rPr>
            </w:pPr>
            <w:r w:rsidRPr="00A521CF">
              <w:t>8:30 — 9:10</w:t>
            </w:r>
          </w:p>
        </w:tc>
      </w:tr>
      <w:tr w:rsidR="0037472D" w:rsidRPr="00A521CF" w:rsidTr="00F91C1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D4410C" w:rsidP="00A521CF">
            <w:pPr>
              <w:pStyle w:val="ad"/>
            </w:pPr>
            <w:r w:rsidRPr="00A521CF">
              <w:t>1-я перемен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C205E1" w:rsidP="00A521CF">
            <w:pPr>
              <w:pStyle w:val="ad"/>
              <w:rPr>
                <w:highlight w:val="cyan"/>
              </w:rPr>
            </w:pPr>
            <w:r w:rsidRPr="00A521CF">
              <w:t>9:05 — 9: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847DA0" w:rsidP="00A521CF">
            <w:pPr>
              <w:pStyle w:val="ad"/>
              <w:rPr>
                <w:highlight w:val="cyan"/>
              </w:rPr>
            </w:pPr>
            <w:r w:rsidRPr="00A521CF">
              <w:t>9:05 — 9:1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847DA0" w:rsidP="00A521CF">
            <w:pPr>
              <w:pStyle w:val="ad"/>
              <w:rPr>
                <w:highlight w:val="cyan"/>
              </w:rPr>
            </w:pPr>
            <w:r w:rsidRPr="00A521CF">
              <w:t>9:10 — 9:20</w:t>
            </w:r>
          </w:p>
        </w:tc>
      </w:tr>
      <w:tr w:rsidR="0037472D" w:rsidRPr="00A521CF" w:rsidTr="00F91C1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D4410C" w:rsidP="00A521CF">
            <w:pPr>
              <w:pStyle w:val="ad"/>
            </w:pPr>
            <w:r w:rsidRPr="00A521CF">
              <w:t>2-й урок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C205E1" w:rsidP="00A521CF">
            <w:pPr>
              <w:pStyle w:val="ad"/>
              <w:rPr>
                <w:highlight w:val="cyan"/>
              </w:rPr>
            </w:pPr>
            <w:r w:rsidRPr="00A521CF">
              <w:t>9:15 — 9: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847DA0" w:rsidP="00A521CF">
            <w:pPr>
              <w:pStyle w:val="ad"/>
              <w:rPr>
                <w:highlight w:val="cyan"/>
              </w:rPr>
            </w:pPr>
            <w:r w:rsidRPr="00A521CF">
              <w:t>9:15 — 9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847DA0" w:rsidP="00A521CF">
            <w:pPr>
              <w:pStyle w:val="ad"/>
              <w:rPr>
                <w:highlight w:val="cyan"/>
              </w:rPr>
            </w:pPr>
            <w:r w:rsidRPr="00A521CF">
              <w:t>9:20 — 10:00</w:t>
            </w:r>
          </w:p>
        </w:tc>
      </w:tr>
      <w:tr w:rsidR="0037472D" w:rsidRPr="00A521CF" w:rsidTr="00F91C1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D4410C" w:rsidP="00A521CF">
            <w:pPr>
              <w:pStyle w:val="ad"/>
            </w:pPr>
            <w:r w:rsidRPr="00A521CF">
              <w:t>Динамическая пауз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C205E1" w:rsidP="00A521CF">
            <w:pPr>
              <w:pStyle w:val="ad"/>
              <w:rPr>
                <w:highlight w:val="cyan"/>
              </w:rPr>
            </w:pPr>
            <w:r w:rsidRPr="00A521CF">
              <w:t>9:50 — 10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847DA0" w:rsidP="00A521CF">
            <w:pPr>
              <w:pStyle w:val="ad"/>
              <w:rPr>
                <w:highlight w:val="cyan"/>
              </w:rPr>
            </w:pPr>
            <w:r w:rsidRPr="00A521CF">
              <w:t>9:50 — 10:3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847DA0" w:rsidP="00A521CF">
            <w:pPr>
              <w:pStyle w:val="ad"/>
              <w:rPr>
                <w:highlight w:val="cyan"/>
              </w:rPr>
            </w:pPr>
            <w:r w:rsidRPr="00A521CF">
              <w:t>10:00 — 10:40</w:t>
            </w:r>
          </w:p>
        </w:tc>
      </w:tr>
      <w:tr w:rsidR="0037472D" w:rsidRPr="00A521CF" w:rsidTr="00F91C1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D4410C" w:rsidP="00A521CF">
            <w:pPr>
              <w:pStyle w:val="ad"/>
            </w:pPr>
            <w:r w:rsidRPr="00A521CF">
              <w:t>3-й урок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C205E1" w:rsidP="00A521CF">
            <w:pPr>
              <w:pStyle w:val="ad"/>
              <w:rPr>
                <w:highlight w:val="cyan"/>
              </w:rPr>
            </w:pPr>
            <w:r w:rsidRPr="00A521CF">
              <w:t>10:30 — 11: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847DA0" w:rsidP="00A521CF">
            <w:pPr>
              <w:pStyle w:val="ad"/>
              <w:rPr>
                <w:highlight w:val="cyan"/>
              </w:rPr>
            </w:pPr>
            <w:r w:rsidRPr="00A521CF">
              <w:t>10:30 — 11:0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847DA0" w:rsidP="00A521CF">
            <w:pPr>
              <w:pStyle w:val="ad"/>
              <w:rPr>
                <w:highlight w:val="cyan"/>
              </w:rPr>
            </w:pPr>
            <w:r w:rsidRPr="00A521CF">
              <w:t>10:40 — 11:20</w:t>
            </w:r>
          </w:p>
        </w:tc>
      </w:tr>
      <w:tr w:rsidR="0037472D" w:rsidRPr="00A521CF" w:rsidTr="00F91C1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D4410C" w:rsidP="00A521CF">
            <w:pPr>
              <w:pStyle w:val="ad"/>
            </w:pPr>
            <w:r w:rsidRPr="00A521CF">
              <w:t>3-я перемен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C205E1" w:rsidP="00A521CF">
            <w:pPr>
              <w:pStyle w:val="ad"/>
              <w:rPr>
                <w:highlight w:val="cyan"/>
              </w:rPr>
            </w:pPr>
            <w:r w:rsidRPr="00A521CF"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847DA0" w:rsidP="00A521CF">
            <w:pPr>
              <w:pStyle w:val="ad"/>
              <w:rPr>
                <w:highlight w:val="cyan"/>
              </w:rPr>
            </w:pPr>
            <w:r w:rsidRPr="00A521CF">
              <w:t>11:05 — 11:1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847DA0" w:rsidP="00A521CF">
            <w:pPr>
              <w:pStyle w:val="ad"/>
              <w:rPr>
                <w:highlight w:val="cyan"/>
              </w:rPr>
            </w:pPr>
            <w:r w:rsidRPr="00A521CF">
              <w:t>11:20 — 11:30</w:t>
            </w:r>
          </w:p>
        </w:tc>
      </w:tr>
      <w:tr w:rsidR="0037472D" w:rsidRPr="00A521CF" w:rsidTr="00F91C1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D4410C" w:rsidP="00A521CF">
            <w:pPr>
              <w:pStyle w:val="ad"/>
            </w:pPr>
            <w:r w:rsidRPr="00A521CF">
              <w:t>4-й урок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C205E1" w:rsidP="00A521CF">
            <w:pPr>
              <w:pStyle w:val="ad"/>
              <w:rPr>
                <w:highlight w:val="cyan"/>
              </w:rPr>
            </w:pPr>
            <w:r w:rsidRPr="00A521CF"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847DA0" w:rsidP="00A521CF">
            <w:pPr>
              <w:pStyle w:val="ad"/>
              <w:rPr>
                <w:highlight w:val="cyan"/>
              </w:rPr>
            </w:pPr>
            <w:r w:rsidRPr="00A521CF">
              <w:t>11:15 — 11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847DA0" w:rsidP="00A521CF">
            <w:pPr>
              <w:pStyle w:val="ad"/>
              <w:rPr>
                <w:highlight w:val="cyan"/>
              </w:rPr>
            </w:pPr>
            <w:r w:rsidRPr="00A521CF">
              <w:t>11:30 — 12:10</w:t>
            </w:r>
          </w:p>
        </w:tc>
      </w:tr>
      <w:tr w:rsidR="0037472D" w:rsidRPr="00A521CF" w:rsidTr="00F91C1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D4410C" w:rsidP="00A521CF">
            <w:pPr>
              <w:pStyle w:val="ad"/>
            </w:pPr>
            <w:r w:rsidRPr="00A521CF">
              <w:t>4-я перемен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C205E1" w:rsidP="00A521CF">
            <w:pPr>
              <w:pStyle w:val="ad"/>
              <w:rPr>
                <w:highlight w:val="cyan"/>
              </w:rPr>
            </w:pPr>
            <w:r w:rsidRPr="00A521CF"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847DA0" w:rsidP="00A521CF">
            <w:pPr>
              <w:pStyle w:val="ad"/>
              <w:rPr>
                <w:highlight w:val="cyan"/>
              </w:rPr>
            </w:pPr>
            <w:r w:rsidRPr="00A521CF">
              <w:t>11:50 — 12: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847DA0" w:rsidP="00A521CF">
            <w:pPr>
              <w:pStyle w:val="ad"/>
              <w:rPr>
                <w:highlight w:val="cyan"/>
              </w:rPr>
            </w:pPr>
            <w:r w:rsidRPr="00A521CF">
              <w:t>12:10 — 12:20</w:t>
            </w:r>
          </w:p>
        </w:tc>
      </w:tr>
      <w:tr w:rsidR="0037472D" w:rsidRPr="00A521CF" w:rsidTr="00F91C1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D4410C" w:rsidP="00A521CF">
            <w:pPr>
              <w:pStyle w:val="ad"/>
            </w:pPr>
            <w:r w:rsidRPr="00A521CF">
              <w:t>5-й урок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C205E1" w:rsidP="00A521CF">
            <w:pPr>
              <w:pStyle w:val="ad"/>
              <w:rPr>
                <w:highlight w:val="cyan"/>
              </w:rPr>
            </w:pPr>
            <w:r w:rsidRPr="00A521CF"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847DA0" w:rsidP="00A521CF">
            <w:pPr>
              <w:pStyle w:val="ad"/>
              <w:rPr>
                <w:highlight w:val="cyan"/>
              </w:rPr>
            </w:pPr>
            <w:r w:rsidRPr="00A521CF">
              <w:t>—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847DA0" w:rsidP="00A521CF">
            <w:pPr>
              <w:pStyle w:val="ad"/>
              <w:rPr>
                <w:highlight w:val="cyan"/>
              </w:rPr>
            </w:pPr>
            <w:r w:rsidRPr="00A521CF">
              <w:t>—</w:t>
            </w:r>
          </w:p>
        </w:tc>
      </w:tr>
      <w:tr w:rsidR="0037472D" w:rsidRPr="00A521CF" w:rsidTr="00F91C1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D4410C" w:rsidP="00A521CF">
            <w:pPr>
              <w:pStyle w:val="ad"/>
            </w:pPr>
            <w:r w:rsidRPr="00A521CF">
              <w:t>Внеурочная деятельность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C205E1" w:rsidP="00A521CF">
            <w:pPr>
              <w:pStyle w:val="ad"/>
              <w:rPr>
                <w:highlight w:val="cyan"/>
              </w:rPr>
            </w:pPr>
            <w:r w:rsidRPr="00A521CF">
              <w:t>c 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847DA0" w:rsidP="00A521CF">
            <w:pPr>
              <w:pStyle w:val="ad"/>
              <w:rPr>
                <w:highlight w:val="cyan"/>
              </w:rPr>
            </w:pPr>
            <w:r w:rsidRPr="00A521CF">
              <w:t>c 12:3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847DA0" w:rsidP="00A521CF">
            <w:pPr>
              <w:pStyle w:val="ad"/>
              <w:rPr>
                <w:highlight w:val="cyan"/>
              </w:rPr>
            </w:pPr>
            <w:r w:rsidRPr="00A521CF">
              <w:t>c 13:00</w:t>
            </w:r>
          </w:p>
        </w:tc>
      </w:tr>
    </w:tbl>
    <w:p w:rsidR="00A521CF" w:rsidRDefault="00A521CF" w:rsidP="00DB0198">
      <w:pPr>
        <w:spacing w:before="500" w:after="0" w:line="360" w:lineRule="auto"/>
        <w:rPr>
          <w:b/>
          <w:color w:val="FF0000"/>
        </w:rPr>
      </w:pPr>
    </w:p>
    <w:p w:rsidR="00A521CF" w:rsidRDefault="00A521CF" w:rsidP="00DB0198">
      <w:pPr>
        <w:spacing w:before="500" w:after="0" w:line="360" w:lineRule="auto"/>
        <w:rPr>
          <w:b/>
          <w:color w:val="FF0000"/>
        </w:rPr>
      </w:pPr>
    </w:p>
    <w:p w:rsidR="00A521CF" w:rsidRDefault="00A521CF" w:rsidP="00DB0198">
      <w:pPr>
        <w:spacing w:before="500" w:after="0" w:line="360" w:lineRule="auto"/>
        <w:rPr>
          <w:b/>
          <w:color w:val="FF0000"/>
        </w:rPr>
      </w:pPr>
    </w:p>
    <w:p w:rsidR="0037472D" w:rsidRPr="00A521CF" w:rsidRDefault="00A521CF" w:rsidP="00DB0198">
      <w:pPr>
        <w:spacing w:before="500" w:after="0" w:line="360" w:lineRule="auto"/>
        <w:rPr>
          <w:b/>
          <w:color w:val="FF0000"/>
        </w:rPr>
      </w:pPr>
      <w:r>
        <w:rPr>
          <w:b/>
          <w:color w:val="FF0000"/>
        </w:rPr>
        <w:t xml:space="preserve">               </w:t>
      </w:r>
      <w:r w:rsidR="0037472D" w:rsidRPr="00A521CF">
        <w:rPr>
          <w:b/>
        </w:rPr>
        <w:t>2–4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8"/>
        <w:gridCol w:w="3085"/>
        <w:gridCol w:w="3000"/>
      </w:tblGrid>
      <w:tr w:rsidR="0037472D" w:rsidRPr="00A521CF" w:rsidTr="00F91C15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37472D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>Урок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37472D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>Продолжительность уро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37472D" w:rsidP="00A521CF">
            <w:pPr>
              <w:pStyle w:val="ad"/>
              <w:rPr>
                <w:b/>
              </w:rPr>
            </w:pPr>
            <w:r w:rsidRPr="00A521CF">
              <w:rPr>
                <w:b/>
              </w:rPr>
              <w:t>Продолжительность перемены</w:t>
            </w:r>
          </w:p>
        </w:tc>
      </w:tr>
      <w:tr w:rsidR="0037472D" w:rsidRPr="00A521CF" w:rsidTr="00F91C15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F31E3E" w:rsidP="00A521CF">
            <w:pPr>
              <w:pStyle w:val="ad"/>
            </w:pPr>
            <w:r w:rsidRPr="00A521CF">
              <w:t>1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F31E3E" w:rsidP="00A521CF">
            <w:pPr>
              <w:pStyle w:val="ad"/>
              <w:rPr>
                <w:highlight w:val="cyan"/>
              </w:rPr>
            </w:pPr>
            <w:r w:rsidRPr="00A521CF">
              <w:t>8:30 — 9:1</w:t>
            </w:r>
            <w:r w:rsidR="0040494C" w:rsidRPr="00A521CF">
              <w:t>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F31E3E" w:rsidP="00A521CF">
            <w:pPr>
              <w:pStyle w:val="ad"/>
            </w:pPr>
            <w:r w:rsidRPr="00A521CF">
              <w:t>10 минут</w:t>
            </w:r>
          </w:p>
        </w:tc>
      </w:tr>
      <w:tr w:rsidR="0037472D" w:rsidRPr="00A521CF" w:rsidTr="00F91C15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F31E3E" w:rsidP="00A521CF">
            <w:pPr>
              <w:pStyle w:val="ad"/>
            </w:pPr>
            <w:r w:rsidRPr="00A521CF">
              <w:t>2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40494C" w:rsidP="00A521CF">
            <w:pPr>
              <w:pStyle w:val="ad"/>
              <w:rPr>
                <w:highlight w:val="cyan"/>
              </w:rPr>
            </w:pPr>
            <w:r w:rsidRPr="00A521CF">
              <w:t>9:20</w:t>
            </w:r>
            <w:r w:rsidR="00F31E3E" w:rsidRPr="00A521CF">
              <w:t xml:space="preserve"> — 10:</w:t>
            </w:r>
            <w:r w:rsidRPr="00A521CF">
              <w:t>0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C67923" w:rsidP="00A521CF">
            <w:pPr>
              <w:pStyle w:val="ad"/>
            </w:pPr>
            <w:r w:rsidRPr="00A521CF">
              <w:t>10</w:t>
            </w:r>
            <w:r w:rsidR="00F31E3E" w:rsidRPr="00A521CF">
              <w:t xml:space="preserve"> минут</w:t>
            </w:r>
          </w:p>
        </w:tc>
      </w:tr>
      <w:tr w:rsidR="0037472D" w:rsidRPr="00A521CF" w:rsidTr="00F91C15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F31E3E" w:rsidP="00A521CF">
            <w:pPr>
              <w:pStyle w:val="ad"/>
            </w:pPr>
            <w:r w:rsidRPr="00A521CF">
              <w:t>3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C67923" w:rsidP="00A521CF">
            <w:pPr>
              <w:pStyle w:val="ad"/>
              <w:rPr>
                <w:highlight w:val="cyan"/>
              </w:rPr>
            </w:pPr>
            <w:r w:rsidRPr="00A521CF">
              <w:t>10:10</w:t>
            </w:r>
            <w:r w:rsidR="0040494C" w:rsidRPr="00A521CF">
              <w:t xml:space="preserve"> — 10</w:t>
            </w:r>
            <w:r w:rsidR="00F31E3E" w:rsidRPr="00A521CF">
              <w:t>:</w:t>
            </w:r>
            <w:r w:rsidR="0040494C" w:rsidRPr="00A521CF">
              <w:t>5</w:t>
            </w:r>
            <w:r w:rsidRPr="00A521CF">
              <w:t>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C67923" w:rsidP="00A521CF">
            <w:pPr>
              <w:pStyle w:val="ad"/>
            </w:pPr>
            <w:r w:rsidRPr="00A521CF">
              <w:t>20</w:t>
            </w:r>
            <w:r w:rsidR="00F31E3E" w:rsidRPr="00A521CF">
              <w:t xml:space="preserve"> минут</w:t>
            </w:r>
          </w:p>
        </w:tc>
      </w:tr>
      <w:tr w:rsidR="0037472D" w:rsidRPr="00A521CF" w:rsidTr="00F91C15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F31E3E" w:rsidP="00A521CF">
            <w:pPr>
              <w:pStyle w:val="ad"/>
            </w:pPr>
            <w:r w:rsidRPr="00A521CF">
              <w:t>4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FB295A" w:rsidP="00A521CF">
            <w:pPr>
              <w:pStyle w:val="ad"/>
              <w:rPr>
                <w:highlight w:val="cyan"/>
              </w:rPr>
            </w:pPr>
            <w:r w:rsidRPr="00A521CF">
              <w:t>11:10</w:t>
            </w:r>
            <w:r w:rsidR="0040494C" w:rsidRPr="00A521CF">
              <w:t xml:space="preserve"> — 11</w:t>
            </w:r>
            <w:r w:rsidR="00F31E3E" w:rsidRPr="00A521CF">
              <w:t>:</w:t>
            </w:r>
            <w:r w:rsidR="0040494C" w:rsidRPr="00A521CF">
              <w:t>5</w:t>
            </w:r>
            <w:r w:rsidRPr="00A521CF">
              <w:t>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C67923" w:rsidP="00A521CF">
            <w:pPr>
              <w:pStyle w:val="ad"/>
            </w:pPr>
            <w:r w:rsidRPr="00A521CF">
              <w:t>20</w:t>
            </w:r>
            <w:r w:rsidR="00F31E3E" w:rsidRPr="00A521CF">
              <w:t xml:space="preserve"> минут</w:t>
            </w:r>
          </w:p>
        </w:tc>
      </w:tr>
      <w:tr w:rsidR="0037472D" w:rsidRPr="00A521CF" w:rsidTr="00F91C15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F31E3E" w:rsidP="00A521CF">
            <w:pPr>
              <w:pStyle w:val="ad"/>
            </w:pPr>
            <w:r w:rsidRPr="00A521CF">
              <w:t>5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C67923" w:rsidP="00A521CF">
            <w:pPr>
              <w:pStyle w:val="ad"/>
              <w:rPr>
                <w:highlight w:val="cyan"/>
              </w:rPr>
            </w:pPr>
            <w:r w:rsidRPr="00A521CF">
              <w:t>12:10</w:t>
            </w:r>
            <w:r w:rsidR="0040494C" w:rsidRPr="00A521CF">
              <w:t xml:space="preserve"> — 12:</w:t>
            </w:r>
            <w:r w:rsidRPr="00A521CF">
              <w:t>5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FB295A" w:rsidP="00A521CF">
            <w:pPr>
              <w:pStyle w:val="ad"/>
            </w:pPr>
            <w:r w:rsidRPr="00A521CF">
              <w:t>40</w:t>
            </w:r>
            <w:r w:rsidR="00F31E3E" w:rsidRPr="00A521CF">
              <w:t xml:space="preserve"> минут</w:t>
            </w:r>
          </w:p>
        </w:tc>
      </w:tr>
      <w:tr w:rsidR="0037472D" w:rsidRPr="00A521CF" w:rsidTr="00F91C15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F31E3E" w:rsidP="00A521CF">
            <w:pPr>
              <w:pStyle w:val="ad"/>
            </w:pPr>
            <w:r w:rsidRPr="00A521CF">
              <w:t>Внеурочная деятельность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895517" w:rsidP="00A521CF">
            <w:pPr>
              <w:pStyle w:val="ad"/>
              <w:rPr>
                <w:highlight w:val="cyan"/>
              </w:rPr>
            </w:pPr>
            <w:r w:rsidRPr="00A521CF">
              <w:t>c 14</w:t>
            </w:r>
            <w:r w:rsidR="0040494C" w:rsidRPr="00A521CF">
              <w:t>:</w:t>
            </w:r>
            <w:r w:rsidR="006C79A8" w:rsidRPr="00A521CF">
              <w:t>0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A521CF" w:rsidRDefault="00F31E3E" w:rsidP="00A521CF">
            <w:pPr>
              <w:pStyle w:val="ad"/>
            </w:pPr>
            <w:r w:rsidRPr="00A521CF">
              <w:t>-</w:t>
            </w:r>
          </w:p>
        </w:tc>
      </w:tr>
    </w:tbl>
    <w:p w:rsidR="0037472D" w:rsidRPr="00A521CF" w:rsidRDefault="0037472D" w:rsidP="00596DEE">
      <w:pPr>
        <w:spacing w:before="500" w:after="0" w:line="360" w:lineRule="auto"/>
        <w:jc w:val="both"/>
        <w:rPr>
          <w:b/>
        </w:rPr>
      </w:pPr>
      <w:r w:rsidRPr="00A521CF">
        <w:rPr>
          <w:b/>
        </w:rPr>
        <w:t>6. Орга</w:t>
      </w:r>
      <w:r w:rsidR="002D44C6" w:rsidRPr="00A521CF">
        <w:rPr>
          <w:b/>
        </w:rPr>
        <w:t>низация промежуточной аттестации</w:t>
      </w:r>
    </w:p>
    <w:p w:rsidR="000036D9" w:rsidRPr="00697553" w:rsidRDefault="00BF7ED0" w:rsidP="000036D9">
      <w:pPr>
        <w:pStyle w:val="ad"/>
      </w:pPr>
      <w:r w:rsidRPr="00A521CF">
        <w:t xml:space="preserve">  </w:t>
      </w:r>
      <w:r w:rsidR="000036D9" w:rsidRPr="00697553">
        <w:t xml:space="preserve">Сроки проведения промежуточной аттестации: с 17 апреля 2023г по 23 мая 2023г, сроки повторной промежуточной аттестации для обучающихся имеющих академическую задолжность с 24 мая 2023г по 31 мая 2023г (вторая повторная промежуточная аттестация), с 4 сентября 2023г по 8 сентября 2023г (третья </w:t>
      </w:r>
      <w:r w:rsidR="000036D9">
        <w:t>осенняя</w:t>
      </w:r>
      <w:r w:rsidR="000036D9" w:rsidRPr="00697553">
        <w:t xml:space="preserve"> промежуточная аттестация). Промежуточная аттестация проводится</w:t>
      </w:r>
      <w:r w:rsidR="000036D9">
        <w:t xml:space="preserve"> по всем предметам</w:t>
      </w:r>
      <w:r w:rsidR="000036D9" w:rsidRPr="00697553">
        <w:t xml:space="preserve"> в рамках учебного расписания, не более одной работы в день.</w:t>
      </w:r>
    </w:p>
    <w:p w:rsidR="000036D9" w:rsidRDefault="00BF7ED0" w:rsidP="000036D9">
      <w:pPr>
        <w:pStyle w:val="ae"/>
        <w:ind w:left="230" w:right="756"/>
      </w:pPr>
      <w:bookmarkStart w:id="0" w:name="_GoBack"/>
      <w:bookmarkEnd w:id="0"/>
      <w:r w:rsidRPr="00A521CF">
        <w:t xml:space="preserve">  </w:t>
      </w:r>
      <w:r w:rsidR="00401659" w:rsidRPr="00A521CF">
        <w:t xml:space="preserve">  </w:t>
      </w:r>
    </w:p>
    <w:p w:rsidR="00401659" w:rsidRPr="00A521CF" w:rsidRDefault="00401659" w:rsidP="000036D9">
      <w:pPr>
        <w:pStyle w:val="ae"/>
        <w:ind w:left="230" w:right="756"/>
      </w:pPr>
      <w:r w:rsidRPr="00A521CF">
        <w:rPr>
          <w:b/>
        </w:rPr>
        <w:t>Формы промежуточной</w:t>
      </w:r>
      <w:r w:rsidR="0032348E" w:rsidRPr="00A521CF">
        <w:rPr>
          <w:b/>
        </w:rPr>
        <w:t xml:space="preserve"> аттестации в 1-4 классах в 2022-2023</w:t>
      </w:r>
      <w:r w:rsidRPr="00A521CF">
        <w:rPr>
          <w:b/>
        </w:rPr>
        <w:t xml:space="preserve"> учебном году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4"/>
        <w:gridCol w:w="4655"/>
        <w:gridCol w:w="3309"/>
      </w:tblGrid>
      <w:tr w:rsidR="00401659" w:rsidRPr="00A521CF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spacing w:after="0"/>
              <w:jc w:val="both"/>
              <w:rPr>
                <w:b/>
              </w:rPr>
            </w:pPr>
            <w:r w:rsidRPr="00A521CF">
              <w:rPr>
                <w:b/>
              </w:rPr>
              <w:t>Класс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spacing w:after="0"/>
              <w:rPr>
                <w:b/>
              </w:rPr>
            </w:pPr>
            <w:r w:rsidRPr="00A521CF">
              <w:rPr>
                <w:b/>
              </w:rPr>
              <w:t>Учебный предмет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spacing w:after="0"/>
              <w:rPr>
                <w:b/>
              </w:rPr>
            </w:pPr>
            <w:r w:rsidRPr="00A521CF">
              <w:rPr>
                <w:b/>
              </w:rPr>
              <w:t>Форма промежуточной аттестации</w:t>
            </w:r>
          </w:p>
        </w:tc>
      </w:tr>
      <w:tr w:rsidR="00401659" w:rsidRPr="00A521CF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Русский язык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Диагностическая работа</w:t>
            </w:r>
          </w:p>
        </w:tc>
      </w:tr>
      <w:tr w:rsidR="00401659" w:rsidRPr="00A521CF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Литературное чтение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Диагностическая работа</w:t>
            </w:r>
          </w:p>
        </w:tc>
      </w:tr>
      <w:tr w:rsidR="00401659" w:rsidRPr="00A521CF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Математик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Диагностическая работа</w:t>
            </w:r>
          </w:p>
        </w:tc>
      </w:tr>
      <w:tr w:rsidR="00401659" w:rsidRPr="00A521CF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Окружающий ми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Диагностическая работа</w:t>
            </w:r>
          </w:p>
        </w:tc>
      </w:tr>
      <w:tr w:rsidR="00401659" w:rsidRPr="00A521CF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Музык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Диагностическая работа</w:t>
            </w:r>
          </w:p>
        </w:tc>
      </w:tr>
      <w:tr w:rsidR="00401659" w:rsidRPr="00A521CF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Изобразительное искусство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Диагностическая работа</w:t>
            </w:r>
          </w:p>
        </w:tc>
      </w:tr>
      <w:tr w:rsidR="00401659" w:rsidRPr="00A521CF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Физическая культур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Диагностическая работа</w:t>
            </w:r>
          </w:p>
        </w:tc>
      </w:tr>
      <w:tr w:rsidR="00401659" w:rsidRPr="00A521CF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Шахматы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Диагностическая работа</w:t>
            </w:r>
          </w:p>
        </w:tc>
      </w:tr>
      <w:tr w:rsidR="00401659" w:rsidRPr="00A521CF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spacing w:after="0"/>
              <w:jc w:val="both"/>
              <w:rPr>
                <w:b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spacing w:after="0"/>
              <w:rPr>
                <w:b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spacing w:after="0"/>
              <w:rPr>
                <w:b/>
              </w:rPr>
            </w:pPr>
          </w:p>
        </w:tc>
      </w:tr>
      <w:tr w:rsidR="00401659" w:rsidRPr="00A521CF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2-3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Русский язык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Диктант</w:t>
            </w:r>
          </w:p>
        </w:tc>
      </w:tr>
      <w:tr w:rsidR="00401659" w:rsidRPr="00A521CF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2-3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Литературное чтение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Тестирование</w:t>
            </w:r>
          </w:p>
        </w:tc>
      </w:tr>
      <w:tr w:rsidR="00401659" w:rsidRPr="00A521CF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2-3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Иностранный язык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Тестирование</w:t>
            </w:r>
          </w:p>
        </w:tc>
      </w:tr>
      <w:tr w:rsidR="00401659" w:rsidRPr="00A521CF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2-3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Математик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Контрольная работа</w:t>
            </w:r>
          </w:p>
        </w:tc>
      </w:tr>
      <w:tr w:rsidR="00401659" w:rsidRPr="00A521CF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2-3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Окружающий ми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Диагностическая работа</w:t>
            </w:r>
          </w:p>
        </w:tc>
      </w:tr>
      <w:tr w:rsidR="00401659" w:rsidRPr="00A521CF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2-3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Музык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Собеседование</w:t>
            </w:r>
          </w:p>
        </w:tc>
      </w:tr>
      <w:tr w:rsidR="00401659" w:rsidRPr="00A521CF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2-3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Изобразительное искусство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Собеседование</w:t>
            </w:r>
          </w:p>
        </w:tc>
      </w:tr>
      <w:tr w:rsidR="00401659" w:rsidRPr="00A521CF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2-3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Технология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Собеседование</w:t>
            </w:r>
          </w:p>
        </w:tc>
      </w:tr>
      <w:tr w:rsidR="00401659" w:rsidRPr="00A521CF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2-3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Физическая культур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Тестирование</w:t>
            </w:r>
          </w:p>
        </w:tc>
      </w:tr>
      <w:tr w:rsidR="00401659" w:rsidRPr="00A521CF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2-3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Шахматы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Тестирование</w:t>
            </w:r>
          </w:p>
        </w:tc>
      </w:tr>
      <w:tr w:rsidR="00401659" w:rsidRPr="00A521CF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4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Русский язык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ВПР</w:t>
            </w:r>
          </w:p>
        </w:tc>
      </w:tr>
      <w:tr w:rsidR="00401659" w:rsidRPr="00A521CF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4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Литературное чтение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Тестирование</w:t>
            </w:r>
          </w:p>
        </w:tc>
      </w:tr>
      <w:tr w:rsidR="00401659" w:rsidRPr="00A521CF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4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Иностранный язык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Тестирование</w:t>
            </w:r>
          </w:p>
        </w:tc>
      </w:tr>
      <w:tr w:rsidR="00401659" w:rsidRPr="00A521CF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4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Математик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ВПР</w:t>
            </w:r>
          </w:p>
        </w:tc>
      </w:tr>
      <w:tr w:rsidR="00401659" w:rsidRPr="00A521CF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4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Окружающий ми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ВПР</w:t>
            </w:r>
          </w:p>
        </w:tc>
      </w:tr>
      <w:tr w:rsidR="00401659" w:rsidRPr="00A521CF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4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Основы религиозных культур и светской этики (4-й класс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Собеседование</w:t>
            </w:r>
          </w:p>
        </w:tc>
      </w:tr>
      <w:tr w:rsidR="00401659" w:rsidRPr="00A521CF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4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Музык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Собеседование</w:t>
            </w:r>
          </w:p>
        </w:tc>
      </w:tr>
      <w:tr w:rsidR="00401659" w:rsidRPr="00A521CF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4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Изобразительное искусство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Собеседование</w:t>
            </w:r>
          </w:p>
        </w:tc>
      </w:tr>
      <w:tr w:rsidR="00401659" w:rsidRPr="00A521CF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4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Технология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Собеседование</w:t>
            </w:r>
          </w:p>
        </w:tc>
      </w:tr>
      <w:tr w:rsidR="00401659" w:rsidRPr="00A521CF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4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Физическая культур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Тестирование</w:t>
            </w:r>
          </w:p>
        </w:tc>
      </w:tr>
      <w:tr w:rsidR="00401659" w:rsidRPr="00A521CF" w:rsidTr="00512164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 xml:space="preserve">4-й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Шахматы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59" w:rsidRPr="00A521CF" w:rsidRDefault="00401659" w:rsidP="00512164">
            <w:pPr>
              <w:pStyle w:val="ad"/>
            </w:pPr>
            <w:r w:rsidRPr="00A521CF">
              <w:t>Тестирование</w:t>
            </w:r>
          </w:p>
        </w:tc>
      </w:tr>
    </w:tbl>
    <w:p w:rsidR="00401659" w:rsidRPr="00A521CF" w:rsidRDefault="00401659" w:rsidP="00401659">
      <w:pPr>
        <w:pStyle w:val="ad"/>
        <w:rPr>
          <w:color w:val="FF0000"/>
        </w:rPr>
      </w:pPr>
    </w:p>
    <w:p w:rsidR="00C12725" w:rsidRPr="00A521CF" w:rsidRDefault="00C12725">
      <w:pPr>
        <w:rPr>
          <w:color w:val="FF0000"/>
        </w:rPr>
      </w:pPr>
    </w:p>
    <w:p w:rsidR="00C12725" w:rsidRPr="00A521CF" w:rsidRDefault="00C12725">
      <w:pPr>
        <w:rPr>
          <w:color w:val="FF0000"/>
        </w:rPr>
      </w:pPr>
    </w:p>
    <w:p w:rsidR="00905E18" w:rsidRPr="008E680A" w:rsidRDefault="00905E18" w:rsidP="00905E18">
      <w:pPr>
        <w:spacing w:before="500" w:after="0" w:line="360" w:lineRule="auto"/>
        <w:jc w:val="center"/>
        <w:rPr>
          <w:b/>
          <w:u w:val="single"/>
        </w:rPr>
      </w:pPr>
      <w:r w:rsidRPr="008E680A">
        <w:rPr>
          <w:b/>
          <w:u w:val="single"/>
        </w:rPr>
        <w:t>Основное общее образование</w:t>
      </w:r>
    </w:p>
    <w:p w:rsidR="00905E18" w:rsidRPr="008E680A" w:rsidRDefault="00905E18" w:rsidP="00905E18">
      <w:pPr>
        <w:spacing w:before="500" w:after="0" w:line="360" w:lineRule="auto"/>
        <w:rPr>
          <w:b/>
        </w:rPr>
      </w:pPr>
      <w:r w:rsidRPr="008E680A">
        <w:rPr>
          <w:b/>
        </w:rPr>
        <w:t>1. Календарные периоды учебного года</w:t>
      </w:r>
    </w:p>
    <w:p w:rsidR="00905E18" w:rsidRPr="008E680A" w:rsidRDefault="00905E18" w:rsidP="00905E18">
      <w:pPr>
        <w:spacing w:after="0" w:line="360" w:lineRule="auto"/>
        <w:jc w:val="both"/>
      </w:pPr>
      <w:r w:rsidRPr="008E680A">
        <w:t>1.1.</w:t>
      </w:r>
      <w:r w:rsidRPr="008E680A">
        <w:rPr>
          <w:b/>
        </w:rPr>
        <w:t xml:space="preserve"> </w:t>
      </w:r>
      <w:r w:rsidRPr="008E680A">
        <w:t>Дата начала учебного года: 1 сентября 2022 г.</w:t>
      </w:r>
    </w:p>
    <w:p w:rsidR="00905E18" w:rsidRPr="008E680A" w:rsidRDefault="00905E18" w:rsidP="00905E18">
      <w:pPr>
        <w:spacing w:after="0" w:line="360" w:lineRule="auto"/>
        <w:jc w:val="both"/>
      </w:pPr>
      <w:r w:rsidRPr="008E680A">
        <w:t>1.2. Дата окончания учебного года (5–8-й класс): 31 мая 2023г.;</w:t>
      </w:r>
    </w:p>
    <w:p w:rsidR="00905E18" w:rsidRPr="008E680A" w:rsidRDefault="00905E18" w:rsidP="00905E18">
      <w:pPr>
        <w:spacing w:after="0" w:line="360" w:lineRule="auto"/>
        <w:jc w:val="both"/>
      </w:pPr>
      <w:r w:rsidRPr="008E680A">
        <w:t>1.3. Дата окончания учебного года (9-й класс): 31 мая 2023г.</w:t>
      </w:r>
    </w:p>
    <w:p w:rsidR="00905E18" w:rsidRPr="008E680A" w:rsidRDefault="00905E18" w:rsidP="00905E18">
      <w:pPr>
        <w:spacing w:after="0" w:line="360" w:lineRule="auto"/>
        <w:jc w:val="both"/>
      </w:pPr>
      <w:r w:rsidRPr="008E680A">
        <w:t>1.4. Продолжительность учебного года:</w:t>
      </w:r>
    </w:p>
    <w:p w:rsidR="00905E18" w:rsidRPr="008E680A" w:rsidRDefault="00905E18" w:rsidP="00905E18">
      <w:pPr>
        <w:spacing w:after="0" w:line="360" w:lineRule="auto"/>
        <w:jc w:val="both"/>
      </w:pPr>
      <w:r w:rsidRPr="008E680A">
        <w:t>– 5–8-й класс – 34 недели;</w:t>
      </w:r>
    </w:p>
    <w:p w:rsidR="00905E18" w:rsidRPr="008E680A" w:rsidRDefault="00905E18" w:rsidP="00905E18">
      <w:pPr>
        <w:spacing w:after="0" w:line="360" w:lineRule="auto"/>
        <w:jc w:val="both"/>
      </w:pPr>
      <w:r w:rsidRPr="008E680A">
        <w:t>– 9-й класс – 34 недели без учета государственной итоговой аттестации (ГИА).</w:t>
      </w:r>
    </w:p>
    <w:p w:rsidR="00905E18" w:rsidRPr="008E680A" w:rsidRDefault="00905E18" w:rsidP="00905E18">
      <w:pPr>
        <w:spacing w:after="0" w:line="360" w:lineRule="auto"/>
        <w:jc w:val="both"/>
      </w:pPr>
      <w:r w:rsidRPr="008E680A">
        <w:rPr>
          <w:b/>
        </w:rPr>
        <w:t>2. Периоды</w:t>
      </w:r>
      <w:r w:rsidRPr="008E680A">
        <w:t xml:space="preserve"> </w:t>
      </w:r>
      <w:r w:rsidRPr="008E680A">
        <w:rPr>
          <w:b/>
        </w:rPr>
        <w:t>образовательной деятельности</w:t>
      </w:r>
    </w:p>
    <w:p w:rsidR="00905E18" w:rsidRPr="008E680A" w:rsidRDefault="00905E18" w:rsidP="00905E18">
      <w:pPr>
        <w:spacing w:after="0" w:line="360" w:lineRule="auto"/>
        <w:jc w:val="both"/>
        <w:rPr>
          <w:b/>
        </w:rPr>
      </w:pPr>
      <w:r w:rsidRPr="008E680A">
        <w:rPr>
          <w:b/>
        </w:rPr>
        <w:t xml:space="preserve">2.1. Продолжительность учебных занятий по триместрам в учебных неделях и рабочих днях </w:t>
      </w:r>
    </w:p>
    <w:p w:rsidR="00905E18" w:rsidRPr="008E680A" w:rsidRDefault="00905E18" w:rsidP="00905E18">
      <w:pPr>
        <w:spacing w:after="0" w:line="360" w:lineRule="auto"/>
        <w:jc w:val="center"/>
        <w:rPr>
          <w:b/>
        </w:rPr>
      </w:pPr>
      <w:r w:rsidRPr="008E680A">
        <w:rPr>
          <w:b/>
        </w:rPr>
        <w:t>5–8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1666"/>
        <w:gridCol w:w="1514"/>
        <w:gridCol w:w="2009"/>
        <w:gridCol w:w="2121"/>
      </w:tblGrid>
      <w:tr w:rsidR="00905E18" w:rsidRPr="008E680A" w:rsidTr="00FE09A7">
        <w:trPr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b/>
              </w:rPr>
            </w:pPr>
            <w:r w:rsidRPr="008E680A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b/>
              </w:rPr>
            </w:pPr>
            <w:r w:rsidRPr="008E680A">
              <w:rPr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b/>
              </w:rPr>
            </w:pPr>
            <w:r w:rsidRPr="008E680A">
              <w:rPr>
                <w:b/>
              </w:rPr>
              <w:t>Продолжительность</w:t>
            </w:r>
          </w:p>
        </w:tc>
      </w:tr>
      <w:tr w:rsidR="00905E18" w:rsidRPr="008E680A" w:rsidTr="00FE09A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18" w:rsidRPr="008E680A" w:rsidRDefault="00905E18" w:rsidP="00FE09A7">
            <w:pPr>
              <w:pStyle w:val="ad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b/>
              </w:rPr>
            </w:pPr>
            <w:r w:rsidRPr="008E680A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b/>
              </w:rPr>
            </w:pPr>
            <w:r w:rsidRPr="008E680A">
              <w:rPr>
                <w:b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b/>
              </w:rPr>
            </w:pPr>
            <w:r w:rsidRPr="008E680A">
              <w:rPr>
                <w:b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b/>
              </w:rPr>
            </w:pPr>
            <w:r w:rsidRPr="008E680A">
              <w:rPr>
                <w:b/>
              </w:rPr>
              <w:t xml:space="preserve">Количество рабочих дней </w:t>
            </w:r>
          </w:p>
        </w:tc>
      </w:tr>
      <w:tr w:rsidR="00905E18" w:rsidRPr="008E680A" w:rsidTr="00FE09A7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rPr>
                <w:lang w:val="en-US"/>
              </w:rPr>
              <w:t>I 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rPr>
                <w:lang w:val="en-US"/>
              </w:rPr>
              <w:t>0</w:t>
            </w:r>
            <w:r w:rsidRPr="008E680A">
              <w:t>1</w:t>
            </w:r>
            <w:r w:rsidRPr="008E680A">
              <w:rPr>
                <w:lang w:val="en-US"/>
              </w:rPr>
              <w:t>.09.20</w:t>
            </w:r>
            <w:r w:rsidRPr="008E680A">
              <w:t>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rPr>
                <w:lang w:val="en-US"/>
              </w:rPr>
              <w:t>1</w:t>
            </w:r>
            <w:r w:rsidRPr="008E680A">
              <w:t>8</w:t>
            </w:r>
            <w:r w:rsidRPr="008E680A">
              <w:rPr>
                <w:lang w:val="en-US"/>
              </w:rPr>
              <w:t>.11.20</w:t>
            </w:r>
            <w:r w:rsidRPr="008E680A">
              <w:t>2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rPr>
                <w:lang w:val="en-US"/>
              </w:rPr>
              <w:t>10</w:t>
            </w:r>
            <w:r w:rsidRPr="008E680A">
              <w:t xml:space="preserve"> нед и 2 дн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53</w:t>
            </w:r>
          </w:p>
        </w:tc>
      </w:tr>
      <w:tr w:rsidR="00905E18" w:rsidRPr="008E680A" w:rsidTr="00FE09A7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rPr>
                <w:lang w:val="en-US"/>
              </w:rPr>
              <w:t>II 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rPr>
                <w:lang w:val="en-US"/>
              </w:rPr>
              <w:t>2</w:t>
            </w:r>
            <w:r w:rsidRPr="008E680A">
              <w:t>8</w:t>
            </w:r>
            <w:r w:rsidRPr="008E680A">
              <w:rPr>
                <w:lang w:val="en-US"/>
              </w:rPr>
              <w:t>.11.20</w:t>
            </w:r>
            <w:r w:rsidRPr="008E680A">
              <w:t>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rPr>
                <w:lang w:val="en-US"/>
              </w:rPr>
              <w:t>1</w:t>
            </w:r>
            <w:r w:rsidRPr="008E680A">
              <w:t>7</w:t>
            </w:r>
            <w:r w:rsidRPr="008E680A">
              <w:rPr>
                <w:lang w:val="en-US"/>
              </w:rPr>
              <w:t>.02.20</w:t>
            </w:r>
            <w:r w:rsidRPr="008E680A">
              <w:t>2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lang w:val="en-US"/>
              </w:rPr>
            </w:pPr>
            <w:r w:rsidRPr="008E680A">
              <w:rPr>
                <w:lang w:val="en-US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rPr>
                <w:lang w:val="en-US"/>
              </w:rPr>
              <w:t>5</w:t>
            </w:r>
            <w:r w:rsidRPr="008E680A">
              <w:t>5</w:t>
            </w:r>
          </w:p>
        </w:tc>
      </w:tr>
      <w:tr w:rsidR="00905E18" w:rsidRPr="008E680A" w:rsidTr="00FE09A7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rPr>
                <w:lang w:val="en-US"/>
              </w:rPr>
              <w:t>III 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rPr>
                <w:lang w:val="en-US"/>
              </w:rPr>
              <w:t>2</w:t>
            </w:r>
            <w:r w:rsidRPr="008E680A">
              <w:t>7</w:t>
            </w:r>
            <w:r w:rsidRPr="008E680A">
              <w:rPr>
                <w:lang w:val="en-US"/>
              </w:rPr>
              <w:t>.02.20</w:t>
            </w:r>
            <w:r w:rsidRPr="008E680A">
              <w:t>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31</w:t>
            </w:r>
            <w:r w:rsidRPr="008E680A">
              <w:rPr>
                <w:lang w:val="en-US"/>
              </w:rPr>
              <w:t>.05.20</w:t>
            </w:r>
            <w:r w:rsidRPr="008E680A">
              <w:t>2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rPr>
                <w:lang w:val="en-US"/>
              </w:rPr>
              <w:t>1</w:t>
            </w:r>
            <w:r w:rsidRPr="008E680A">
              <w:t>2 нед и 3 дн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62</w:t>
            </w:r>
          </w:p>
        </w:tc>
      </w:tr>
      <w:tr w:rsidR="00905E18" w:rsidRPr="008E680A" w:rsidTr="00FE09A7">
        <w:trPr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5E18" w:rsidRPr="009A77DC" w:rsidRDefault="00905E18" w:rsidP="00FE09A7">
            <w:pPr>
              <w:pStyle w:val="ad"/>
              <w:rPr>
                <w:b/>
              </w:rPr>
            </w:pPr>
            <w:r w:rsidRPr="009A77DC">
              <w:rPr>
                <w:b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5E18" w:rsidRPr="009A77DC" w:rsidRDefault="00905E18" w:rsidP="00FE09A7">
            <w:pPr>
              <w:pStyle w:val="ad"/>
              <w:rPr>
                <w:b/>
              </w:rPr>
            </w:pPr>
            <w:r w:rsidRPr="009A77DC">
              <w:rPr>
                <w:b/>
                <w:lang w:val="en-US"/>
              </w:rPr>
              <w:t>3</w:t>
            </w:r>
            <w:r w:rsidRPr="009A77DC">
              <w:rPr>
                <w:b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5E18" w:rsidRPr="009A77DC" w:rsidRDefault="00905E18" w:rsidP="00FE09A7">
            <w:pPr>
              <w:pStyle w:val="ad"/>
              <w:rPr>
                <w:b/>
              </w:rPr>
            </w:pPr>
            <w:r w:rsidRPr="009A77DC">
              <w:rPr>
                <w:b/>
              </w:rPr>
              <w:t>170</w:t>
            </w:r>
          </w:p>
        </w:tc>
      </w:tr>
    </w:tbl>
    <w:p w:rsidR="00905E18" w:rsidRPr="008E680A" w:rsidRDefault="00905E18" w:rsidP="00905E18">
      <w:pPr>
        <w:pStyle w:val="a3"/>
        <w:spacing w:before="500" w:after="0"/>
        <w:ind w:left="142"/>
        <w:jc w:val="center"/>
        <w:rPr>
          <w:b/>
        </w:rPr>
      </w:pPr>
      <w:r w:rsidRPr="008E680A">
        <w:rPr>
          <w:b/>
        </w:rPr>
        <w:t>9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5"/>
        <w:gridCol w:w="1666"/>
        <w:gridCol w:w="1514"/>
        <w:gridCol w:w="2111"/>
        <w:gridCol w:w="2121"/>
      </w:tblGrid>
      <w:tr w:rsidR="00905E18" w:rsidRPr="008E680A" w:rsidTr="00FE09A7">
        <w:trPr>
          <w:jc w:val="center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b/>
              </w:rPr>
            </w:pPr>
            <w:r w:rsidRPr="008E680A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18" w:rsidRPr="008E680A" w:rsidRDefault="00905E18" w:rsidP="00FE09A7">
            <w:pPr>
              <w:pStyle w:val="ad"/>
              <w:rPr>
                <w:b/>
              </w:rPr>
            </w:pPr>
            <w:r w:rsidRPr="008E680A">
              <w:rPr>
                <w:b/>
              </w:rPr>
              <w:t>Дата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b/>
              </w:rPr>
            </w:pPr>
            <w:r w:rsidRPr="008E680A">
              <w:rPr>
                <w:b/>
              </w:rPr>
              <w:t>Продолжительность</w:t>
            </w:r>
          </w:p>
        </w:tc>
      </w:tr>
      <w:tr w:rsidR="00905E18" w:rsidRPr="008E680A" w:rsidTr="00FE09A7">
        <w:trPr>
          <w:jc w:val="center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18" w:rsidRPr="008E680A" w:rsidRDefault="00905E18" w:rsidP="00FE09A7">
            <w:pPr>
              <w:pStyle w:val="ad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b/>
              </w:rPr>
            </w:pPr>
            <w:r w:rsidRPr="008E680A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b/>
              </w:rPr>
            </w:pPr>
            <w:r w:rsidRPr="008E680A">
              <w:rPr>
                <w:b/>
              </w:rPr>
              <w:t xml:space="preserve">Окончание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b/>
              </w:rPr>
            </w:pPr>
            <w:r w:rsidRPr="008E680A">
              <w:rPr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b/>
              </w:rPr>
            </w:pPr>
            <w:r w:rsidRPr="008E680A">
              <w:rPr>
                <w:b/>
              </w:rPr>
              <w:t xml:space="preserve">Количество рабочих дней </w:t>
            </w:r>
          </w:p>
        </w:tc>
      </w:tr>
      <w:tr w:rsidR="00905E18" w:rsidRPr="008E680A" w:rsidTr="00FE09A7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rPr>
                <w:lang w:val="en-US"/>
              </w:rPr>
              <w:t>I 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rPr>
                <w:lang w:val="en-US"/>
              </w:rPr>
              <w:t>0</w:t>
            </w:r>
            <w:r w:rsidRPr="008E680A">
              <w:t>1</w:t>
            </w:r>
            <w:r w:rsidRPr="008E680A">
              <w:rPr>
                <w:lang w:val="en-US"/>
              </w:rPr>
              <w:t>.09.20</w:t>
            </w:r>
            <w:r w:rsidRPr="008E680A">
              <w:t>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rPr>
                <w:lang w:val="en-US"/>
              </w:rPr>
              <w:t>1</w:t>
            </w:r>
            <w:r w:rsidRPr="008E680A">
              <w:t>8</w:t>
            </w:r>
            <w:r w:rsidRPr="008E680A">
              <w:rPr>
                <w:lang w:val="en-US"/>
              </w:rPr>
              <w:t>.11.20</w:t>
            </w:r>
            <w:r w:rsidRPr="008E680A">
              <w:t>2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rPr>
                <w:lang w:val="en-US"/>
              </w:rPr>
              <w:t>10</w:t>
            </w:r>
            <w:r w:rsidRPr="008E680A">
              <w:t xml:space="preserve"> нед и 2 дн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53</w:t>
            </w:r>
          </w:p>
        </w:tc>
      </w:tr>
      <w:tr w:rsidR="00905E18" w:rsidRPr="008E680A" w:rsidTr="00FE09A7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rPr>
                <w:lang w:val="en-US"/>
              </w:rPr>
              <w:t>II 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rPr>
                <w:lang w:val="en-US"/>
              </w:rPr>
              <w:t>2</w:t>
            </w:r>
            <w:r w:rsidRPr="008E680A">
              <w:t>8</w:t>
            </w:r>
            <w:r w:rsidRPr="008E680A">
              <w:rPr>
                <w:lang w:val="en-US"/>
              </w:rPr>
              <w:t>.11.20</w:t>
            </w:r>
            <w:r w:rsidRPr="008E680A">
              <w:t>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rPr>
                <w:lang w:val="en-US"/>
              </w:rPr>
              <w:t>1</w:t>
            </w:r>
            <w:r w:rsidRPr="008E680A">
              <w:t>7</w:t>
            </w:r>
            <w:r w:rsidRPr="008E680A">
              <w:rPr>
                <w:lang w:val="en-US"/>
              </w:rPr>
              <w:t>.02.20</w:t>
            </w:r>
            <w:r w:rsidRPr="008E680A">
              <w:t>2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lang w:val="en-US"/>
              </w:rPr>
            </w:pPr>
            <w:r w:rsidRPr="008E680A">
              <w:rPr>
                <w:lang w:val="en-US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rPr>
                <w:lang w:val="en-US"/>
              </w:rPr>
              <w:t>5</w:t>
            </w:r>
            <w:r w:rsidRPr="008E680A">
              <w:t>5</w:t>
            </w:r>
          </w:p>
        </w:tc>
      </w:tr>
      <w:tr w:rsidR="00905E18" w:rsidRPr="008E680A" w:rsidTr="00FE09A7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rPr>
                <w:lang w:val="en-US"/>
              </w:rPr>
              <w:t>III 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rPr>
                <w:lang w:val="en-US"/>
              </w:rPr>
              <w:t>2</w:t>
            </w:r>
            <w:r w:rsidRPr="008E680A">
              <w:t>7</w:t>
            </w:r>
            <w:r w:rsidRPr="008E680A">
              <w:rPr>
                <w:lang w:val="en-US"/>
              </w:rPr>
              <w:t>.02.20</w:t>
            </w:r>
            <w:r w:rsidRPr="008E680A">
              <w:t>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31</w:t>
            </w:r>
            <w:r w:rsidRPr="008E680A">
              <w:rPr>
                <w:lang w:val="en-US"/>
              </w:rPr>
              <w:t>.05.20</w:t>
            </w:r>
            <w:r w:rsidRPr="008E680A">
              <w:t>2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rPr>
                <w:lang w:val="en-US"/>
              </w:rPr>
              <w:t>1</w:t>
            </w:r>
            <w:r w:rsidRPr="008E680A">
              <w:t>2 нед и 3 дн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62</w:t>
            </w:r>
          </w:p>
        </w:tc>
      </w:tr>
      <w:tr w:rsidR="00905E18" w:rsidRPr="008E680A" w:rsidTr="00FE09A7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ГИА</w:t>
            </w:r>
            <w:r w:rsidRPr="008E680A">
              <w:rPr>
                <w:vertAlign w:val="superscript"/>
              </w:rPr>
              <w:t>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highlight w:val="cyan"/>
              </w:rPr>
            </w:pPr>
            <w:r w:rsidRPr="008E680A">
              <w:t>01</w:t>
            </w:r>
            <w:r w:rsidRPr="008E680A">
              <w:rPr>
                <w:lang w:val="en-US"/>
              </w:rPr>
              <w:t>.0</w:t>
            </w:r>
            <w:r w:rsidRPr="008E680A">
              <w:t>6</w:t>
            </w:r>
            <w:r w:rsidRPr="008E680A">
              <w:rPr>
                <w:lang w:val="en-US"/>
              </w:rPr>
              <w:t>.20</w:t>
            </w:r>
            <w:r w:rsidRPr="008E680A">
              <w:t>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highlight w:val="cyan"/>
              </w:rPr>
            </w:pPr>
            <w:r w:rsidRPr="008E680A">
              <w:t>30</w:t>
            </w:r>
            <w:r w:rsidRPr="008E680A">
              <w:rPr>
                <w:lang w:val="en-US"/>
              </w:rPr>
              <w:t>.06.20</w:t>
            </w:r>
            <w:r w:rsidRPr="008E680A">
              <w:t>2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rPr>
                <w:lang w:val="en-US"/>
              </w:rPr>
              <w:t>2</w:t>
            </w:r>
            <w:r w:rsidRPr="008E680A">
              <w:t>0</w:t>
            </w:r>
          </w:p>
        </w:tc>
      </w:tr>
      <w:tr w:rsidR="00905E18" w:rsidRPr="008E680A" w:rsidTr="00FE09A7">
        <w:trPr>
          <w:jc w:val="center"/>
        </w:trPr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5E18" w:rsidRPr="009A77DC" w:rsidRDefault="00905E18" w:rsidP="00FE09A7">
            <w:pPr>
              <w:pStyle w:val="ad"/>
              <w:rPr>
                <w:b/>
              </w:rPr>
            </w:pPr>
            <w:r w:rsidRPr="009A77DC">
              <w:rPr>
                <w:b/>
              </w:rPr>
              <w:t>Итого в учебном году без учета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5E18" w:rsidRPr="009A77DC" w:rsidRDefault="00905E18" w:rsidP="00FE09A7">
            <w:pPr>
              <w:pStyle w:val="ad"/>
              <w:rPr>
                <w:b/>
              </w:rPr>
            </w:pPr>
            <w:r w:rsidRPr="009A77DC">
              <w:rPr>
                <w:b/>
                <w:lang w:val="en-US"/>
              </w:rPr>
              <w:t>3</w:t>
            </w:r>
            <w:r w:rsidRPr="009A77DC">
              <w:rPr>
                <w:b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5E18" w:rsidRPr="009A77DC" w:rsidRDefault="00905E18" w:rsidP="00FE09A7">
            <w:pPr>
              <w:pStyle w:val="ad"/>
              <w:rPr>
                <w:b/>
              </w:rPr>
            </w:pPr>
            <w:r w:rsidRPr="009A77DC">
              <w:rPr>
                <w:b/>
              </w:rPr>
              <w:t>170</w:t>
            </w:r>
          </w:p>
        </w:tc>
      </w:tr>
      <w:tr w:rsidR="00905E18" w:rsidRPr="008E680A" w:rsidTr="00FE09A7">
        <w:trPr>
          <w:jc w:val="center"/>
        </w:trPr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5E18" w:rsidRPr="009A77DC" w:rsidRDefault="00905E18" w:rsidP="00FE09A7">
            <w:pPr>
              <w:pStyle w:val="ad"/>
              <w:rPr>
                <w:b/>
              </w:rPr>
            </w:pPr>
            <w:r w:rsidRPr="009A77DC">
              <w:rPr>
                <w:b/>
              </w:rPr>
              <w:t>Итого в учебном году с учетом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5E18" w:rsidRPr="009A77DC" w:rsidRDefault="00905E18" w:rsidP="00FE09A7">
            <w:pPr>
              <w:pStyle w:val="ad"/>
              <w:rPr>
                <w:b/>
              </w:rPr>
            </w:pPr>
            <w:r w:rsidRPr="009A77DC">
              <w:rPr>
                <w:b/>
                <w:lang w:val="en-US"/>
              </w:rPr>
              <w:t>3</w:t>
            </w:r>
            <w:r w:rsidRPr="009A77DC">
              <w:rPr>
                <w:b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5E18" w:rsidRPr="009A77DC" w:rsidRDefault="00905E18" w:rsidP="00FE09A7">
            <w:pPr>
              <w:pStyle w:val="ad"/>
              <w:rPr>
                <w:b/>
              </w:rPr>
            </w:pPr>
            <w:r w:rsidRPr="009A77DC">
              <w:rPr>
                <w:b/>
              </w:rPr>
              <w:t>190</w:t>
            </w:r>
          </w:p>
        </w:tc>
      </w:tr>
    </w:tbl>
    <w:p w:rsidR="00905E18" w:rsidRPr="008E680A" w:rsidRDefault="00905E18" w:rsidP="00905E18">
      <w:pPr>
        <w:pStyle w:val="a3"/>
        <w:spacing w:after="500" w:line="360" w:lineRule="auto"/>
        <w:ind w:left="0"/>
        <w:jc w:val="both"/>
        <w:rPr>
          <w:vertAlign w:val="superscript"/>
        </w:rPr>
      </w:pPr>
    </w:p>
    <w:p w:rsidR="00905E18" w:rsidRPr="008E680A" w:rsidRDefault="00905E18" w:rsidP="00905E18">
      <w:pPr>
        <w:pStyle w:val="a3"/>
        <w:spacing w:after="500" w:line="360" w:lineRule="auto"/>
        <w:ind w:left="0"/>
        <w:jc w:val="both"/>
        <w:rPr>
          <w:b/>
        </w:rPr>
      </w:pPr>
      <w:r w:rsidRPr="008E680A">
        <w:rPr>
          <w:vertAlign w:val="superscript"/>
        </w:rPr>
        <w:t>*</w:t>
      </w:r>
      <w:r w:rsidRPr="008E680A">
        <w:t xml:space="preserve"> Сроки проведения ГИА обучающихся устанавливает Федеральная служба по надзору в сфере образования и науки (Рособрнадзор). В календарном у</w:t>
      </w:r>
      <w:r>
        <w:t xml:space="preserve">чебном графике период определен  </w:t>
      </w:r>
      <w:r w:rsidRPr="008E680A">
        <w:t>примерно.</w:t>
      </w:r>
      <w:r w:rsidRPr="008E680A">
        <w:rPr>
          <w:b/>
        </w:rPr>
        <w:br/>
      </w:r>
    </w:p>
    <w:p w:rsidR="00905E18" w:rsidRPr="008E680A" w:rsidRDefault="00905E18" w:rsidP="00905E18">
      <w:pPr>
        <w:pStyle w:val="a3"/>
        <w:spacing w:after="500" w:line="360" w:lineRule="auto"/>
        <w:ind w:left="0"/>
        <w:jc w:val="both"/>
        <w:rPr>
          <w:b/>
        </w:rPr>
      </w:pPr>
    </w:p>
    <w:p w:rsidR="00905E18" w:rsidRPr="008E680A" w:rsidRDefault="00905E18" w:rsidP="00905E18">
      <w:pPr>
        <w:pStyle w:val="a3"/>
        <w:spacing w:after="500" w:line="360" w:lineRule="auto"/>
        <w:ind w:left="0"/>
        <w:jc w:val="both"/>
        <w:rPr>
          <w:b/>
        </w:rPr>
      </w:pPr>
    </w:p>
    <w:p w:rsidR="00905E18" w:rsidRPr="008E680A" w:rsidRDefault="00905E18" w:rsidP="00905E18">
      <w:pPr>
        <w:pStyle w:val="a3"/>
        <w:spacing w:after="500" w:line="360" w:lineRule="auto"/>
        <w:ind w:left="0"/>
        <w:jc w:val="both"/>
        <w:rPr>
          <w:b/>
        </w:rPr>
      </w:pPr>
    </w:p>
    <w:p w:rsidR="00905E18" w:rsidRPr="008E680A" w:rsidRDefault="00905E18" w:rsidP="00905E18">
      <w:pPr>
        <w:pStyle w:val="a3"/>
        <w:spacing w:after="500" w:line="360" w:lineRule="auto"/>
        <w:ind w:left="0"/>
        <w:jc w:val="both"/>
        <w:rPr>
          <w:b/>
        </w:rPr>
      </w:pPr>
    </w:p>
    <w:p w:rsidR="00905E18" w:rsidRDefault="00905E18" w:rsidP="00905E18">
      <w:pPr>
        <w:pStyle w:val="a3"/>
        <w:spacing w:after="500" w:line="360" w:lineRule="auto"/>
        <w:ind w:left="0"/>
        <w:jc w:val="both"/>
        <w:rPr>
          <w:b/>
        </w:rPr>
      </w:pPr>
    </w:p>
    <w:p w:rsidR="00905E18" w:rsidRDefault="00905E18" w:rsidP="00905E18">
      <w:pPr>
        <w:pStyle w:val="a3"/>
        <w:spacing w:after="500" w:line="360" w:lineRule="auto"/>
        <w:ind w:left="0"/>
        <w:jc w:val="both"/>
        <w:rPr>
          <w:b/>
        </w:rPr>
      </w:pPr>
    </w:p>
    <w:p w:rsidR="00905E18" w:rsidRPr="008E680A" w:rsidRDefault="00905E18" w:rsidP="00905E18">
      <w:pPr>
        <w:pStyle w:val="a3"/>
        <w:spacing w:after="500" w:line="360" w:lineRule="auto"/>
        <w:ind w:left="0"/>
        <w:jc w:val="both"/>
        <w:rPr>
          <w:b/>
        </w:rPr>
      </w:pPr>
    </w:p>
    <w:p w:rsidR="00905E18" w:rsidRDefault="00905E18" w:rsidP="00905E18">
      <w:pPr>
        <w:pStyle w:val="a3"/>
        <w:spacing w:after="500" w:line="360" w:lineRule="auto"/>
        <w:ind w:left="0"/>
        <w:jc w:val="both"/>
        <w:rPr>
          <w:b/>
        </w:rPr>
      </w:pPr>
    </w:p>
    <w:p w:rsidR="00905E18" w:rsidRPr="008E680A" w:rsidRDefault="00905E18" w:rsidP="00905E18">
      <w:pPr>
        <w:pStyle w:val="a3"/>
        <w:spacing w:after="500" w:line="360" w:lineRule="auto"/>
        <w:ind w:left="0"/>
        <w:jc w:val="both"/>
        <w:rPr>
          <w:b/>
        </w:rPr>
      </w:pPr>
      <w:r w:rsidRPr="008E680A">
        <w:rPr>
          <w:b/>
        </w:rPr>
        <w:t>2.2. Продолжительность каникул, праздничных и выходных дней</w:t>
      </w:r>
    </w:p>
    <w:p w:rsidR="00905E18" w:rsidRPr="008E680A" w:rsidRDefault="00905E18" w:rsidP="00905E18">
      <w:pPr>
        <w:pStyle w:val="a3"/>
        <w:spacing w:before="500" w:after="0"/>
        <w:ind w:left="142"/>
        <w:jc w:val="center"/>
        <w:rPr>
          <w:b/>
        </w:rPr>
      </w:pPr>
      <w:r w:rsidRPr="008E680A">
        <w:rPr>
          <w:b/>
        </w:rPr>
        <w:t>5–8-й клас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2"/>
        <w:gridCol w:w="1849"/>
        <w:gridCol w:w="1921"/>
        <w:gridCol w:w="2976"/>
      </w:tblGrid>
      <w:tr w:rsidR="00905E18" w:rsidRPr="008E680A" w:rsidTr="00FE09A7"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b/>
              </w:rPr>
            </w:pPr>
            <w:r w:rsidRPr="008E680A">
              <w:rPr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b/>
              </w:rPr>
            </w:pPr>
            <w:r w:rsidRPr="008E680A">
              <w:rPr>
                <w:b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b/>
              </w:rPr>
            </w:pPr>
            <w:r w:rsidRPr="008E680A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905E18" w:rsidRPr="008E680A" w:rsidTr="00FE09A7"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18" w:rsidRPr="008E680A" w:rsidRDefault="00905E18" w:rsidP="00FE09A7">
            <w:pPr>
              <w:pStyle w:val="ad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 xml:space="preserve">Окончание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18" w:rsidRPr="008E680A" w:rsidRDefault="00905E18" w:rsidP="00FE09A7">
            <w:pPr>
              <w:pStyle w:val="ad"/>
            </w:pPr>
          </w:p>
        </w:tc>
      </w:tr>
      <w:tr w:rsidR="00905E18" w:rsidRPr="008E680A" w:rsidTr="00FE09A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Осенние каникулы 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highlight w:val="cyan"/>
              </w:rPr>
            </w:pPr>
            <w:r w:rsidRPr="008E680A">
              <w:t>10.10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highlight w:val="cyan"/>
              </w:rPr>
            </w:pPr>
            <w:r w:rsidRPr="008E680A">
              <w:t>16.10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5/2</w:t>
            </w:r>
          </w:p>
        </w:tc>
      </w:tr>
      <w:tr w:rsidR="00905E18" w:rsidRPr="008E680A" w:rsidTr="00FE09A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Осенние каникулы 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highlight w:val="cyan"/>
              </w:rPr>
            </w:pPr>
            <w:r w:rsidRPr="008E680A">
              <w:t>21.11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highlight w:val="cyan"/>
              </w:rPr>
            </w:pPr>
            <w:r w:rsidRPr="008E680A">
              <w:t>27.1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5/2</w:t>
            </w:r>
          </w:p>
        </w:tc>
      </w:tr>
      <w:tr w:rsidR="00905E18" w:rsidRPr="008E680A" w:rsidTr="00FE09A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Зимние каникулы 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highlight w:val="cyan"/>
              </w:rPr>
            </w:pPr>
            <w:r w:rsidRPr="008E680A">
              <w:t>02.01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highlight w:val="cyan"/>
              </w:rPr>
            </w:pPr>
            <w:r w:rsidRPr="008E680A">
              <w:t>08.01.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5/2</w:t>
            </w:r>
          </w:p>
        </w:tc>
      </w:tr>
      <w:tr w:rsidR="00905E18" w:rsidRPr="008E680A" w:rsidTr="00FE09A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Зимние каникулы 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highlight w:val="cyan"/>
              </w:rPr>
            </w:pPr>
            <w:r w:rsidRPr="008E680A">
              <w:t>20.02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highlight w:val="cyan"/>
              </w:rPr>
            </w:pPr>
            <w:r w:rsidRPr="008E680A">
              <w:t>26.02.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5/2</w:t>
            </w:r>
          </w:p>
        </w:tc>
      </w:tr>
      <w:tr w:rsidR="00905E18" w:rsidRPr="008E680A" w:rsidTr="00FE09A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Весенние каникулы 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highlight w:val="cyan"/>
              </w:rPr>
            </w:pPr>
            <w:r w:rsidRPr="008E680A">
              <w:t>10.04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highlight w:val="cyan"/>
              </w:rPr>
            </w:pPr>
            <w:r w:rsidRPr="008E680A">
              <w:t>16.04.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5/2</w:t>
            </w:r>
          </w:p>
        </w:tc>
      </w:tr>
      <w:tr w:rsidR="00905E18" w:rsidRPr="008E680A" w:rsidTr="00FE09A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Лет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highlight w:val="cyan"/>
              </w:rPr>
            </w:pPr>
            <w:r w:rsidRPr="008E680A">
              <w:t>01.06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highlight w:val="cyan"/>
              </w:rPr>
            </w:pPr>
            <w:r w:rsidRPr="008E680A">
              <w:t>31.08.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92</w:t>
            </w:r>
          </w:p>
        </w:tc>
      </w:tr>
      <w:tr w:rsidR="00905E18" w:rsidRPr="008E680A" w:rsidTr="00FE09A7"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Празднич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6</w:t>
            </w:r>
          </w:p>
        </w:tc>
      </w:tr>
      <w:tr w:rsidR="00905E18" w:rsidRPr="008E680A" w:rsidTr="00FE09A7"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Выход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62</w:t>
            </w:r>
          </w:p>
        </w:tc>
      </w:tr>
      <w:tr w:rsidR="00905E18" w:rsidRPr="008E680A" w:rsidTr="00FE09A7"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5E18" w:rsidRPr="009A77DC" w:rsidRDefault="00905E18" w:rsidP="00FE09A7">
            <w:pPr>
              <w:pStyle w:val="ad"/>
              <w:rPr>
                <w:b/>
              </w:rPr>
            </w:pPr>
            <w:r w:rsidRPr="009A77DC">
              <w:rPr>
                <w:b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5E18" w:rsidRPr="009A77DC" w:rsidRDefault="00905E18" w:rsidP="00FE09A7">
            <w:pPr>
              <w:pStyle w:val="ad"/>
              <w:rPr>
                <w:b/>
              </w:rPr>
            </w:pPr>
            <w:r w:rsidRPr="009A77DC">
              <w:rPr>
                <w:b/>
              </w:rPr>
              <w:t>195</w:t>
            </w:r>
          </w:p>
        </w:tc>
      </w:tr>
    </w:tbl>
    <w:p w:rsidR="00905E18" w:rsidRDefault="00905E18" w:rsidP="00905E18">
      <w:pPr>
        <w:pStyle w:val="ad"/>
        <w:rPr>
          <w:b/>
        </w:rPr>
      </w:pPr>
      <w:r w:rsidRPr="009A77DC">
        <w:rPr>
          <w:b/>
        </w:rPr>
        <w:t xml:space="preserve">                                                                        </w:t>
      </w:r>
    </w:p>
    <w:p w:rsidR="00905E18" w:rsidRPr="009A77DC" w:rsidRDefault="00905E18" w:rsidP="00905E18">
      <w:pPr>
        <w:pStyle w:val="ad"/>
        <w:rPr>
          <w:b/>
        </w:rPr>
      </w:pPr>
      <w:r>
        <w:rPr>
          <w:b/>
        </w:rPr>
        <w:t xml:space="preserve">                                                                   </w:t>
      </w:r>
      <w:r w:rsidRPr="009A77DC">
        <w:rPr>
          <w:b/>
        </w:rPr>
        <w:t>9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1849"/>
        <w:gridCol w:w="1921"/>
        <w:gridCol w:w="2976"/>
      </w:tblGrid>
      <w:tr w:rsidR="00905E18" w:rsidRPr="008E680A" w:rsidTr="00FE09A7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b/>
              </w:rPr>
            </w:pPr>
            <w:r w:rsidRPr="008E680A">
              <w:rPr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b/>
              </w:rPr>
            </w:pPr>
            <w:r w:rsidRPr="008E680A">
              <w:rPr>
                <w:b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b/>
              </w:rPr>
            </w:pPr>
            <w:r w:rsidRPr="008E680A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905E18" w:rsidRPr="008E680A" w:rsidTr="00FE09A7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18" w:rsidRPr="008E680A" w:rsidRDefault="00905E18" w:rsidP="00FE09A7">
            <w:pPr>
              <w:pStyle w:val="ad"/>
              <w:rPr>
                <w:color w:val="FF000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Окончание</w:t>
            </w:r>
            <w:r w:rsidRPr="008E680A">
              <w:rPr>
                <w:vertAlign w:val="superscript"/>
              </w:rPr>
              <w:t>*</w:t>
            </w:r>
            <w:r w:rsidRPr="008E680A">
              <w:t xml:space="preserve">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18" w:rsidRPr="008E680A" w:rsidRDefault="00905E18" w:rsidP="00FE09A7">
            <w:pPr>
              <w:pStyle w:val="ad"/>
              <w:rPr>
                <w:color w:val="FF0000"/>
              </w:rPr>
            </w:pPr>
          </w:p>
        </w:tc>
      </w:tr>
      <w:tr w:rsidR="00905E18" w:rsidRPr="008E680A" w:rsidTr="00FE09A7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Осенние каникулы 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highlight w:val="cyan"/>
              </w:rPr>
            </w:pPr>
            <w:r w:rsidRPr="008E680A">
              <w:t>10.10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highlight w:val="cyan"/>
              </w:rPr>
            </w:pPr>
            <w:r w:rsidRPr="008E680A">
              <w:t>16.10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5/2</w:t>
            </w:r>
          </w:p>
        </w:tc>
      </w:tr>
      <w:tr w:rsidR="00905E18" w:rsidRPr="008E680A" w:rsidTr="00FE09A7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Осенние каникулы 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highlight w:val="cyan"/>
              </w:rPr>
            </w:pPr>
            <w:r w:rsidRPr="008E680A">
              <w:t>21.11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highlight w:val="cyan"/>
              </w:rPr>
            </w:pPr>
            <w:r w:rsidRPr="008E680A">
              <w:t>27.1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5/2</w:t>
            </w:r>
          </w:p>
        </w:tc>
      </w:tr>
      <w:tr w:rsidR="00905E18" w:rsidRPr="008E680A" w:rsidTr="00FE09A7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Зимние каникулы 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highlight w:val="cyan"/>
              </w:rPr>
            </w:pPr>
            <w:r w:rsidRPr="008E680A">
              <w:t>02.01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highlight w:val="cyan"/>
              </w:rPr>
            </w:pPr>
            <w:r w:rsidRPr="008E680A">
              <w:t>08.01.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5/2</w:t>
            </w:r>
          </w:p>
        </w:tc>
      </w:tr>
      <w:tr w:rsidR="00905E18" w:rsidRPr="008E680A" w:rsidTr="00FE09A7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Зимние каникулы 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highlight w:val="cyan"/>
              </w:rPr>
            </w:pPr>
            <w:r w:rsidRPr="008E680A">
              <w:t>20.02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highlight w:val="cyan"/>
              </w:rPr>
            </w:pPr>
            <w:r w:rsidRPr="008E680A">
              <w:t>26.02.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5/2</w:t>
            </w:r>
          </w:p>
        </w:tc>
      </w:tr>
      <w:tr w:rsidR="00905E18" w:rsidRPr="008E680A" w:rsidTr="00FE09A7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Весенние каникулы 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highlight w:val="cyan"/>
              </w:rPr>
            </w:pPr>
            <w:r w:rsidRPr="008E680A">
              <w:t>10.04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highlight w:val="cyan"/>
              </w:rPr>
            </w:pPr>
            <w:r w:rsidRPr="008E680A">
              <w:t>16.04.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5/2</w:t>
            </w:r>
          </w:p>
        </w:tc>
      </w:tr>
      <w:tr w:rsidR="00905E18" w:rsidRPr="008E680A" w:rsidTr="00FE09A7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Экзамен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01.06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30.06.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30</w:t>
            </w:r>
          </w:p>
        </w:tc>
      </w:tr>
      <w:tr w:rsidR="00905E18" w:rsidRPr="008E680A" w:rsidTr="00FE09A7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Лет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highlight w:val="cyan"/>
              </w:rPr>
            </w:pPr>
            <w:r w:rsidRPr="008E680A">
              <w:t>01.07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highlight w:val="cyan"/>
              </w:rPr>
            </w:pPr>
            <w:r w:rsidRPr="008E680A">
              <w:t>31.08.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62</w:t>
            </w:r>
          </w:p>
        </w:tc>
      </w:tr>
      <w:tr w:rsidR="00905E18" w:rsidRPr="008E680A" w:rsidTr="00FE09A7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Празднич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6</w:t>
            </w:r>
          </w:p>
        </w:tc>
      </w:tr>
      <w:tr w:rsidR="00905E18" w:rsidRPr="008E680A" w:rsidTr="00FE09A7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Выход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62</w:t>
            </w:r>
          </w:p>
        </w:tc>
      </w:tr>
      <w:tr w:rsidR="00905E18" w:rsidRPr="008E680A" w:rsidTr="00FE09A7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5E18" w:rsidRPr="009A77DC" w:rsidRDefault="00905E18" w:rsidP="00FE09A7">
            <w:pPr>
              <w:pStyle w:val="ad"/>
              <w:rPr>
                <w:b/>
              </w:rPr>
            </w:pPr>
            <w:r w:rsidRPr="009A77DC">
              <w:rPr>
                <w:b/>
              </w:rPr>
              <w:t>Итого с учетом ГИ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5E18" w:rsidRPr="009A77DC" w:rsidRDefault="00905E18" w:rsidP="00FE09A7">
            <w:pPr>
              <w:pStyle w:val="ad"/>
              <w:rPr>
                <w:b/>
              </w:rPr>
            </w:pPr>
            <w:r w:rsidRPr="009A77DC">
              <w:rPr>
                <w:b/>
              </w:rPr>
              <w:t>195</w:t>
            </w:r>
          </w:p>
        </w:tc>
      </w:tr>
    </w:tbl>
    <w:p w:rsidR="00905E18" w:rsidRDefault="00905E18" w:rsidP="00905E18">
      <w:pPr>
        <w:pStyle w:val="ad"/>
        <w:rPr>
          <w:vertAlign w:val="superscript"/>
        </w:rPr>
      </w:pPr>
    </w:p>
    <w:p w:rsidR="00905E18" w:rsidRDefault="00905E18" w:rsidP="00905E18">
      <w:pPr>
        <w:pStyle w:val="ad"/>
        <w:rPr>
          <w:b/>
        </w:rPr>
      </w:pPr>
      <w:r w:rsidRPr="008E680A">
        <w:rPr>
          <w:vertAlign w:val="superscript"/>
        </w:rPr>
        <w:t>*</w:t>
      </w:r>
      <w:r w:rsidRPr="008E680A">
        <w:t xml:space="preserve"> Для обучающихся 9-х классов учебный год завершается в соответствии с расписанием ГИА. В календарном учебном графике период определен примерно.</w:t>
      </w:r>
      <w:r w:rsidRPr="008E680A">
        <w:rPr>
          <w:b/>
        </w:rPr>
        <w:br/>
      </w:r>
    </w:p>
    <w:p w:rsidR="00905E18" w:rsidRPr="008E680A" w:rsidRDefault="00905E18" w:rsidP="00905E18">
      <w:pPr>
        <w:pStyle w:val="ad"/>
      </w:pPr>
      <w:r w:rsidRPr="008E680A">
        <w:rPr>
          <w:b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2977"/>
      </w:tblGrid>
      <w:tr w:rsidR="00905E18" w:rsidRPr="008E680A" w:rsidTr="00FE09A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Период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5–9-й класс</w:t>
            </w:r>
          </w:p>
        </w:tc>
      </w:tr>
      <w:tr w:rsidR="00905E18" w:rsidRPr="008E680A" w:rsidTr="00FE09A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Учебная неделя (дн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18" w:rsidRPr="008E680A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8E680A">
              <w:rPr>
                <w:lang w:val="en-US"/>
              </w:rPr>
              <w:t>5 дней</w:t>
            </w:r>
          </w:p>
        </w:tc>
      </w:tr>
      <w:tr w:rsidR="00905E18" w:rsidRPr="008E680A" w:rsidTr="00FE09A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Урок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40 минут</w:t>
            </w:r>
          </w:p>
        </w:tc>
      </w:tr>
      <w:tr w:rsidR="00905E18" w:rsidRPr="008E680A" w:rsidTr="00FE09A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Перерыв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10–20 минут</w:t>
            </w:r>
          </w:p>
        </w:tc>
      </w:tr>
      <w:tr w:rsidR="00905E18" w:rsidRPr="008E680A" w:rsidTr="00FE09A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D22862" w:rsidRDefault="00905E18" w:rsidP="00FE09A7">
            <w:pPr>
              <w:pStyle w:val="ad"/>
              <w:rPr>
                <w:b/>
              </w:rPr>
            </w:pPr>
            <w:r w:rsidRPr="00D22862">
              <w:rPr>
                <w:b/>
              </w:rPr>
              <w:t>Периодичность промежуточной аттес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18" w:rsidRPr="00D22862" w:rsidRDefault="00905E18" w:rsidP="00FE09A7">
            <w:pPr>
              <w:pStyle w:val="ad"/>
              <w:rPr>
                <w:b/>
              </w:rPr>
            </w:pPr>
            <w:r w:rsidRPr="00D22862">
              <w:rPr>
                <w:b/>
              </w:rPr>
              <w:t>Входная, полугодовая, итоговая</w:t>
            </w:r>
          </w:p>
        </w:tc>
      </w:tr>
    </w:tbl>
    <w:p w:rsidR="00905E18" w:rsidRPr="008E680A" w:rsidRDefault="00905E18" w:rsidP="00905E18">
      <w:pPr>
        <w:spacing w:before="400" w:after="120" w:line="240" w:lineRule="auto"/>
        <w:rPr>
          <w:b/>
        </w:rPr>
      </w:pPr>
      <w:r w:rsidRPr="008E680A">
        <w:rPr>
          <w:b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1"/>
        <w:gridCol w:w="1498"/>
        <w:gridCol w:w="1497"/>
        <w:gridCol w:w="1497"/>
        <w:gridCol w:w="1292"/>
        <w:gridCol w:w="1438"/>
      </w:tblGrid>
      <w:tr w:rsidR="00905E18" w:rsidRPr="008E680A" w:rsidTr="00FE09A7"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spacing w:after="0" w:line="240" w:lineRule="auto"/>
              <w:jc w:val="center"/>
              <w:rPr>
                <w:b/>
              </w:rPr>
            </w:pPr>
            <w:r w:rsidRPr="008E680A">
              <w:rPr>
                <w:b/>
              </w:rPr>
              <w:t>Образовательная деятельность</w:t>
            </w:r>
          </w:p>
        </w:tc>
        <w:tc>
          <w:tcPr>
            <w:tcW w:w="7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spacing w:after="0" w:line="240" w:lineRule="auto"/>
              <w:jc w:val="center"/>
              <w:rPr>
                <w:b/>
              </w:rPr>
            </w:pPr>
            <w:r w:rsidRPr="008E680A">
              <w:rPr>
                <w:b/>
              </w:rPr>
              <w:t>Недельная нагрузка (undefined)</w:t>
            </w:r>
            <w:r w:rsidRPr="008E680A">
              <w:rPr>
                <w:b/>
              </w:rPr>
              <w:br/>
              <w:t>в академических часах</w:t>
            </w:r>
          </w:p>
        </w:tc>
      </w:tr>
      <w:tr w:rsidR="00905E18" w:rsidRPr="008E680A" w:rsidTr="00FE09A7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18" w:rsidRPr="008E680A" w:rsidRDefault="00905E18" w:rsidP="00FE09A7">
            <w:pPr>
              <w:spacing w:after="0" w:line="240" w:lineRule="auto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spacing w:after="0" w:line="240" w:lineRule="auto"/>
              <w:jc w:val="center"/>
              <w:rPr>
                <w:b/>
              </w:rPr>
            </w:pPr>
            <w:r w:rsidRPr="008E680A">
              <w:rPr>
                <w:b/>
              </w:rPr>
              <w:t>5-е класс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spacing w:after="0" w:line="240" w:lineRule="auto"/>
              <w:jc w:val="center"/>
              <w:rPr>
                <w:b/>
              </w:rPr>
            </w:pPr>
            <w:r w:rsidRPr="008E680A">
              <w:rPr>
                <w:b/>
              </w:rPr>
              <w:t>6-е класс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spacing w:after="0" w:line="240" w:lineRule="auto"/>
              <w:jc w:val="center"/>
              <w:rPr>
                <w:b/>
              </w:rPr>
            </w:pPr>
            <w:r w:rsidRPr="008E680A">
              <w:rPr>
                <w:b/>
              </w:rPr>
              <w:t>7-е класс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spacing w:after="0" w:line="240" w:lineRule="auto"/>
              <w:jc w:val="center"/>
              <w:rPr>
                <w:b/>
              </w:rPr>
            </w:pPr>
            <w:r w:rsidRPr="008E680A">
              <w:rPr>
                <w:b/>
              </w:rPr>
              <w:t>8-е класс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spacing w:after="0" w:line="240" w:lineRule="auto"/>
              <w:jc w:val="center"/>
              <w:rPr>
                <w:b/>
              </w:rPr>
            </w:pPr>
            <w:r w:rsidRPr="008E680A">
              <w:rPr>
                <w:b/>
              </w:rPr>
              <w:t>9-е классы</w:t>
            </w:r>
          </w:p>
        </w:tc>
      </w:tr>
      <w:tr w:rsidR="00905E18" w:rsidRPr="008E680A" w:rsidTr="00FE09A7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spacing w:after="0" w:line="240" w:lineRule="auto"/>
            </w:pPr>
            <w:r w:rsidRPr="008E680A">
              <w:t>Урочна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18" w:rsidRPr="008E680A" w:rsidRDefault="00905E18" w:rsidP="00FE09A7">
            <w:pPr>
              <w:spacing w:after="0" w:line="240" w:lineRule="auto"/>
              <w:jc w:val="center"/>
              <w:rPr>
                <w:lang w:val="en-US"/>
              </w:rPr>
            </w:pPr>
            <w:r w:rsidRPr="008E680A">
              <w:rPr>
                <w:lang w:val="en-US"/>
              </w:rPr>
              <w:t>2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18" w:rsidRPr="008E680A" w:rsidRDefault="00905E18" w:rsidP="00FE09A7">
            <w:pPr>
              <w:spacing w:after="0" w:line="240" w:lineRule="auto"/>
              <w:jc w:val="center"/>
              <w:rPr>
                <w:lang w:val="en-US"/>
              </w:rPr>
            </w:pPr>
            <w:r w:rsidRPr="008E680A">
              <w:rPr>
                <w:lang w:val="en-US"/>
              </w:rPr>
              <w:t>3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18" w:rsidRPr="008E680A" w:rsidRDefault="00905E18" w:rsidP="00FE09A7">
            <w:pPr>
              <w:spacing w:after="0" w:line="240" w:lineRule="auto"/>
              <w:jc w:val="center"/>
              <w:rPr>
                <w:lang w:val="en-US"/>
              </w:rPr>
            </w:pPr>
            <w:r w:rsidRPr="008E680A">
              <w:rPr>
                <w:lang w:val="en-US"/>
              </w:rPr>
              <w:t>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18" w:rsidRPr="008E680A" w:rsidRDefault="00905E18" w:rsidP="00FE09A7">
            <w:pPr>
              <w:spacing w:after="0" w:line="240" w:lineRule="auto"/>
              <w:jc w:val="center"/>
              <w:rPr>
                <w:lang w:val="en-US"/>
              </w:rPr>
            </w:pPr>
            <w:r w:rsidRPr="008E680A">
              <w:rPr>
                <w:lang w:val="en-US"/>
              </w:rPr>
              <w:t>3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18" w:rsidRPr="008E680A" w:rsidRDefault="00905E18" w:rsidP="00FE09A7">
            <w:pPr>
              <w:spacing w:after="0" w:line="240" w:lineRule="auto"/>
              <w:jc w:val="center"/>
              <w:rPr>
                <w:lang w:val="en-US"/>
              </w:rPr>
            </w:pPr>
            <w:r w:rsidRPr="008E680A">
              <w:rPr>
                <w:lang w:val="en-US"/>
              </w:rPr>
              <w:t>33</w:t>
            </w:r>
          </w:p>
        </w:tc>
      </w:tr>
      <w:tr w:rsidR="00905E18" w:rsidRPr="008E680A" w:rsidTr="00FE09A7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spacing w:after="0" w:line="240" w:lineRule="auto"/>
            </w:pPr>
            <w:r w:rsidRPr="008E680A">
              <w:t>Внеурочна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18" w:rsidRPr="008E680A" w:rsidRDefault="00905E18" w:rsidP="00FE09A7">
            <w:pPr>
              <w:spacing w:after="0" w:line="240" w:lineRule="auto"/>
              <w:jc w:val="center"/>
              <w:rPr>
                <w:highlight w:val="cyan"/>
              </w:rPr>
            </w:pPr>
            <w:r w:rsidRPr="008E680A"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18" w:rsidRPr="008E680A" w:rsidRDefault="00905E18" w:rsidP="00FE09A7">
            <w:pPr>
              <w:spacing w:after="0" w:line="240" w:lineRule="auto"/>
              <w:jc w:val="center"/>
              <w:rPr>
                <w:highlight w:val="cyan"/>
              </w:rPr>
            </w:pPr>
            <w:r w:rsidRPr="008E680A"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18" w:rsidRPr="008E680A" w:rsidRDefault="00905E18" w:rsidP="00FE09A7">
            <w:pPr>
              <w:spacing w:after="0" w:line="240" w:lineRule="auto"/>
              <w:jc w:val="center"/>
              <w:rPr>
                <w:highlight w:val="cyan"/>
              </w:rPr>
            </w:pPr>
            <w:r w:rsidRPr="008E680A"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18" w:rsidRPr="008E680A" w:rsidRDefault="00905E18" w:rsidP="00FE09A7">
            <w:pPr>
              <w:spacing w:after="0" w:line="240" w:lineRule="auto"/>
              <w:jc w:val="center"/>
              <w:rPr>
                <w:highlight w:val="cyan"/>
                <w:lang w:val="en-US"/>
              </w:rPr>
            </w:pPr>
            <w:r w:rsidRPr="008E680A">
              <w:rPr>
                <w:lang w:val="en-US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18" w:rsidRPr="008E680A" w:rsidRDefault="00905E18" w:rsidP="00FE09A7">
            <w:pPr>
              <w:spacing w:after="0" w:line="240" w:lineRule="auto"/>
              <w:jc w:val="center"/>
              <w:rPr>
                <w:highlight w:val="cyan"/>
                <w:lang w:val="en-US"/>
              </w:rPr>
            </w:pPr>
            <w:r w:rsidRPr="008E680A">
              <w:rPr>
                <w:lang w:val="en-US"/>
              </w:rPr>
              <w:t>4</w:t>
            </w:r>
          </w:p>
        </w:tc>
      </w:tr>
    </w:tbl>
    <w:p w:rsidR="00905E18" w:rsidRDefault="00905E18" w:rsidP="00905E18">
      <w:pPr>
        <w:spacing w:before="500"/>
        <w:rPr>
          <w:b/>
        </w:rPr>
      </w:pPr>
    </w:p>
    <w:p w:rsidR="00905E18" w:rsidRDefault="00905E18" w:rsidP="00905E18">
      <w:pPr>
        <w:spacing w:before="500"/>
        <w:rPr>
          <w:b/>
        </w:rPr>
      </w:pPr>
    </w:p>
    <w:p w:rsidR="00905E18" w:rsidRPr="008E680A" w:rsidRDefault="00905E18" w:rsidP="00905E18">
      <w:pPr>
        <w:spacing w:before="500"/>
        <w:rPr>
          <w:b/>
        </w:rPr>
      </w:pPr>
      <w:r w:rsidRPr="008E680A">
        <w:rPr>
          <w:b/>
        </w:rPr>
        <w:t>5. Расписание звонков и перемен</w:t>
      </w:r>
      <w:r>
        <w:rPr>
          <w:b/>
        </w:rPr>
        <w:t xml:space="preserve">    </w:t>
      </w:r>
      <w:r w:rsidRPr="008E680A">
        <w:rPr>
          <w:b/>
        </w:rPr>
        <w:t>5–9-й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5"/>
        <w:gridCol w:w="3261"/>
        <w:gridCol w:w="3685"/>
      </w:tblGrid>
      <w:tr w:rsidR="00905E18" w:rsidRPr="008E680A" w:rsidTr="00FE09A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У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Продолжительность уро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</w:pPr>
            <w:r w:rsidRPr="008E680A">
              <w:t>Продолжительность перемены</w:t>
            </w:r>
          </w:p>
        </w:tc>
      </w:tr>
      <w:tr w:rsidR="00905E18" w:rsidRPr="008E680A" w:rsidTr="00FE09A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521CF" w:rsidRDefault="00905E18" w:rsidP="00FE09A7">
            <w:pPr>
              <w:pStyle w:val="ad"/>
            </w:pPr>
            <w:r w:rsidRPr="00A521CF">
              <w:t>1-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521CF" w:rsidRDefault="00905E18" w:rsidP="00FE09A7">
            <w:pPr>
              <w:pStyle w:val="ad"/>
              <w:rPr>
                <w:highlight w:val="cyan"/>
              </w:rPr>
            </w:pPr>
            <w:r w:rsidRPr="00A521CF">
              <w:t>8:30 — 9: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521CF" w:rsidRDefault="00905E18" w:rsidP="00FE09A7">
            <w:pPr>
              <w:pStyle w:val="ad"/>
            </w:pPr>
            <w:r w:rsidRPr="00A521CF">
              <w:t>10 минут</w:t>
            </w:r>
          </w:p>
        </w:tc>
      </w:tr>
      <w:tr w:rsidR="00905E18" w:rsidRPr="008E680A" w:rsidTr="00FE09A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521CF" w:rsidRDefault="00905E18" w:rsidP="00FE09A7">
            <w:pPr>
              <w:pStyle w:val="ad"/>
            </w:pPr>
            <w:r w:rsidRPr="00A521CF">
              <w:t>2-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521CF" w:rsidRDefault="00905E18" w:rsidP="00FE09A7">
            <w:pPr>
              <w:pStyle w:val="ad"/>
              <w:rPr>
                <w:highlight w:val="cyan"/>
              </w:rPr>
            </w:pPr>
            <w:r w:rsidRPr="00A521CF">
              <w:t>9:20 — 10: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521CF" w:rsidRDefault="00905E18" w:rsidP="00FE09A7">
            <w:pPr>
              <w:pStyle w:val="ad"/>
            </w:pPr>
            <w:r w:rsidRPr="00A521CF">
              <w:t>10 минут</w:t>
            </w:r>
          </w:p>
        </w:tc>
      </w:tr>
      <w:tr w:rsidR="00905E18" w:rsidRPr="008E680A" w:rsidTr="00FE09A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521CF" w:rsidRDefault="00905E18" w:rsidP="00FE09A7">
            <w:pPr>
              <w:pStyle w:val="ad"/>
            </w:pPr>
            <w:r w:rsidRPr="00A521CF">
              <w:t>3-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521CF" w:rsidRDefault="00905E18" w:rsidP="00FE09A7">
            <w:pPr>
              <w:pStyle w:val="ad"/>
              <w:rPr>
                <w:highlight w:val="cyan"/>
              </w:rPr>
            </w:pPr>
            <w:r w:rsidRPr="00A521CF">
              <w:t>10:10 — 10: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521CF" w:rsidRDefault="00905E18" w:rsidP="00FE09A7">
            <w:pPr>
              <w:pStyle w:val="ad"/>
            </w:pPr>
            <w:r w:rsidRPr="00A521CF">
              <w:t>20 минут</w:t>
            </w:r>
          </w:p>
        </w:tc>
      </w:tr>
      <w:tr w:rsidR="00905E18" w:rsidRPr="008E680A" w:rsidTr="00FE09A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521CF" w:rsidRDefault="00905E18" w:rsidP="00FE09A7">
            <w:pPr>
              <w:pStyle w:val="ad"/>
            </w:pPr>
            <w:r w:rsidRPr="00A521CF">
              <w:t>4-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521CF" w:rsidRDefault="00905E18" w:rsidP="00FE09A7">
            <w:pPr>
              <w:pStyle w:val="ad"/>
              <w:rPr>
                <w:highlight w:val="cyan"/>
              </w:rPr>
            </w:pPr>
            <w:r w:rsidRPr="00A521CF">
              <w:t>11:10 — 11: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521CF" w:rsidRDefault="00905E18" w:rsidP="00FE09A7">
            <w:pPr>
              <w:pStyle w:val="ad"/>
            </w:pPr>
            <w:r w:rsidRPr="00A521CF">
              <w:t>20 минут</w:t>
            </w:r>
          </w:p>
        </w:tc>
      </w:tr>
      <w:tr w:rsidR="00905E18" w:rsidRPr="008E680A" w:rsidTr="00FE09A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521CF" w:rsidRDefault="00905E18" w:rsidP="00FE09A7">
            <w:pPr>
              <w:pStyle w:val="ad"/>
            </w:pPr>
            <w:r w:rsidRPr="00A521CF">
              <w:t>5-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521CF" w:rsidRDefault="00905E18" w:rsidP="00FE09A7">
            <w:pPr>
              <w:pStyle w:val="ad"/>
              <w:rPr>
                <w:highlight w:val="cyan"/>
              </w:rPr>
            </w:pPr>
            <w:r w:rsidRPr="00A521CF">
              <w:t>12:10 — 12: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521CF" w:rsidRDefault="00905E18" w:rsidP="00FE09A7">
            <w:pPr>
              <w:pStyle w:val="ad"/>
            </w:pPr>
            <w:r>
              <w:t>10</w:t>
            </w:r>
            <w:r w:rsidRPr="00A521CF">
              <w:t xml:space="preserve"> минут</w:t>
            </w:r>
          </w:p>
        </w:tc>
      </w:tr>
      <w:tr w:rsidR="00905E18" w:rsidRPr="008E680A" w:rsidTr="00FE09A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lang w:val="en-US"/>
              </w:rPr>
            </w:pPr>
            <w:r w:rsidRPr="008E680A">
              <w:rPr>
                <w:lang w:val="en-US"/>
              </w:rPr>
              <w:t>6-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highlight w:val="cyan"/>
              </w:rPr>
            </w:pPr>
            <w:r w:rsidRPr="008E680A">
              <w:rPr>
                <w:lang w:val="en-US"/>
              </w:rPr>
              <w:t>1</w:t>
            </w:r>
            <w:r>
              <w:t>3</w:t>
            </w:r>
            <w:r w:rsidRPr="008E680A">
              <w:rPr>
                <w:lang w:val="en-US"/>
              </w:rPr>
              <w:t>:</w:t>
            </w:r>
            <w:r>
              <w:t>00</w:t>
            </w:r>
            <w:r w:rsidRPr="008E680A">
              <w:rPr>
                <w:lang w:val="en-US"/>
              </w:rPr>
              <w:t xml:space="preserve"> — 1</w:t>
            </w:r>
            <w:r w:rsidRPr="008E680A">
              <w:t>3</w:t>
            </w:r>
            <w:r w:rsidRPr="008E680A">
              <w:rPr>
                <w:lang w:val="en-US"/>
              </w:rPr>
              <w:t>:</w:t>
            </w:r>
            <w: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lang w:val="en-US"/>
              </w:rPr>
            </w:pPr>
            <w:r>
              <w:t>10</w:t>
            </w:r>
            <w:r w:rsidRPr="008E680A">
              <w:t xml:space="preserve"> </w:t>
            </w:r>
            <w:r w:rsidRPr="008E680A">
              <w:rPr>
                <w:lang w:val="en-US"/>
              </w:rPr>
              <w:t xml:space="preserve"> минут</w:t>
            </w:r>
          </w:p>
        </w:tc>
      </w:tr>
      <w:tr w:rsidR="00905E18" w:rsidRPr="008E680A" w:rsidTr="00FE09A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lang w:val="en-US"/>
              </w:rPr>
            </w:pPr>
            <w:r w:rsidRPr="008E680A">
              <w:rPr>
                <w:lang w:val="en-US"/>
              </w:rPr>
              <w:t>7-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highlight w:val="cyan"/>
              </w:rPr>
            </w:pPr>
            <w:r w:rsidRPr="008E680A">
              <w:rPr>
                <w:lang w:val="en-US"/>
              </w:rPr>
              <w:t>1</w:t>
            </w:r>
            <w:r w:rsidRPr="008E680A">
              <w:t>3</w:t>
            </w:r>
            <w:r w:rsidRPr="008E680A">
              <w:rPr>
                <w:lang w:val="en-US"/>
              </w:rPr>
              <w:t>:</w:t>
            </w:r>
            <w:r>
              <w:t>50</w:t>
            </w:r>
            <w:r w:rsidRPr="008E680A">
              <w:rPr>
                <w:lang w:val="en-US"/>
              </w:rPr>
              <w:t xml:space="preserve"> — 14:</w:t>
            </w:r>
            <w: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70233" w:rsidRDefault="00905E18" w:rsidP="00FE09A7">
            <w:pPr>
              <w:pStyle w:val="ad"/>
            </w:pPr>
            <w:r>
              <w:t>10 минут</w:t>
            </w:r>
          </w:p>
        </w:tc>
      </w:tr>
      <w:tr w:rsidR="00905E18" w:rsidRPr="008E680A" w:rsidTr="00FE09A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70233" w:rsidRDefault="00905E18" w:rsidP="00FE09A7">
            <w:pPr>
              <w:pStyle w:val="ad"/>
            </w:pPr>
            <w:r>
              <w:t>8-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70233" w:rsidRDefault="00905E18" w:rsidP="00FE09A7">
            <w:pPr>
              <w:pStyle w:val="ad"/>
            </w:pPr>
            <w:r w:rsidRPr="008E680A">
              <w:rPr>
                <w:lang w:val="en-US"/>
              </w:rPr>
              <w:t>1</w:t>
            </w:r>
            <w:r>
              <w:t>4</w:t>
            </w:r>
            <w:r w:rsidRPr="008E680A">
              <w:rPr>
                <w:lang w:val="en-US"/>
              </w:rPr>
              <w:t>:</w:t>
            </w:r>
            <w:r>
              <w:t>40</w:t>
            </w:r>
            <w:r>
              <w:rPr>
                <w:lang w:val="en-US"/>
              </w:rPr>
              <w:t xml:space="preserve"> — 1</w:t>
            </w:r>
            <w:r>
              <w:t>5</w:t>
            </w:r>
            <w:r w:rsidRPr="008E680A">
              <w:rPr>
                <w:lang w:val="en-US"/>
              </w:rPr>
              <w:t>:</w:t>
            </w:r>
            <w: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Default="00905E18" w:rsidP="00FE09A7">
            <w:pPr>
              <w:pStyle w:val="ad"/>
            </w:pPr>
            <w:r>
              <w:t>40 минут</w:t>
            </w:r>
          </w:p>
        </w:tc>
      </w:tr>
      <w:tr w:rsidR="00905E18" w:rsidRPr="008E680A" w:rsidTr="00FE09A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Default="00905E18" w:rsidP="00FE09A7">
            <w:pPr>
              <w:pStyle w:val="ad"/>
            </w:pPr>
            <w:r>
              <w:t>Внеуроч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70233" w:rsidRDefault="00905E18" w:rsidP="00FE09A7">
            <w:pPr>
              <w:pStyle w:val="ad"/>
            </w:pPr>
            <w:r>
              <w:t>16: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Default="00905E18" w:rsidP="00FE09A7">
            <w:pPr>
              <w:pStyle w:val="ad"/>
            </w:pPr>
          </w:p>
        </w:tc>
      </w:tr>
      <w:tr w:rsidR="00905E18" w:rsidRPr="008E680A" w:rsidTr="00FE09A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Default="00905E18" w:rsidP="00FE09A7">
            <w:pPr>
              <w:pStyle w:val="ad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8E680A" w:rsidRDefault="00905E18" w:rsidP="00FE09A7">
            <w:pPr>
              <w:pStyle w:val="ad"/>
              <w:rPr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Default="00905E18" w:rsidP="00FE09A7">
            <w:pPr>
              <w:pStyle w:val="ad"/>
            </w:pPr>
          </w:p>
        </w:tc>
      </w:tr>
    </w:tbl>
    <w:p w:rsidR="00905E18" w:rsidRDefault="00905E18" w:rsidP="00905E18">
      <w:pPr>
        <w:pStyle w:val="ad"/>
        <w:rPr>
          <w:b/>
        </w:rPr>
      </w:pPr>
    </w:p>
    <w:p w:rsidR="00905E18" w:rsidRPr="008E680A" w:rsidRDefault="00905E18" w:rsidP="00905E18">
      <w:pPr>
        <w:pStyle w:val="ad"/>
        <w:rPr>
          <w:b/>
        </w:rPr>
      </w:pPr>
      <w:r w:rsidRPr="008E680A">
        <w:rPr>
          <w:b/>
        </w:rPr>
        <w:t>6. Организация промежуточной аттестации</w:t>
      </w:r>
    </w:p>
    <w:p w:rsidR="00905E18" w:rsidRPr="00697553" w:rsidRDefault="00905E18" w:rsidP="00905E18">
      <w:pPr>
        <w:pStyle w:val="ad"/>
      </w:pPr>
      <w:r>
        <w:t xml:space="preserve">   </w:t>
      </w:r>
      <w:r w:rsidRPr="00697553">
        <w:t xml:space="preserve">Сроки проведения промежуточной аттестации: с 17 апреля 2023г по 23 мая 2023г, сроки повторной промежуточной аттестации для обучающихся имеющих академическую задолжность с 24 мая 2023г по 31 мая 2023г (вторая повторная промежуточная аттестация), с 4 сентября 2023г по 8 сентября 2023г (третья </w:t>
      </w:r>
      <w:r>
        <w:t>осенняя</w:t>
      </w:r>
      <w:r w:rsidRPr="00697553">
        <w:t xml:space="preserve"> промежуточная аттестация). Промежуточная аттестация проводится</w:t>
      </w:r>
      <w:r>
        <w:t xml:space="preserve"> по всем предметам</w:t>
      </w:r>
      <w:r w:rsidRPr="00697553">
        <w:t xml:space="preserve"> в рамках учебного расписания, не более одной работы в день.</w:t>
      </w:r>
    </w:p>
    <w:p w:rsidR="00905E18" w:rsidRPr="00E5024F" w:rsidRDefault="00905E18" w:rsidP="00905E18">
      <w:pPr>
        <w:spacing w:after="0" w:line="360" w:lineRule="auto"/>
        <w:jc w:val="both"/>
      </w:pPr>
      <w:r w:rsidRPr="00A521CF">
        <w:t xml:space="preserve">    </w:t>
      </w:r>
      <w:r w:rsidRPr="00A521CF">
        <w:rPr>
          <w:b/>
        </w:rPr>
        <w:t>Формы промежуточной</w:t>
      </w:r>
      <w:r>
        <w:rPr>
          <w:b/>
        </w:rPr>
        <w:t xml:space="preserve"> аттестации в 5-8 </w:t>
      </w:r>
      <w:r w:rsidRPr="00A521CF">
        <w:rPr>
          <w:b/>
        </w:rPr>
        <w:t>классах в 2022-2023 учебном году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017"/>
        <w:gridCol w:w="3070"/>
      </w:tblGrid>
      <w:tr w:rsidR="00905E18" w:rsidRPr="004F7425" w:rsidTr="00FE09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</w:pPr>
            <w:r w:rsidRPr="004F7425">
              <w:t>Класс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</w:pPr>
            <w:r w:rsidRPr="004F7425">
              <w:t>Предметы, по которым осуществляется промежуточная аттестация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</w:pPr>
            <w:r w:rsidRPr="004F7425">
              <w:t>Формы проведения аттестации</w:t>
            </w:r>
          </w:p>
        </w:tc>
      </w:tr>
      <w:tr w:rsidR="00905E18" w:rsidRPr="004F7425" w:rsidTr="00FE09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rPr>
                <w:lang w:val="en-US"/>
              </w:rPr>
              <w:t>5-й, 6-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rPr>
                <w:lang w:val="en-US"/>
              </w:rPr>
              <w:t>Русский язык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</w:rPr>
            </w:pPr>
            <w:r w:rsidRPr="004F7425">
              <w:rPr>
                <w:lang w:val="en-US"/>
              </w:rPr>
              <w:t>ВПР</w:t>
            </w:r>
            <w:r w:rsidRPr="004F7425">
              <w:t>, контрольная работа</w:t>
            </w:r>
          </w:p>
        </w:tc>
      </w:tr>
      <w:tr w:rsidR="00905E18" w:rsidRPr="004F7425" w:rsidTr="00FE09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rPr>
                <w:lang w:val="en-US"/>
              </w:rPr>
              <w:t>7-й, 8-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rPr>
                <w:lang w:val="en-US"/>
              </w:rPr>
              <w:t>Русский язык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</w:rPr>
            </w:pPr>
            <w:r w:rsidRPr="004F7425">
              <w:t>Тестирование</w:t>
            </w:r>
          </w:p>
        </w:tc>
      </w:tr>
      <w:tr w:rsidR="00905E18" w:rsidRPr="004F7425" w:rsidTr="00FE09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</w:rPr>
            </w:pPr>
            <w:r w:rsidRPr="004F7425">
              <w:rPr>
                <w:lang w:val="en-US"/>
              </w:rPr>
              <w:t>5-й, 6-й, 7-й, 8-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rPr>
                <w:lang w:val="en-US"/>
              </w:rPr>
              <w:t>Литератур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</w:pPr>
            <w:r w:rsidRPr="004F7425">
              <w:t>Тестирование</w:t>
            </w:r>
          </w:p>
        </w:tc>
      </w:tr>
      <w:tr w:rsidR="00905E18" w:rsidRPr="004F7425" w:rsidTr="00FE09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</w:rPr>
            </w:pPr>
            <w:r w:rsidRPr="004F7425">
              <w:rPr>
                <w:lang w:val="en-US"/>
              </w:rPr>
              <w:t>5-й, 6-й, 7-й, 8-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rPr>
                <w:lang w:val="en-US"/>
              </w:rPr>
              <w:t>Иностранный язык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</w:pPr>
            <w:r w:rsidRPr="004F7425">
              <w:t>Тестирование</w:t>
            </w:r>
          </w:p>
        </w:tc>
      </w:tr>
      <w:tr w:rsidR="00905E18" w:rsidRPr="004F7425" w:rsidTr="00FE09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rPr>
                <w:lang w:val="en-US"/>
              </w:rPr>
              <w:t>5-й, 6-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rPr>
                <w:lang w:val="en-US"/>
              </w:rPr>
              <w:t>Математик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rPr>
                <w:lang w:val="en-US"/>
              </w:rPr>
              <w:t>ВПР</w:t>
            </w:r>
            <w:r w:rsidRPr="004F7425">
              <w:t>, контрольная работа</w:t>
            </w:r>
          </w:p>
        </w:tc>
      </w:tr>
      <w:tr w:rsidR="00905E18" w:rsidRPr="004F7425" w:rsidTr="00FE09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rPr>
                <w:lang w:val="en-US"/>
              </w:rPr>
              <w:t>7-й, 8-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rPr>
                <w:lang w:val="en-US"/>
              </w:rPr>
              <w:t>Алгебр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</w:pPr>
            <w:r w:rsidRPr="004F7425">
              <w:t>Тестирование</w:t>
            </w:r>
          </w:p>
        </w:tc>
      </w:tr>
      <w:tr w:rsidR="00905E18" w:rsidRPr="004F7425" w:rsidTr="00FE09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rPr>
                <w:lang w:val="en-US"/>
              </w:rPr>
              <w:t>7-й, 8-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rPr>
                <w:lang w:val="en-US"/>
              </w:rPr>
              <w:t>Геометрия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</w:pPr>
            <w:r w:rsidRPr="004F7425">
              <w:t>Тестирование</w:t>
            </w:r>
          </w:p>
        </w:tc>
      </w:tr>
      <w:tr w:rsidR="00905E18" w:rsidRPr="004F7425" w:rsidTr="00FE09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</w:rPr>
            </w:pPr>
            <w:r w:rsidRPr="004F7425">
              <w:rPr>
                <w:lang w:val="en-US"/>
              </w:rPr>
              <w:t>5-й, 6-й, 7-й, 8-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rPr>
                <w:lang w:val="en-US"/>
              </w:rPr>
              <w:t>Информатик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</w:pPr>
            <w:r w:rsidRPr="004F7425">
              <w:t>Тестирование</w:t>
            </w:r>
          </w:p>
        </w:tc>
      </w:tr>
      <w:tr w:rsidR="00905E18" w:rsidRPr="004F7425" w:rsidTr="00FE09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rPr>
                <w:lang w:val="en-US"/>
              </w:rPr>
              <w:t>5-й, 6-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rPr>
                <w:lang w:val="en-US"/>
              </w:rPr>
              <w:t>История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rPr>
                <w:lang w:val="en-US"/>
              </w:rPr>
              <w:t>ВПР</w:t>
            </w:r>
            <w:r w:rsidRPr="004F7425">
              <w:t>, контрольная работа</w:t>
            </w:r>
          </w:p>
        </w:tc>
      </w:tr>
      <w:tr w:rsidR="00905E18" w:rsidRPr="004F7425" w:rsidTr="00FE09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</w:rPr>
            </w:pPr>
            <w:r w:rsidRPr="004F7425">
              <w:rPr>
                <w:lang w:val="en-US"/>
              </w:rPr>
              <w:t>7-й, 8-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rPr>
                <w:lang w:val="en-US"/>
              </w:rPr>
              <w:t>История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</w:pPr>
            <w:r w:rsidRPr="004F7425">
              <w:t>Тестирование</w:t>
            </w:r>
          </w:p>
        </w:tc>
      </w:tr>
      <w:tr w:rsidR="00905E18" w:rsidRPr="004F7425" w:rsidTr="00FE09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</w:rPr>
            </w:pPr>
            <w:r w:rsidRPr="004F7425">
              <w:rPr>
                <w:lang w:val="en-US"/>
              </w:rPr>
              <w:t>5-й, 7-й, 8-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rPr>
                <w:lang w:val="en-US"/>
              </w:rPr>
              <w:t>Обществознание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</w:pPr>
            <w:r w:rsidRPr="004F7425">
              <w:t>Тестирование</w:t>
            </w:r>
          </w:p>
        </w:tc>
      </w:tr>
      <w:tr w:rsidR="00905E18" w:rsidRPr="004F7425" w:rsidTr="00FE09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rPr>
                <w:lang w:val="en-US"/>
              </w:rPr>
              <w:t>6-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rPr>
                <w:lang w:val="en-US"/>
              </w:rPr>
              <w:t>Обществознание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rPr>
                <w:lang w:val="en-US"/>
              </w:rPr>
              <w:t>ВПР</w:t>
            </w:r>
            <w:r w:rsidRPr="004F7425">
              <w:t>, контрольная работа</w:t>
            </w:r>
          </w:p>
        </w:tc>
      </w:tr>
      <w:tr w:rsidR="00905E18" w:rsidRPr="004F7425" w:rsidTr="00FE09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</w:rPr>
            </w:pPr>
            <w:r w:rsidRPr="004F7425">
              <w:rPr>
                <w:lang w:val="en-US"/>
              </w:rPr>
              <w:t>5-й, 7-й, 8-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rPr>
                <w:lang w:val="en-US"/>
              </w:rPr>
              <w:t>География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t>Тестирование</w:t>
            </w:r>
          </w:p>
        </w:tc>
      </w:tr>
      <w:tr w:rsidR="00905E18" w:rsidRPr="004F7425" w:rsidTr="00FE09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rPr>
                <w:lang w:val="en-US"/>
              </w:rPr>
              <w:t>6-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rPr>
                <w:lang w:val="en-US"/>
              </w:rPr>
              <w:t>География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rPr>
                <w:lang w:val="en-US"/>
              </w:rPr>
              <w:t>ВПР</w:t>
            </w:r>
            <w:r w:rsidRPr="004F7425">
              <w:t>, контрольная работа</w:t>
            </w:r>
          </w:p>
        </w:tc>
      </w:tr>
      <w:tr w:rsidR="00905E18" w:rsidRPr="004F7425" w:rsidTr="00FE09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rPr>
                <w:lang w:val="en-US"/>
              </w:rPr>
              <w:t>5-й, 6-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rPr>
                <w:lang w:val="en-US"/>
              </w:rPr>
              <w:t>Биология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rPr>
                <w:lang w:val="en-US"/>
              </w:rPr>
              <w:t>ВПР</w:t>
            </w:r>
            <w:r w:rsidRPr="004F7425">
              <w:t>, контрольная работа</w:t>
            </w:r>
          </w:p>
        </w:tc>
      </w:tr>
      <w:tr w:rsidR="00905E18" w:rsidRPr="004F7425" w:rsidTr="00FE09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</w:rPr>
            </w:pPr>
            <w:r w:rsidRPr="004F7425">
              <w:rPr>
                <w:lang w:val="en-US"/>
              </w:rPr>
              <w:t>7-й, 8-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rPr>
                <w:lang w:val="en-US"/>
              </w:rPr>
              <w:t>Биология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</w:pPr>
            <w:r w:rsidRPr="004F7425">
              <w:t>Тестирование</w:t>
            </w:r>
          </w:p>
        </w:tc>
      </w:tr>
      <w:tr w:rsidR="00905E18" w:rsidRPr="004F7425" w:rsidTr="00FE09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</w:rPr>
            </w:pPr>
            <w:r w:rsidRPr="004F7425">
              <w:rPr>
                <w:lang w:val="en-US"/>
              </w:rPr>
              <w:t>7-й, 8-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rPr>
                <w:lang w:val="en-US"/>
              </w:rPr>
              <w:t>Физик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</w:pPr>
            <w:r w:rsidRPr="004F7425">
              <w:t>Тестирование</w:t>
            </w:r>
          </w:p>
        </w:tc>
      </w:tr>
      <w:tr w:rsidR="00905E18" w:rsidRPr="004F7425" w:rsidTr="00FE09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</w:rPr>
            </w:pPr>
            <w:r w:rsidRPr="004F7425">
              <w:rPr>
                <w:lang w:val="en-US"/>
              </w:rPr>
              <w:t>8-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rPr>
                <w:lang w:val="en-US"/>
              </w:rPr>
              <w:t>Химия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</w:pPr>
            <w:r w:rsidRPr="004F7425">
              <w:t>Тестирование</w:t>
            </w:r>
          </w:p>
        </w:tc>
      </w:tr>
      <w:tr w:rsidR="00905E18" w:rsidRPr="004F7425" w:rsidTr="00FE09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rPr>
                <w:lang w:val="en-US"/>
              </w:rPr>
              <w:t>5-й, 6-й, 7-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rPr>
                <w:lang w:val="en-US"/>
              </w:rPr>
              <w:t>Музык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rPr>
                <w:lang w:val="en-US"/>
              </w:rPr>
              <w:t>Тестирование</w:t>
            </w:r>
          </w:p>
        </w:tc>
      </w:tr>
      <w:tr w:rsidR="00905E18" w:rsidRPr="004F7425" w:rsidTr="00FE09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rPr>
                <w:lang w:val="en-US"/>
              </w:rPr>
              <w:t>5-й, 6-й, 7-й, 8-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rPr>
                <w:lang w:val="en-US"/>
              </w:rPr>
              <w:t>Изобразительное искусство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rPr>
                <w:lang w:val="en-US"/>
              </w:rPr>
              <w:t>Тестирование</w:t>
            </w:r>
          </w:p>
        </w:tc>
      </w:tr>
      <w:tr w:rsidR="00905E18" w:rsidRPr="004F7425" w:rsidTr="00FE09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rPr>
                <w:lang w:val="en-US"/>
              </w:rPr>
              <w:t>5-й, 6-й, 7-й, 8-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rPr>
                <w:lang w:val="en-US"/>
              </w:rPr>
              <w:t>Технология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rPr>
                <w:lang w:val="en-US"/>
              </w:rPr>
              <w:t>Тестирование</w:t>
            </w:r>
          </w:p>
        </w:tc>
      </w:tr>
      <w:tr w:rsidR="00905E18" w:rsidRPr="004F7425" w:rsidTr="00FE09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rPr>
                <w:lang w:val="en-US"/>
              </w:rPr>
              <w:t>5-й, 6-й, 7-й, 8-й, 9-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rPr>
                <w:lang w:val="en-US"/>
              </w:rPr>
              <w:t>Физическая культур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rPr>
                <w:lang w:val="en-US"/>
              </w:rPr>
              <w:t>Тестирование</w:t>
            </w:r>
          </w:p>
        </w:tc>
      </w:tr>
      <w:tr w:rsidR="00905E18" w:rsidRPr="004F7425" w:rsidTr="00FE09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rPr>
                <w:lang w:val="en-US"/>
              </w:rPr>
              <w:t>5-й, 6-й, 7-й, 8-й, 9-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</w:rPr>
            </w:pPr>
            <w:r w:rsidRPr="004F7425">
              <w:t>ОБЖ</w:t>
            </w:r>
            <w:r w:rsidRPr="004F7425">
              <w:rPr>
                <w:lang w:val="en-US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4F7425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4F7425">
              <w:rPr>
                <w:lang w:val="en-US"/>
              </w:rPr>
              <w:t>Диагностическая работа</w:t>
            </w:r>
          </w:p>
        </w:tc>
      </w:tr>
    </w:tbl>
    <w:p w:rsidR="00905E18" w:rsidRPr="008E680A" w:rsidRDefault="00905E18" w:rsidP="00905E18">
      <w:pPr>
        <w:rPr>
          <w:lang w:val="en-US"/>
        </w:rPr>
      </w:pPr>
    </w:p>
    <w:p w:rsidR="00C12725" w:rsidRDefault="00C12725">
      <w:pPr>
        <w:rPr>
          <w:color w:val="FF0000"/>
        </w:rPr>
      </w:pPr>
    </w:p>
    <w:p w:rsidR="00905E18" w:rsidRDefault="00905E18">
      <w:pPr>
        <w:rPr>
          <w:color w:val="FF0000"/>
        </w:rPr>
      </w:pPr>
    </w:p>
    <w:p w:rsidR="00905E18" w:rsidRDefault="00905E18">
      <w:pPr>
        <w:rPr>
          <w:color w:val="FF0000"/>
        </w:rPr>
      </w:pPr>
    </w:p>
    <w:p w:rsidR="00905E18" w:rsidRDefault="00905E18">
      <w:pPr>
        <w:rPr>
          <w:color w:val="FF0000"/>
        </w:rPr>
      </w:pPr>
    </w:p>
    <w:p w:rsidR="00905E18" w:rsidRPr="00AB3A66" w:rsidRDefault="00905E18" w:rsidP="00905E18">
      <w:pPr>
        <w:spacing w:before="500" w:after="0" w:line="360" w:lineRule="auto"/>
        <w:jc w:val="center"/>
        <w:rPr>
          <w:b/>
          <w:u w:val="single"/>
        </w:rPr>
      </w:pPr>
      <w:r w:rsidRPr="00AB3A66">
        <w:rPr>
          <w:b/>
          <w:u w:val="single"/>
        </w:rPr>
        <w:t>Среднее общее образование</w:t>
      </w:r>
    </w:p>
    <w:p w:rsidR="00905E18" w:rsidRPr="00AB3A66" w:rsidRDefault="00905E18" w:rsidP="00905E18">
      <w:pPr>
        <w:spacing w:before="500" w:after="0" w:line="360" w:lineRule="auto"/>
        <w:rPr>
          <w:b/>
          <w:u w:val="single"/>
        </w:rPr>
      </w:pPr>
      <w:r w:rsidRPr="00AB3A66">
        <w:rPr>
          <w:b/>
        </w:rPr>
        <w:t>1. Календарные периоды учебного года</w:t>
      </w:r>
    </w:p>
    <w:p w:rsidR="00905E18" w:rsidRPr="00AB3A66" w:rsidRDefault="00905E18" w:rsidP="00905E18">
      <w:pPr>
        <w:spacing w:after="0" w:line="360" w:lineRule="auto"/>
        <w:jc w:val="both"/>
      </w:pPr>
      <w:r w:rsidRPr="00AB3A66">
        <w:t>1.1.Дата начала учебного года: 1 сентября 2022 г.</w:t>
      </w:r>
    </w:p>
    <w:p w:rsidR="00905E18" w:rsidRPr="00AB3A66" w:rsidRDefault="00905E18" w:rsidP="00905E18">
      <w:pPr>
        <w:spacing w:after="0" w:line="360" w:lineRule="auto"/>
        <w:jc w:val="both"/>
      </w:pPr>
      <w:r w:rsidRPr="00AB3A66">
        <w:t>1.2. Дата окончания учебного года (10-й класс)31 мая 2023 г.;</w:t>
      </w:r>
    </w:p>
    <w:p w:rsidR="00905E18" w:rsidRPr="00AB3A66" w:rsidRDefault="00905E18" w:rsidP="00905E18">
      <w:pPr>
        <w:spacing w:after="0" w:line="360" w:lineRule="auto"/>
        <w:jc w:val="both"/>
      </w:pPr>
      <w:r w:rsidRPr="00AB3A66">
        <w:t>1.3. Дата окончания учебного года (11-й класс)31 мая 2023г.;.</w:t>
      </w:r>
    </w:p>
    <w:p w:rsidR="00905E18" w:rsidRPr="00AB3A66" w:rsidRDefault="00905E18" w:rsidP="00905E18">
      <w:pPr>
        <w:spacing w:after="0" w:line="360" w:lineRule="auto"/>
        <w:jc w:val="both"/>
      </w:pPr>
      <w:r w:rsidRPr="00AB3A66">
        <w:t>1.4. Продолжительность учебного года:</w:t>
      </w:r>
    </w:p>
    <w:p w:rsidR="00905E18" w:rsidRPr="00AB3A66" w:rsidRDefault="00905E18" w:rsidP="00905E18">
      <w:pPr>
        <w:spacing w:after="0" w:line="360" w:lineRule="auto"/>
        <w:jc w:val="both"/>
      </w:pPr>
      <w:r w:rsidRPr="00AB3A66">
        <w:t>– 10-й класс – 34 недели;</w:t>
      </w:r>
    </w:p>
    <w:p w:rsidR="00905E18" w:rsidRPr="00AB3A66" w:rsidRDefault="00905E18" w:rsidP="00905E18">
      <w:pPr>
        <w:spacing w:after="0" w:line="360" w:lineRule="auto"/>
        <w:jc w:val="both"/>
      </w:pPr>
      <w:r w:rsidRPr="00AB3A66">
        <w:t xml:space="preserve">– 11-й класс – 34 недели без учета государственной итоговой аттестации (ГИА). </w:t>
      </w:r>
    </w:p>
    <w:p w:rsidR="00905E18" w:rsidRPr="00AB3A66" w:rsidRDefault="00905E18" w:rsidP="00905E18">
      <w:pPr>
        <w:spacing w:after="0" w:line="360" w:lineRule="auto"/>
        <w:jc w:val="both"/>
        <w:rPr>
          <w:b/>
        </w:rPr>
      </w:pPr>
      <w:r w:rsidRPr="00AB3A66">
        <w:rPr>
          <w:b/>
        </w:rPr>
        <w:t>2. Периодыобразовательной деятельности</w:t>
      </w:r>
    </w:p>
    <w:p w:rsidR="00905E18" w:rsidRPr="00AB3A66" w:rsidRDefault="00905E18" w:rsidP="00905E18">
      <w:pPr>
        <w:spacing w:after="0" w:line="360" w:lineRule="auto"/>
        <w:jc w:val="both"/>
        <w:rPr>
          <w:b/>
        </w:rPr>
      </w:pPr>
      <w:r w:rsidRPr="00AB3A66">
        <w:rPr>
          <w:b/>
        </w:rPr>
        <w:t>2.1. Продолжительность учебных занятий по полугодиям в учебных неделях и рабочих днях</w:t>
      </w:r>
    </w:p>
    <w:p w:rsidR="00905E18" w:rsidRPr="00AB3A66" w:rsidRDefault="00905E18" w:rsidP="00905E18">
      <w:pPr>
        <w:pStyle w:val="a3"/>
        <w:spacing w:after="0"/>
        <w:ind w:left="-142"/>
        <w:jc w:val="center"/>
        <w:rPr>
          <w:b/>
        </w:rPr>
      </w:pPr>
      <w:r w:rsidRPr="00AB3A66">
        <w:rPr>
          <w:b/>
        </w:rPr>
        <w:t>10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1"/>
        <w:gridCol w:w="1666"/>
        <w:gridCol w:w="1514"/>
        <w:gridCol w:w="2009"/>
        <w:gridCol w:w="2121"/>
      </w:tblGrid>
      <w:tr w:rsidR="00905E18" w:rsidRPr="00AB3A66" w:rsidTr="00FE09A7">
        <w:trPr>
          <w:jc w:val="center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b/>
                <w:bCs/>
              </w:rPr>
            </w:pPr>
            <w:r w:rsidRPr="00AB3A66">
              <w:rPr>
                <w:b/>
                <w:bCs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b/>
                <w:bCs/>
              </w:rPr>
            </w:pPr>
            <w:r w:rsidRPr="00AB3A66">
              <w:rPr>
                <w:b/>
                <w:bCs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b/>
                <w:bCs/>
              </w:rPr>
            </w:pPr>
            <w:r w:rsidRPr="00AB3A66">
              <w:rPr>
                <w:b/>
                <w:bCs/>
              </w:rPr>
              <w:t>Продолжительность</w:t>
            </w:r>
          </w:p>
        </w:tc>
      </w:tr>
      <w:tr w:rsidR="00905E18" w:rsidRPr="00AB3A66" w:rsidTr="00FE09A7">
        <w:trPr>
          <w:jc w:val="center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18" w:rsidRPr="00AB3A66" w:rsidRDefault="00905E18" w:rsidP="00FE09A7">
            <w:pPr>
              <w:pStyle w:val="ad"/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b/>
                <w:bCs/>
              </w:rPr>
            </w:pPr>
            <w:r w:rsidRPr="00AB3A66">
              <w:rPr>
                <w:b/>
                <w:bCs/>
              </w:rPr>
              <w:t>Начал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b/>
                <w:bCs/>
              </w:rPr>
            </w:pPr>
            <w:r w:rsidRPr="00AB3A66">
              <w:rPr>
                <w:b/>
                <w:bCs/>
              </w:rPr>
              <w:t>Оконча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b/>
                <w:bCs/>
              </w:rPr>
            </w:pPr>
            <w:r w:rsidRPr="00AB3A66">
              <w:rPr>
                <w:b/>
                <w:bCs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b/>
                <w:bCs/>
              </w:rPr>
            </w:pPr>
            <w:r w:rsidRPr="00AB3A66">
              <w:rPr>
                <w:b/>
                <w:bCs/>
              </w:rPr>
              <w:t>Количество рабочих дней</w:t>
            </w:r>
          </w:p>
        </w:tc>
      </w:tr>
      <w:tr w:rsidR="00905E18" w:rsidRPr="00AB3A66" w:rsidTr="00FE09A7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I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01.09.20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30.12.202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76</w:t>
            </w:r>
          </w:p>
        </w:tc>
      </w:tr>
      <w:tr w:rsidR="00905E18" w:rsidRPr="00AB3A66" w:rsidTr="00FE09A7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II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09.01.20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31.05.202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1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94</w:t>
            </w:r>
          </w:p>
        </w:tc>
      </w:tr>
      <w:tr w:rsidR="00905E18" w:rsidRPr="00AB3A66" w:rsidTr="00FE09A7">
        <w:trPr>
          <w:jc w:val="center"/>
        </w:trPr>
        <w:tc>
          <w:tcPr>
            <w:tcW w:w="5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5E18" w:rsidRPr="00AB3A66" w:rsidRDefault="00905E18" w:rsidP="00FE09A7">
            <w:pPr>
              <w:pStyle w:val="ad"/>
              <w:rPr>
                <w:b/>
                <w:bCs/>
              </w:rPr>
            </w:pPr>
            <w:r w:rsidRPr="00AB3A66">
              <w:rPr>
                <w:b/>
                <w:bCs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5E18" w:rsidRPr="00AB3A66" w:rsidRDefault="00905E18" w:rsidP="00FE09A7">
            <w:pPr>
              <w:pStyle w:val="ad"/>
              <w:rPr>
                <w:b/>
                <w:bCs/>
              </w:rPr>
            </w:pPr>
            <w:r w:rsidRPr="00AB3A66">
              <w:rPr>
                <w:b/>
                <w:bCs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5E18" w:rsidRPr="00AB3A66" w:rsidRDefault="00905E18" w:rsidP="00FE09A7">
            <w:pPr>
              <w:pStyle w:val="ad"/>
              <w:rPr>
                <w:b/>
                <w:bCs/>
              </w:rPr>
            </w:pPr>
            <w:r w:rsidRPr="00AB3A66">
              <w:rPr>
                <w:b/>
                <w:bCs/>
              </w:rPr>
              <w:t>170</w:t>
            </w:r>
          </w:p>
        </w:tc>
      </w:tr>
    </w:tbl>
    <w:p w:rsidR="00905E18" w:rsidRPr="00AB3A66" w:rsidRDefault="00905E18" w:rsidP="00905E18">
      <w:pPr>
        <w:pStyle w:val="a3"/>
        <w:spacing w:before="500" w:after="0"/>
        <w:ind w:left="142"/>
        <w:jc w:val="center"/>
        <w:rPr>
          <w:b/>
        </w:rPr>
      </w:pPr>
      <w:r w:rsidRPr="00AB3A66">
        <w:rPr>
          <w:b/>
        </w:rPr>
        <w:t>1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0"/>
        <w:gridCol w:w="1666"/>
        <w:gridCol w:w="1514"/>
        <w:gridCol w:w="2111"/>
        <w:gridCol w:w="2121"/>
      </w:tblGrid>
      <w:tr w:rsidR="00905E18" w:rsidRPr="00AB3A66" w:rsidTr="00FE09A7">
        <w:trPr>
          <w:jc w:val="center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b/>
                <w:bCs/>
              </w:rPr>
            </w:pPr>
            <w:r w:rsidRPr="00AB3A66">
              <w:rPr>
                <w:b/>
                <w:bCs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18" w:rsidRPr="00AB3A66" w:rsidRDefault="00905E18" w:rsidP="00FE09A7">
            <w:pPr>
              <w:pStyle w:val="ad"/>
              <w:rPr>
                <w:b/>
                <w:bCs/>
              </w:rPr>
            </w:pPr>
            <w:r w:rsidRPr="00AB3A66">
              <w:rPr>
                <w:b/>
                <w:bCs/>
              </w:rPr>
              <w:t>Дата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b/>
                <w:bCs/>
              </w:rPr>
            </w:pPr>
            <w:r w:rsidRPr="00AB3A66">
              <w:rPr>
                <w:b/>
                <w:bCs/>
              </w:rPr>
              <w:t>Продолжительность</w:t>
            </w:r>
          </w:p>
        </w:tc>
      </w:tr>
      <w:tr w:rsidR="00905E18" w:rsidRPr="00AB3A66" w:rsidTr="00FE09A7">
        <w:trPr>
          <w:jc w:val="center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18" w:rsidRPr="00AB3A66" w:rsidRDefault="00905E18" w:rsidP="00FE09A7">
            <w:pPr>
              <w:pStyle w:val="ad"/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b/>
                <w:bCs/>
              </w:rPr>
            </w:pPr>
            <w:r w:rsidRPr="00AB3A66">
              <w:rPr>
                <w:b/>
                <w:bCs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b/>
                <w:bCs/>
              </w:rPr>
            </w:pPr>
            <w:r w:rsidRPr="00AB3A66">
              <w:rPr>
                <w:b/>
                <w:bCs/>
              </w:rPr>
              <w:t xml:space="preserve">Окончание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b/>
                <w:bCs/>
              </w:rPr>
            </w:pPr>
            <w:r w:rsidRPr="00AB3A66">
              <w:rPr>
                <w:b/>
                <w:bCs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b/>
                <w:bCs/>
              </w:rPr>
            </w:pPr>
            <w:r w:rsidRPr="00AB3A66">
              <w:rPr>
                <w:b/>
                <w:bCs/>
              </w:rPr>
              <w:t xml:space="preserve">Количество рабочих дней </w:t>
            </w:r>
          </w:p>
        </w:tc>
      </w:tr>
      <w:tr w:rsidR="00905E18" w:rsidRPr="00AB3A66" w:rsidTr="00FE09A7">
        <w:trPr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I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01.09.20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30.12.202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76</w:t>
            </w:r>
          </w:p>
        </w:tc>
      </w:tr>
      <w:tr w:rsidR="00905E18" w:rsidRPr="00AB3A66" w:rsidTr="00FE09A7">
        <w:trPr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II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09.01.20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31.05.202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1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94</w:t>
            </w:r>
          </w:p>
        </w:tc>
      </w:tr>
      <w:tr w:rsidR="00905E18" w:rsidRPr="00AB3A66" w:rsidTr="00FE09A7">
        <w:trPr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ГИА</w:t>
            </w:r>
            <w:r w:rsidRPr="00AB3A66">
              <w:rPr>
                <w:vertAlign w:val="superscript"/>
              </w:rPr>
              <w:t>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01.06.20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30.06.202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20</w:t>
            </w:r>
          </w:p>
        </w:tc>
      </w:tr>
      <w:tr w:rsidR="00905E18" w:rsidRPr="00AB3A66" w:rsidTr="00FE09A7">
        <w:trPr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5E18" w:rsidRPr="00AB3A66" w:rsidRDefault="00905E18" w:rsidP="00FE09A7">
            <w:pPr>
              <w:pStyle w:val="ad"/>
              <w:rPr>
                <w:b/>
                <w:bCs/>
              </w:rPr>
            </w:pPr>
            <w:r w:rsidRPr="00AB3A66">
              <w:rPr>
                <w:b/>
                <w:bCs/>
              </w:rPr>
              <w:t>Итого в учебном году без учета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5E18" w:rsidRPr="00AB3A66" w:rsidRDefault="00905E18" w:rsidP="00FE09A7">
            <w:pPr>
              <w:pStyle w:val="ad"/>
              <w:rPr>
                <w:b/>
                <w:bCs/>
              </w:rPr>
            </w:pPr>
            <w:r w:rsidRPr="00AB3A66">
              <w:rPr>
                <w:b/>
                <w:bCs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5E18" w:rsidRPr="00AB3A66" w:rsidRDefault="00905E18" w:rsidP="00FE09A7">
            <w:pPr>
              <w:pStyle w:val="ad"/>
              <w:rPr>
                <w:b/>
                <w:bCs/>
              </w:rPr>
            </w:pPr>
            <w:r w:rsidRPr="00AB3A66">
              <w:rPr>
                <w:b/>
                <w:bCs/>
              </w:rPr>
              <w:t>170</w:t>
            </w:r>
          </w:p>
        </w:tc>
      </w:tr>
      <w:tr w:rsidR="00905E18" w:rsidRPr="00AB3A66" w:rsidTr="00FE09A7">
        <w:trPr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5E18" w:rsidRPr="00AB3A66" w:rsidRDefault="00905E18" w:rsidP="00FE09A7">
            <w:pPr>
              <w:pStyle w:val="ad"/>
              <w:rPr>
                <w:b/>
                <w:bCs/>
              </w:rPr>
            </w:pPr>
            <w:r w:rsidRPr="00AB3A66">
              <w:rPr>
                <w:b/>
                <w:bCs/>
              </w:rPr>
              <w:t>Итого в учебном году с учетом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5E18" w:rsidRPr="00AB3A66" w:rsidRDefault="00905E18" w:rsidP="00FE09A7">
            <w:pPr>
              <w:pStyle w:val="ad"/>
              <w:rPr>
                <w:b/>
                <w:bCs/>
              </w:rPr>
            </w:pPr>
            <w:r w:rsidRPr="00AB3A66">
              <w:rPr>
                <w:b/>
                <w:bCs/>
              </w:rPr>
              <w:t>3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5E18" w:rsidRPr="00AB3A66" w:rsidRDefault="00905E18" w:rsidP="00FE09A7">
            <w:pPr>
              <w:pStyle w:val="ad"/>
              <w:rPr>
                <w:b/>
                <w:bCs/>
              </w:rPr>
            </w:pPr>
            <w:r w:rsidRPr="00AB3A66">
              <w:rPr>
                <w:b/>
                <w:bCs/>
              </w:rPr>
              <w:t>190</w:t>
            </w:r>
          </w:p>
        </w:tc>
      </w:tr>
    </w:tbl>
    <w:p w:rsidR="00905E18" w:rsidRPr="00AB3A66" w:rsidRDefault="00905E18" w:rsidP="00905E18">
      <w:pPr>
        <w:pStyle w:val="a3"/>
        <w:spacing w:after="0" w:line="360" w:lineRule="auto"/>
        <w:ind w:left="0"/>
        <w:jc w:val="both"/>
        <w:rPr>
          <w:b/>
          <w:bCs/>
          <w:vertAlign w:val="superscript"/>
        </w:rPr>
      </w:pPr>
    </w:p>
    <w:p w:rsidR="00905E18" w:rsidRPr="00AB3A66" w:rsidRDefault="00905E18" w:rsidP="00905E18">
      <w:pPr>
        <w:pStyle w:val="a3"/>
        <w:spacing w:after="0" w:line="360" w:lineRule="auto"/>
        <w:ind w:left="0"/>
        <w:jc w:val="both"/>
        <w:rPr>
          <w:b/>
        </w:rPr>
      </w:pPr>
      <w:r w:rsidRPr="00AB3A66">
        <w:rPr>
          <w:vertAlign w:val="superscript"/>
        </w:rPr>
        <w:t>*</w:t>
      </w:r>
      <w:r w:rsidRPr="00AB3A66">
        <w:t xml:space="preserve"> Сроки проведения ГИА обучающихся устанавливает </w:t>
      </w:r>
      <w:r w:rsidRPr="00AB3A66">
        <w:rPr>
          <w:shd w:val="clear" w:color="auto" w:fill="F2F2F2"/>
        </w:rPr>
        <w:t>Федеральная служба по надзору в сфере образования и науки (</w:t>
      </w:r>
      <w:r w:rsidRPr="00AB3A66">
        <w:t>Рособрнадзор). В календарном учебном графике период определен примерно.</w:t>
      </w:r>
    </w:p>
    <w:p w:rsidR="00905E18" w:rsidRPr="00AB3A66" w:rsidRDefault="00905E18" w:rsidP="00905E18">
      <w:pPr>
        <w:pStyle w:val="a3"/>
        <w:spacing w:before="500" w:after="0"/>
        <w:ind w:left="0"/>
        <w:jc w:val="both"/>
        <w:rPr>
          <w:b/>
          <w:color w:val="FF0000"/>
        </w:rPr>
      </w:pPr>
      <w:r w:rsidRPr="00AB3A66">
        <w:rPr>
          <w:b/>
          <w:color w:val="FF0000"/>
        </w:rPr>
        <w:br/>
      </w:r>
    </w:p>
    <w:p w:rsidR="00905E18" w:rsidRPr="00AB3A66" w:rsidRDefault="00905E18" w:rsidP="00905E18">
      <w:pPr>
        <w:pStyle w:val="a3"/>
        <w:spacing w:before="500" w:after="0"/>
        <w:ind w:left="0"/>
        <w:jc w:val="both"/>
        <w:rPr>
          <w:b/>
          <w:color w:val="FF0000"/>
        </w:rPr>
      </w:pPr>
    </w:p>
    <w:p w:rsidR="00905E18" w:rsidRPr="00AB3A66" w:rsidRDefault="00905E18" w:rsidP="00905E18">
      <w:pPr>
        <w:pStyle w:val="a3"/>
        <w:spacing w:before="500" w:after="0"/>
        <w:ind w:left="0"/>
        <w:jc w:val="both"/>
        <w:rPr>
          <w:b/>
          <w:color w:val="FF0000"/>
        </w:rPr>
      </w:pPr>
    </w:p>
    <w:p w:rsidR="00905E18" w:rsidRPr="00AB3A66" w:rsidRDefault="00905E18" w:rsidP="00905E18">
      <w:pPr>
        <w:pStyle w:val="a3"/>
        <w:spacing w:before="500" w:after="0"/>
        <w:ind w:left="0"/>
        <w:jc w:val="both"/>
        <w:rPr>
          <w:b/>
          <w:color w:val="FF0000"/>
        </w:rPr>
      </w:pPr>
    </w:p>
    <w:p w:rsidR="00905E18" w:rsidRPr="00AB3A66" w:rsidRDefault="00905E18" w:rsidP="00905E18">
      <w:pPr>
        <w:pStyle w:val="a3"/>
        <w:spacing w:before="500" w:after="0"/>
        <w:ind w:left="0"/>
        <w:jc w:val="both"/>
        <w:rPr>
          <w:b/>
          <w:color w:val="FF0000"/>
        </w:rPr>
      </w:pPr>
    </w:p>
    <w:p w:rsidR="00905E18" w:rsidRPr="00AB3A66" w:rsidRDefault="00905E18" w:rsidP="00905E18">
      <w:pPr>
        <w:pStyle w:val="a3"/>
        <w:spacing w:before="500" w:after="0"/>
        <w:ind w:left="0"/>
        <w:jc w:val="both"/>
        <w:rPr>
          <w:b/>
          <w:color w:val="FF0000"/>
        </w:rPr>
      </w:pPr>
    </w:p>
    <w:p w:rsidR="00905E18" w:rsidRPr="00AB3A66" w:rsidRDefault="00905E18" w:rsidP="00905E18">
      <w:pPr>
        <w:pStyle w:val="a3"/>
        <w:spacing w:before="500" w:after="0"/>
        <w:ind w:left="0"/>
        <w:jc w:val="both"/>
        <w:rPr>
          <w:b/>
          <w:color w:val="FF0000"/>
        </w:rPr>
      </w:pPr>
    </w:p>
    <w:p w:rsidR="00905E18" w:rsidRDefault="00905E18" w:rsidP="00905E18">
      <w:pPr>
        <w:pStyle w:val="a3"/>
        <w:spacing w:before="500" w:after="0"/>
        <w:ind w:left="0"/>
        <w:jc w:val="both"/>
        <w:rPr>
          <w:b/>
          <w:color w:val="FF0000"/>
        </w:rPr>
      </w:pPr>
    </w:p>
    <w:p w:rsidR="00905E18" w:rsidRDefault="00905E18" w:rsidP="00905E18">
      <w:pPr>
        <w:pStyle w:val="a3"/>
        <w:spacing w:before="500" w:after="0"/>
        <w:ind w:left="0"/>
        <w:jc w:val="both"/>
        <w:rPr>
          <w:b/>
          <w:color w:val="FF0000"/>
        </w:rPr>
      </w:pPr>
    </w:p>
    <w:p w:rsidR="00905E18" w:rsidRPr="00AB3A66" w:rsidRDefault="00905E18" w:rsidP="00905E18">
      <w:pPr>
        <w:pStyle w:val="a3"/>
        <w:spacing w:before="500" w:after="0"/>
        <w:ind w:left="0"/>
        <w:jc w:val="both"/>
        <w:rPr>
          <w:b/>
          <w:color w:val="FF0000"/>
        </w:rPr>
      </w:pPr>
    </w:p>
    <w:p w:rsidR="00905E18" w:rsidRPr="00AB3A66" w:rsidRDefault="00905E18" w:rsidP="00905E18">
      <w:pPr>
        <w:pStyle w:val="a3"/>
        <w:spacing w:before="500" w:after="0"/>
        <w:ind w:left="0"/>
        <w:jc w:val="both"/>
        <w:rPr>
          <w:b/>
        </w:rPr>
      </w:pPr>
    </w:p>
    <w:p w:rsidR="00905E18" w:rsidRPr="00AB3A66" w:rsidRDefault="00905E18" w:rsidP="00905E18">
      <w:pPr>
        <w:pStyle w:val="a3"/>
        <w:spacing w:before="500" w:after="0"/>
        <w:ind w:left="0"/>
        <w:jc w:val="both"/>
        <w:rPr>
          <w:b/>
        </w:rPr>
      </w:pPr>
    </w:p>
    <w:p w:rsidR="00905E18" w:rsidRPr="00AB3A66" w:rsidRDefault="00905E18" w:rsidP="00905E18">
      <w:pPr>
        <w:pStyle w:val="a3"/>
        <w:spacing w:before="500" w:after="0"/>
        <w:ind w:left="0"/>
        <w:jc w:val="both"/>
        <w:rPr>
          <w:b/>
        </w:rPr>
      </w:pPr>
      <w:r w:rsidRPr="00AB3A66">
        <w:rPr>
          <w:b/>
        </w:rPr>
        <w:t>2.2. Продолжительность каникул, праздничных и выходных дней</w:t>
      </w:r>
    </w:p>
    <w:p w:rsidR="00905E18" w:rsidRPr="00AB3A66" w:rsidRDefault="00905E18" w:rsidP="00905E18">
      <w:pPr>
        <w:pStyle w:val="a3"/>
        <w:spacing w:after="0"/>
        <w:ind w:left="0"/>
        <w:jc w:val="center"/>
        <w:rPr>
          <w:b/>
        </w:rPr>
      </w:pPr>
      <w:r w:rsidRPr="00AB3A66">
        <w:rPr>
          <w:b/>
        </w:rPr>
        <w:t>10-й класс</w:t>
      </w:r>
    </w:p>
    <w:p w:rsidR="00905E18" w:rsidRPr="00AB3A66" w:rsidRDefault="00905E18" w:rsidP="00905E18">
      <w:pPr>
        <w:pStyle w:val="a3"/>
        <w:spacing w:before="500" w:after="0"/>
        <w:ind w:left="0"/>
        <w:jc w:val="center"/>
        <w:rPr>
          <w:b/>
          <w:color w:val="FF000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2"/>
        <w:gridCol w:w="1849"/>
        <w:gridCol w:w="1921"/>
        <w:gridCol w:w="2976"/>
      </w:tblGrid>
      <w:tr w:rsidR="00905E18" w:rsidRPr="00AB3A66" w:rsidTr="00FE09A7"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b/>
                <w:bCs/>
              </w:rPr>
            </w:pPr>
            <w:bookmarkStart w:id="1" w:name="_Hlk117302490"/>
            <w:r w:rsidRPr="00AB3A66">
              <w:rPr>
                <w:b/>
                <w:bCs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b/>
                <w:bCs/>
              </w:rPr>
            </w:pPr>
            <w:r w:rsidRPr="00AB3A66">
              <w:rPr>
                <w:b/>
                <w:bCs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b/>
                <w:bCs/>
              </w:rPr>
            </w:pPr>
            <w:r w:rsidRPr="00AB3A66">
              <w:rPr>
                <w:b/>
                <w:bCs/>
              </w:rPr>
              <w:t>Продолжительность каникул, праздничных и выходных дней в календарных днях</w:t>
            </w:r>
          </w:p>
        </w:tc>
      </w:tr>
      <w:tr w:rsidR="00905E18" w:rsidRPr="00AB3A66" w:rsidTr="00FE09A7"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18" w:rsidRPr="00AB3A66" w:rsidRDefault="00905E18" w:rsidP="00FE09A7">
            <w:pPr>
              <w:pStyle w:val="ad"/>
              <w:rPr>
                <w:color w:val="FF000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b/>
                <w:bCs/>
              </w:rPr>
            </w:pPr>
            <w:r w:rsidRPr="00AB3A66">
              <w:rPr>
                <w:b/>
                <w:bCs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b/>
                <w:bCs/>
              </w:rPr>
            </w:pPr>
            <w:r w:rsidRPr="00AB3A66">
              <w:rPr>
                <w:b/>
                <w:bCs/>
              </w:rPr>
              <w:t xml:space="preserve">Окончание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18" w:rsidRPr="00AB3A66" w:rsidRDefault="00905E18" w:rsidP="00FE09A7">
            <w:pPr>
              <w:pStyle w:val="ad"/>
              <w:rPr>
                <w:color w:val="FF0000"/>
              </w:rPr>
            </w:pPr>
          </w:p>
        </w:tc>
      </w:tr>
      <w:tr w:rsidR="00905E18" w:rsidRPr="00AB3A66" w:rsidTr="00FE09A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Осенние каникулы 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highlight w:val="cyan"/>
              </w:rPr>
            </w:pPr>
            <w:r w:rsidRPr="00AB3A66">
              <w:t>10.10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highlight w:val="cyan"/>
              </w:rPr>
            </w:pPr>
            <w:r w:rsidRPr="00AB3A66">
              <w:t>16.10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5/2</w:t>
            </w:r>
          </w:p>
        </w:tc>
      </w:tr>
      <w:tr w:rsidR="00905E18" w:rsidRPr="00AB3A66" w:rsidTr="00FE09A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Осенние каникулы 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highlight w:val="cyan"/>
              </w:rPr>
            </w:pPr>
            <w:r w:rsidRPr="00AB3A66">
              <w:t>21.11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highlight w:val="cyan"/>
              </w:rPr>
            </w:pPr>
            <w:r w:rsidRPr="00AB3A66">
              <w:t>27.1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5/2</w:t>
            </w:r>
          </w:p>
        </w:tc>
      </w:tr>
      <w:tr w:rsidR="00905E18" w:rsidRPr="00AB3A66" w:rsidTr="00FE09A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Зимние каникулы 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highlight w:val="cyan"/>
              </w:rPr>
            </w:pPr>
            <w:r w:rsidRPr="00AB3A66">
              <w:t>02.01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highlight w:val="cyan"/>
              </w:rPr>
            </w:pPr>
            <w:r w:rsidRPr="00AB3A66">
              <w:t>08.01.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5/2</w:t>
            </w:r>
          </w:p>
        </w:tc>
      </w:tr>
      <w:tr w:rsidR="00905E18" w:rsidRPr="00AB3A66" w:rsidTr="00FE09A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18" w:rsidRPr="00AB3A66" w:rsidRDefault="00905E18" w:rsidP="00FE09A7">
            <w:pPr>
              <w:pStyle w:val="ad"/>
            </w:pPr>
            <w:r w:rsidRPr="00AB3A66">
              <w:t>Зимние каникулы 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18" w:rsidRPr="00AB3A66" w:rsidRDefault="00905E18" w:rsidP="00FE09A7">
            <w:pPr>
              <w:pStyle w:val="ad"/>
              <w:rPr>
                <w:highlight w:val="cyan"/>
              </w:rPr>
            </w:pPr>
            <w:r w:rsidRPr="00AB3A66">
              <w:t>20.02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18" w:rsidRPr="00AB3A66" w:rsidRDefault="00905E18" w:rsidP="00FE09A7">
            <w:pPr>
              <w:pStyle w:val="ad"/>
              <w:rPr>
                <w:highlight w:val="cyan"/>
              </w:rPr>
            </w:pPr>
            <w:r w:rsidRPr="00AB3A66">
              <w:t>26.02.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18" w:rsidRPr="00AB3A66" w:rsidRDefault="00905E18" w:rsidP="00FE09A7">
            <w:pPr>
              <w:pStyle w:val="ad"/>
            </w:pPr>
            <w:r w:rsidRPr="00AB3A66">
              <w:t>5/2</w:t>
            </w:r>
          </w:p>
        </w:tc>
      </w:tr>
      <w:tr w:rsidR="00905E18" w:rsidRPr="00AB3A66" w:rsidTr="00FE09A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Весенние каникулы 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E18" w:rsidRPr="00AB3A66" w:rsidRDefault="00905E18" w:rsidP="00FE09A7">
            <w:pPr>
              <w:pStyle w:val="ad"/>
            </w:pPr>
            <w:r w:rsidRPr="00AB3A66">
              <w:t xml:space="preserve">10.04.2023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E18" w:rsidRPr="00AB3A66" w:rsidRDefault="00905E18" w:rsidP="00FE09A7">
            <w:pPr>
              <w:pStyle w:val="ad"/>
            </w:pPr>
            <w:r w:rsidRPr="00AB3A66">
              <w:t>16.04.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5/2</w:t>
            </w:r>
          </w:p>
        </w:tc>
      </w:tr>
      <w:tr w:rsidR="00905E18" w:rsidRPr="00AB3A66" w:rsidTr="00FE09A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Лет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18" w:rsidRPr="00AB3A66" w:rsidRDefault="00905E18" w:rsidP="00FE09A7">
            <w:pPr>
              <w:pStyle w:val="ad"/>
              <w:rPr>
                <w:highlight w:val="cyan"/>
              </w:rPr>
            </w:pPr>
            <w:r w:rsidRPr="00AB3A66">
              <w:t>01.06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18" w:rsidRPr="00AB3A66" w:rsidRDefault="00905E18" w:rsidP="00FE09A7">
            <w:pPr>
              <w:pStyle w:val="ad"/>
              <w:rPr>
                <w:highlight w:val="cyan"/>
              </w:rPr>
            </w:pPr>
            <w:r w:rsidRPr="00AB3A66">
              <w:t>31.08.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18" w:rsidRPr="00AB3A66" w:rsidRDefault="00905E18" w:rsidP="00FE09A7">
            <w:pPr>
              <w:pStyle w:val="ad"/>
            </w:pPr>
            <w:r w:rsidRPr="00AB3A66">
              <w:t>92</w:t>
            </w:r>
          </w:p>
        </w:tc>
      </w:tr>
      <w:tr w:rsidR="00905E18" w:rsidRPr="00AB3A66" w:rsidTr="00FE09A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18" w:rsidRPr="00AB3A66" w:rsidRDefault="00905E18" w:rsidP="00FE09A7">
            <w:pPr>
              <w:pStyle w:val="ad"/>
            </w:pPr>
            <w:r w:rsidRPr="00AB3A66">
              <w:t>Праздничные дн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18" w:rsidRPr="00AB3A66" w:rsidRDefault="00905E18" w:rsidP="00FE09A7">
            <w:pPr>
              <w:pStyle w:val="ad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18" w:rsidRPr="00AB3A66" w:rsidRDefault="00905E18" w:rsidP="00FE09A7">
            <w:pPr>
              <w:pStyle w:val="ad"/>
              <w:rPr>
                <w:highlight w:val="cy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18" w:rsidRPr="00AB3A66" w:rsidRDefault="00905E18" w:rsidP="00FE09A7">
            <w:pPr>
              <w:pStyle w:val="ad"/>
            </w:pPr>
            <w:r w:rsidRPr="00AB3A66">
              <w:t>6</w:t>
            </w:r>
          </w:p>
        </w:tc>
      </w:tr>
      <w:tr w:rsidR="00905E18" w:rsidRPr="00AB3A66" w:rsidTr="00FE09A7"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18" w:rsidRPr="00AB3A66" w:rsidRDefault="00905E18" w:rsidP="00FE09A7">
            <w:pPr>
              <w:pStyle w:val="ad"/>
            </w:pPr>
            <w:r w:rsidRPr="00AB3A66">
              <w:t>Выход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18" w:rsidRPr="00AB3A66" w:rsidRDefault="00905E18" w:rsidP="00FE09A7">
            <w:pPr>
              <w:pStyle w:val="ad"/>
            </w:pPr>
            <w:r w:rsidRPr="00AB3A66">
              <w:t>62</w:t>
            </w:r>
          </w:p>
        </w:tc>
      </w:tr>
      <w:tr w:rsidR="00905E18" w:rsidRPr="00AB3A66" w:rsidTr="00FE09A7"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5E18" w:rsidRPr="00AB3A66" w:rsidRDefault="00905E18" w:rsidP="00FE09A7">
            <w:pPr>
              <w:pStyle w:val="ad"/>
              <w:rPr>
                <w:b/>
                <w:bCs/>
              </w:rPr>
            </w:pPr>
            <w:r w:rsidRPr="00AB3A66">
              <w:rPr>
                <w:b/>
                <w:bCs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5E18" w:rsidRPr="00AB3A66" w:rsidRDefault="00905E18" w:rsidP="00FE09A7">
            <w:pPr>
              <w:pStyle w:val="ad"/>
              <w:rPr>
                <w:b/>
                <w:bCs/>
              </w:rPr>
            </w:pPr>
            <w:r w:rsidRPr="00AB3A66">
              <w:rPr>
                <w:b/>
                <w:bCs/>
              </w:rPr>
              <w:t>195</w:t>
            </w:r>
          </w:p>
        </w:tc>
      </w:tr>
      <w:bookmarkEnd w:id="1"/>
    </w:tbl>
    <w:p w:rsidR="00905E18" w:rsidRPr="00AB3A66" w:rsidRDefault="00905E18" w:rsidP="00905E18">
      <w:pPr>
        <w:pStyle w:val="a3"/>
        <w:spacing w:before="500" w:after="0"/>
        <w:ind w:left="0"/>
        <w:rPr>
          <w:b/>
          <w:bCs/>
        </w:rPr>
      </w:pPr>
    </w:p>
    <w:p w:rsidR="00905E18" w:rsidRPr="00AB3A66" w:rsidRDefault="00905E18" w:rsidP="00905E18">
      <w:pPr>
        <w:pStyle w:val="a3"/>
        <w:spacing w:before="500" w:after="0"/>
        <w:ind w:left="0"/>
        <w:jc w:val="center"/>
        <w:rPr>
          <w:b/>
        </w:rPr>
      </w:pPr>
      <w:r w:rsidRPr="00AB3A66">
        <w:rPr>
          <w:b/>
        </w:rPr>
        <w:t>11-й клас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2"/>
        <w:gridCol w:w="1849"/>
        <w:gridCol w:w="1921"/>
        <w:gridCol w:w="2976"/>
      </w:tblGrid>
      <w:tr w:rsidR="00905E18" w:rsidRPr="00AB3A66" w:rsidTr="00FE09A7"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b/>
                <w:bCs/>
              </w:rPr>
            </w:pPr>
            <w:r w:rsidRPr="00AB3A66">
              <w:rPr>
                <w:b/>
                <w:bCs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b/>
                <w:bCs/>
              </w:rPr>
            </w:pPr>
            <w:r w:rsidRPr="00AB3A66">
              <w:rPr>
                <w:b/>
                <w:bCs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b/>
                <w:bCs/>
              </w:rPr>
            </w:pPr>
            <w:r w:rsidRPr="00AB3A66">
              <w:rPr>
                <w:b/>
                <w:bCs/>
              </w:rPr>
              <w:t>Продолжительность каникул, праздничных и выходных дней в календарных днях</w:t>
            </w:r>
          </w:p>
        </w:tc>
      </w:tr>
      <w:tr w:rsidR="00905E18" w:rsidRPr="00AB3A66" w:rsidTr="00FE09A7"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18" w:rsidRPr="00AB3A66" w:rsidRDefault="00905E18" w:rsidP="00FE09A7">
            <w:pPr>
              <w:pStyle w:val="ad"/>
              <w:rPr>
                <w:color w:val="FF000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b/>
                <w:bCs/>
              </w:rPr>
            </w:pPr>
            <w:r w:rsidRPr="00AB3A66">
              <w:rPr>
                <w:b/>
                <w:bCs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b/>
                <w:bCs/>
              </w:rPr>
            </w:pPr>
            <w:r w:rsidRPr="00AB3A66">
              <w:rPr>
                <w:b/>
                <w:bCs/>
              </w:rPr>
              <w:t xml:space="preserve">Окончание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18" w:rsidRPr="00AB3A66" w:rsidRDefault="00905E18" w:rsidP="00FE09A7">
            <w:pPr>
              <w:pStyle w:val="ad"/>
              <w:rPr>
                <w:color w:val="FF0000"/>
              </w:rPr>
            </w:pPr>
          </w:p>
        </w:tc>
      </w:tr>
      <w:tr w:rsidR="00905E18" w:rsidRPr="00AB3A66" w:rsidTr="00FE09A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Осенние каникулы 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highlight w:val="cyan"/>
              </w:rPr>
            </w:pPr>
            <w:r w:rsidRPr="00AB3A66">
              <w:t>10.10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highlight w:val="cyan"/>
              </w:rPr>
            </w:pPr>
            <w:r w:rsidRPr="00AB3A66">
              <w:t>16.10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5/2</w:t>
            </w:r>
          </w:p>
        </w:tc>
      </w:tr>
      <w:tr w:rsidR="00905E18" w:rsidRPr="00AB3A66" w:rsidTr="00FE09A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Осенние каникулы 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highlight w:val="cyan"/>
              </w:rPr>
            </w:pPr>
            <w:r w:rsidRPr="00AB3A66">
              <w:t>21.11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highlight w:val="cyan"/>
              </w:rPr>
            </w:pPr>
            <w:r w:rsidRPr="00AB3A66">
              <w:t>27.1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5/2</w:t>
            </w:r>
          </w:p>
        </w:tc>
      </w:tr>
      <w:tr w:rsidR="00905E18" w:rsidRPr="00AB3A66" w:rsidTr="00FE09A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Зимние каникулы 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highlight w:val="cyan"/>
              </w:rPr>
            </w:pPr>
            <w:r w:rsidRPr="00AB3A66">
              <w:t>02.01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highlight w:val="cyan"/>
              </w:rPr>
            </w:pPr>
            <w:r w:rsidRPr="00AB3A66">
              <w:t>08.01.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5/2</w:t>
            </w:r>
          </w:p>
        </w:tc>
      </w:tr>
      <w:tr w:rsidR="00905E18" w:rsidRPr="00AB3A66" w:rsidTr="00FE09A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18" w:rsidRPr="00AB3A66" w:rsidRDefault="00905E18" w:rsidP="00FE09A7">
            <w:pPr>
              <w:pStyle w:val="ad"/>
            </w:pPr>
            <w:r w:rsidRPr="00AB3A66">
              <w:t>Зимние каникулы 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18" w:rsidRPr="00AB3A66" w:rsidRDefault="00905E18" w:rsidP="00FE09A7">
            <w:pPr>
              <w:pStyle w:val="ad"/>
              <w:rPr>
                <w:highlight w:val="cyan"/>
              </w:rPr>
            </w:pPr>
            <w:r w:rsidRPr="00AB3A66">
              <w:t>20.02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18" w:rsidRPr="00AB3A66" w:rsidRDefault="00905E18" w:rsidP="00FE09A7">
            <w:pPr>
              <w:pStyle w:val="ad"/>
              <w:rPr>
                <w:highlight w:val="cyan"/>
              </w:rPr>
            </w:pPr>
            <w:r w:rsidRPr="00AB3A66">
              <w:t>26.02.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18" w:rsidRPr="00AB3A66" w:rsidRDefault="00905E18" w:rsidP="00FE09A7">
            <w:pPr>
              <w:pStyle w:val="ad"/>
            </w:pPr>
            <w:r w:rsidRPr="00AB3A66">
              <w:t>5/2</w:t>
            </w:r>
          </w:p>
        </w:tc>
      </w:tr>
      <w:tr w:rsidR="00905E18" w:rsidRPr="00AB3A66" w:rsidTr="00FE09A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Весенние каникулы 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E18" w:rsidRPr="00AB3A66" w:rsidRDefault="00905E18" w:rsidP="00FE09A7">
            <w:pPr>
              <w:pStyle w:val="ad"/>
            </w:pPr>
            <w:r w:rsidRPr="00AB3A66">
              <w:t xml:space="preserve">10.04.2023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E18" w:rsidRPr="00AB3A66" w:rsidRDefault="00905E18" w:rsidP="00FE09A7">
            <w:pPr>
              <w:pStyle w:val="ad"/>
            </w:pPr>
            <w:r w:rsidRPr="00AB3A66">
              <w:t>16.04.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5/2</w:t>
            </w:r>
          </w:p>
        </w:tc>
      </w:tr>
      <w:tr w:rsidR="00905E18" w:rsidRPr="00AB3A66" w:rsidTr="00FE09A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E18" w:rsidRPr="00AB3A66" w:rsidRDefault="00905E18" w:rsidP="00FE09A7">
            <w:pPr>
              <w:pStyle w:val="ad"/>
            </w:pPr>
            <w:r w:rsidRPr="00AB3A66">
              <w:t>Экзамен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E18" w:rsidRPr="00AB3A66" w:rsidRDefault="00905E18" w:rsidP="00FE09A7">
            <w:pPr>
              <w:pStyle w:val="ad"/>
            </w:pPr>
            <w:r w:rsidRPr="00AB3A66">
              <w:t>01.06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E18" w:rsidRPr="00AB3A66" w:rsidRDefault="00905E18" w:rsidP="00FE09A7">
            <w:pPr>
              <w:pStyle w:val="ad"/>
            </w:pPr>
            <w:r w:rsidRPr="00AB3A66">
              <w:t>30.06.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E18" w:rsidRPr="00AB3A66" w:rsidRDefault="00905E18" w:rsidP="00FE09A7">
            <w:pPr>
              <w:pStyle w:val="ad"/>
            </w:pPr>
            <w:r w:rsidRPr="00AB3A66">
              <w:t>20</w:t>
            </w:r>
          </w:p>
        </w:tc>
      </w:tr>
      <w:tr w:rsidR="00905E18" w:rsidRPr="00AB3A66" w:rsidTr="00FE09A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Лет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18" w:rsidRPr="00AB3A66" w:rsidRDefault="00905E18" w:rsidP="00FE09A7">
            <w:pPr>
              <w:pStyle w:val="ad"/>
              <w:rPr>
                <w:highlight w:val="cyan"/>
              </w:rPr>
            </w:pPr>
            <w:r w:rsidRPr="00AB3A66">
              <w:t>01.06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18" w:rsidRPr="00AB3A66" w:rsidRDefault="00905E18" w:rsidP="00FE09A7">
            <w:pPr>
              <w:pStyle w:val="ad"/>
              <w:rPr>
                <w:highlight w:val="cyan"/>
              </w:rPr>
            </w:pPr>
            <w:r w:rsidRPr="00AB3A66">
              <w:t>31.08.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18" w:rsidRPr="00AB3A66" w:rsidRDefault="00905E18" w:rsidP="00FE09A7">
            <w:pPr>
              <w:pStyle w:val="ad"/>
            </w:pPr>
            <w:r w:rsidRPr="00AB3A66">
              <w:t>62</w:t>
            </w:r>
          </w:p>
        </w:tc>
      </w:tr>
      <w:tr w:rsidR="00905E18" w:rsidRPr="00AB3A66" w:rsidTr="00FE09A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18" w:rsidRPr="00AB3A66" w:rsidRDefault="00905E18" w:rsidP="00FE09A7">
            <w:pPr>
              <w:pStyle w:val="ad"/>
            </w:pPr>
            <w:r w:rsidRPr="00AB3A66">
              <w:t>Праздничные дн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18" w:rsidRPr="00AB3A66" w:rsidRDefault="00905E18" w:rsidP="00FE09A7">
            <w:pPr>
              <w:pStyle w:val="ad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18" w:rsidRPr="00AB3A66" w:rsidRDefault="00905E18" w:rsidP="00FE09A7">
            <w:pPr>
              <w:pStyle w:val="ad"/>
              <w:rPr>
                <w:highlight w:val="cy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18" w:rsidRPr="00AB3A66" w:rsidRDefault="00905E18" w:rsidP="00FE09A7">
            <w:pPr>
              <w:pStyle w:val="ad"/>
            </w:pPr>
            <w:r w:rsidRPr="00AB3A66">
              <w:t>6</w:t>
            </w:r>
          </w:p>
        </w:tc>
      </w:tr>
      <w:tr w:rsidR="00905E18" w:rsidRPr="00AB3A66" w:rsidTr="00FE09A7"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18" w:rsidRPr="00AB3A66" w:rsidRDefault="00905E18" w:rsidP="00FE09A7">
            <w:pPr>
              <w:pStyle w:val="ad"/>
            </w:pPr>
            <w:r w:rsidRPr="00AB3A66">
              <w:t>Выход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18" w:rsidRPr="00AB3A66" w:rsidRDefault="00905E18" w:rsidP="00FE09A7">
            <w:pPr>
              <w:pStyle w:val="ad"/>
            </w:pPr>
            <w:r w:rsidRPr="00AB3A66">
              <w:t>72</w:t>
            </w:r>
          </w:p>
        </w:tc>
      </w:tr>
      <w:tr w:rsidR="00905E18" w:rsidRPr="00AB3A66" w:rsidTr="00FE09A7"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5E18" w:rsidRPr="00AB3A66" w:rsidRDefault="00905E18" w:rsidP="00FE09A7">
            <w:pPr>
              <w:pStyle w:val="ad"/>
              <w:rPr>
                <w:b/>
                <w:bCs/>
              </w:rPr>
            </w:pPr>
            <w:r w:rsidRPr="00AB3A66">
              <w:rPr>
                <w:b/>
                <w:bCs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5E18" w:rsidRPr="00AB3A66" w:rsidRDefault="00905E18" w:rsidP="00FE09A7">
            <w:pPr>
              <w:pStyle w:val="ad"/>
              <w:rPr>
                <w:b/>
                <w:bCs/>
              </w:rPr>
            </w:pPr>
            <w:r w:rsidRPr="00AB3A66">
              <w:rPr>
                <w:b/>
                <w:bCs/>
              </w:rPr>
              <w:t>195</w:t>
            </w:r>
          </w:p>
        </w:tc>
      </w:tr>
    </w:tbl>
    <w:p w:rsidR="00905E18" w:rsidRPr="00AB3A66" w:rsidRDefault="00905E18" w:rsidP="00905E18">
      <w:pPr>
        <w:pStyle w:val="ad"/>
        <w:rPr>
          <w:vertAlign w:val="superscript"/>
        </w:rPr>
      </w:pPr>
    </w:p>
    <w:p w:rsidR="00905E18" w:rsidRPr="00AB3A66" w:rsidRDefault="00905E18" w:rsidP="00905E18">
      <w:pPr>
        <w:pStyle w:val="ad"/>
        <w:rPr>
          <w:b/>
          <w:color w:val="FF0000"/>
        </w:rPr>
      </w:pPr>
      <w:r w:rsidRPr="00AB3A66">
        <w:rPr>
          <w:vertAlign w:val="superscript"/>
        </w:rPr>
        <w:t>*</w:t>
      </w:r>
      <w:r w:rsidRPr="00AB3A66">
        <w:t>Для обучающихся 11-х классов учебный год завершается в соответствии с расписанием ГИА. В календарном учебном графике период определен примерно.</w:t>
      </w:r>
      <w:r w:rsidRPr="00AB3A66">
        <w:rPr>
          <w:b/>
          <w:color w:val="FF0000"/>
        </w:rPr>
        <w:br/>
      </w:r>
    </w:p>
    <w:p w:rsidR="00905E18" w:rsidRPr="00AB3A66" w:rsidRDefault="00905E18" w:rsidP="00905E18">
      <w:pPr>
        <w:pStyle w:val="ad"/>
        <w:rPr>
          <w:b/>
        </w:rPr>
      </w:pPr>
      <w:r w:rsidRPr="00AB3A66">
        <w:rPr>
          <w:b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727"/>
      </w:tblGrid>
      <w:tr w:rsidR="00905E18" w:rsidRPr="00AB3A66" w:rsidTr="00FE09A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Период учебной деятельност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10–11-й</w:t>
            </w:r>
          </w:p>
        </w:tc>
      </w:tr>
      <w:tr w:rsidR="00905E18" w:rsidRPr="00AB3A66" w:rsidTr="00FE09A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Учебная неделя (дней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5 дней</w:t>
            </w:r>
          </w:p>
        </w:tc>
      </w:tr>
      <w:tr w:rsidR="00905E18" w:rsidRPr="00AB3A66" w:rsidTr="00FE09A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Урок (минут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40 минут</w:t>
            </w:r>
          </w:p>
        </w:tc>
      </w:tr>
      <w:tr w:rsidR="00905E18" w:rsidRPr="00AB3A66" w:rsidTr="00FE09A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Перерыв (минут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10–20 минут</w:t>
            </w:r>
          </w:p>
        </w:tc>
      </w:tr>
      <w:tr w:rsidR="00905E18" w:rsidRPr="00AB3A66" w:rsidTr="00FE09A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Периодичность промежуточной аттестаци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По полугодиям</w:t>
            </w:r>
          </w:p>
        </w:tc>
      </w:tr>
    </w:tbl>
    <w:p w:rsidR="00905E18" w:rsidRPr="00AB3A66" w:rsidRDefault="00905E18" w:rsidP="00905E18">
      <w:pPr>
        <w:spacing w:before="500" w:after="0" w:line="240" w:lineRule="auto"/>
        <w:rPr>
          <w:b/>
        </w:rPr>
      </w:pPr>
      <w:r w:rsidRPr="00AB3A66">
        <w:rPr>
          <w:b/>
        </w:rPr>
        <w:t>4. Распределение образовательной недельной нагрузки при 5-тидневной учебной неде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2"/>
        <w:gridCol w:w="2268"/>
        <w:gridCol w:w="1876"/>
      </w:tblGrid>
      <w:tr w:rsidR="00905E18" w:rsidRPr="00AB3A66" w:rsidTr="00FE09A7">
        <w:tc>
          <w:tcPr>
            <w:tcW w:w="5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spacing w:after="0" w:line="240" w:lineRule="auto"/>
              <w:jc w:val="center"/>
              <w:rPr>
                <w:b/>
              </w:rPr>
            </w:pPr>
            <w:r w:rsidRPr="00AB3A66">
              <w:rPr>
                <w:b/>
              </w:rPr>
              <w:t>Образовательная деятельность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spacing w:after="0" w:line="240" w:lineRule="auto"/>
              <w:jc w:val="center"/>
              <w:rPr>
                <w:b/>
              </w:rPr>
            </w:pPr>
            <w:r w:rsidRPr="00AB3A66">
              <w:rPr>
                <w:b/>
              </w:rPr>
              <w:t>Недельная нагрузка</w:t>
            </w:r>
            <w:r w:rsidRPr="00AB3A66">
              <w:rPr>
                <w:b/>
              </w:rPr>
              <w:br/>
              <w:t>в академических часах</w:t>
            </w:r>
          </w:p>
        </w:tc>
      </w:tr>
      <w:tr w:rsidR="00905E18" w:rsidRPr="00AB3A66" w:rsidTr="00FE09A7">
        <w:tc>
          <w:tcPr>
            <w:tcW w:w="5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18" w:rsidRPr="00AB3A66" w:rsidRDefault="00905E18" w:rsidP="00FE09A7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spacing w:after="0" w:line="240" w:lineRule="auto"/>
              <w:jc w:val="center"/>
              <w:rPr>
                <w:b/>
              </w:rPr>
            </w:pPr>
            <w:r w:rsidRPr="00AB3A66">
              <w:rPr>
                <w:b/>
              </w:rPr>
              <w:t>10-е класс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spacing w:after="0" w:line="240" w:lineRule="auto"/>
              <w:jc w:val="center"/>
              <w:rPr>
                <w:b/>
              </w:rPr>
            </w:pPr>
            <w:r w:rsidRPr="00AB3A66">
              <w:rPr>
                <w:b/>
              </w:rPr>
              <w:t>11-е классы</w:t>
            </w:r>
          </w:p>
        </w:tc>
      </w:tr>
      <w:tr w:rsidR="00905E18" w:rsidRPr="00AB3A66" w:rsidTr="00FE09A7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spacing w:after="0" w:line="240" w:lineRule="auto"/>
            </w:pPr>
            <w:r w:rsidRPr="00AB3A66">
              <w:t>Ур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18" w:rsidRPr="00AB3A66" w:rsidRDefault="00905E18" w:rsidP="00FE09A7">
            <w:pPr>
              <w:spacing w:after="0" w:line="240" w:lineRule="auto"/>
              <w:jc w:val="center"/>
            </w:pPr>
            <w:r w:rsidRPr="00AB3A66">
              <w:t>3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18" w:rsidRPr="00AB3A66" w:rsidRDefault="00905E18" w:rsidP="00FE09A7">
            <w:pPr>
              <w:spacing w:after="0" w:line="240" w:lineRule="auto"/>
              <w:jc w:val="center"/>
            </w:pPr>
            <w:r w:rsidRPr="00AB3A66">
              <w:t>34</w:t>
            </w:r>
          </w:p>
        </w:tc>
      </w:tr>
      <w:tr w:rsidR="00905E18" w:rsidRPr="00AB3A66" w:rsidTr="00FE09A7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18" w:rsidRPr="00AB3A66" w:rsidRDefault="00905E18" w:rsidP="00FE09A7">
            <w:pPr>
              <w:spacing w:after="0" w:line="240" w:lineRule="auto"/>
            </w:pPr>
            <w:r w:rsidRPr="00AB3A66">
              <w:t>Внеур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18" w:rsidRPr="00AB3A66" w:rsidRDefault="00905E18" w:rsidP="00FE09A7">
            <w:pPr>
              <w:spacing w:after="0" w:line="240" w:lineRule="auto"/>
              <w:jc w:val="center"/>
              <w:rPr>
                <w:highlight w:val="cyan"/>
              </w:rPr>
            </w:pPr>
            <w:r w:rsidRPr="00AB3A66"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18" w:rsidRPr="00AB3A66" w:rsidRDefault="00905E18" w:rsidP="00FE09A7">
            <w:pPr>
              <w:spacing w:after="0" w:line="240" w:lineRule="auto"/>
              <w:jc w:val="center"/>
              <w:rPr>
                <w:highlight w:val="cyan"/>
              </w:rPr>
            </w:pPr>
            <w:r w:rsidRPr="00AB3A66">
              <w:t>4</w:t>
            </w:r>
          </w:p>
        </w:tc>
      </w:tr>
    </w:tbl>
    <w:p w:rsidR="00905E18" w:rsidRDefault="00905E18" w:rsidP="00905E18">
      <w:pPr>
        <w:spacing w:before="500" w:after="0" w:line="360" w:lineRule="auto"/>
        <w:jc w:val="both"/>
        <w:rPr>
          <w:b/>
        </w:rPr>
      </w:pPr>
    </w:p>
    <w:p w:rsidR="00905E18" w:rsidRDefault="00905E18" w:rsidP="00905E18">
      <w:pPr>
        <w:spacing w:before="500" w:after="0" w:line="360" w:lineRule="auto"/>
        <w:jc w:val="both"/>
        <w:rPr>
          <w:b/>
        </w:rPr>
      </w:pPr>
    </w:p>
    <w:p w:rsidR="00905E18" w:rsidRPr="00AB3A66" w:rsidRDefault="00905E18" w:rsidP="00905E18">
      <w:pPr>
        <w:spacing w:before="500" w:after="0" w:line="360" w:lineRule="auto"/>
        <w:jc w:val="both"/>
        <w:rPr>
          <w:b/>
        </w:rPr>
      </w:pPr>
      <w:r w:rsidRPr="00AB3A66">
        <w:rPr>
          <w:b/>
        </w:rPr>
        <w:t>5. Расписание звонков и перемен</w:t>
      </w:r>
    </w:p>
    <w:p w:rsidR="00905E18" w:rsidRPr="00AB3A66" w:rsidRDefault="00905E18" w:rsidP="00905E18">
      <w:pPr>
        <w:spacing w:after="0" w:line="360" w:lineRule="auto"/>
        <w:jc w:val="center"/>
        <w:rPr>
          <w:b/>
        </w:rPr>
      </w:pPr>
      <w:r w:rsidRPr="00AB3A66">
        <w:rPr>
          <w:b/>
        </w:rPr>
        <w:t>10–11-й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172"/>
        <w:gridCol w:w="3456"/>
      </w:tblGrid>
      <w:tr w:rsidR="00905E18" w:rsidRPr="00AB3A66" w:rsidTr="00FE09A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Урок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Продолжительность урок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Продолжительность перемены</w:t>
            </w:r>
          </w:p>
        </w:tc>
      </w:tr>
      <w:tr w:rsidR="00905E18" w:rsidRPr="00AB3A66" w:rsidTr="00FE09A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lang w:val="en-US"/>
              </w:rPr>
            </w:pPr>
            <w:r w:rsidRPr="00AB3A66">
              <w:rPr>
                <w:lang w:val="en-US"/>
              </w:rPr>
              <w:t>1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highlight w:val="cyan"/>
              </w:rPr>
            </w:pPr>
            <w:r w:rsidRPr="00AB3A66">
              <w:rPr>
                <w:lang w:val="en-US"/>
              </w:rPr>
              <w:t>8:30 — 9:1</w:t>
            </w:r>
            <w:r w:rsidRPr="00AB3A66">
              <w:t>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lang w:val="en-US"/>
              </w:rPr>
            </w:pPr>
            <w:r w:rsidRPr="00AB3A66">
              <w:rPr>
                <w:lang w:val="en-US"/>
              </w:rPr>
              <w:t>10 минут</w:t>
            </w:r>
          </w:p>
        </w:tc>
      </w:tr>
      <w:tr w:rsidR="00905E18" w:rsidRPr="00AB3A66" w:rsidTr="00FE09A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lang w:val="en-US"/>
              </w:rPr>
            </w:pPr>
            <w:r w:rsidRPr="00AB3A66">
              <w:rPr>
                <w:lang w:val="en-US"/>
              </w:rPr>
              <w:t>2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AB3A66">
              <w:rPr>
                <w:lang w:val="en-US"/>
              </w:rPr>
              <w:t>9:2</w:t>
            </w:r>
            <w:r w:rsidRPr="00AB3A66">
              <w:t>0</w:t>
            </w:r>
            <w:r w:rsidRPr="00AB3A66">
              <w:rPr>
                <w:lang w:val="en-US"/>
              </w:rPr>
              <w:t xml:space="preserve"> — 10:</w:t>
            </w:r>
            <w:r w:rsidRPr="00AB3A66">
              <w:t>0</w:t>
            </w:r>
            <w:r w:rsidRPr="00AB3A66">
              <w:rPr>
                <w:lang w:val="en-US"/>
              </w:rPr>
              <w:t>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lang w:val="en-US"/>
              </w:rPr>
            </w:pPr>
            <w:r w:rsidRPr="00AB3A66">
              <w:rPr>
                <w:lang w:val="en-US"/>
              </w:rPr>
              <w:t>1</w:t>
            </w:r>
            <w:r w:rsidRPr="00AB3A66">
              <w:t>0</w:t>
            </w:r>
            <w:r w:rsidRPr="00AB3A66">
              <w:rPr>
                <w:lang w:val="en-US"/>
              </w:rPr>
              <w:t>минут</w:t>
            </w:r>
          </w:p>
        </w:tc>
      </w:tr>
      <w:tr w:rsidR="00905E18" w:rsidRPr="00AB3A66" w:rsidTr="00FE09A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lang w:val="en-US"/>
              </w:rPr>
            </w:pPr>
            <w:r w:rsidRPr="00AB3A66">
              <w:rPr>
                <w:lang w:val="en-US"/>
              </w:rPr>
              <w:t>3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AB3A66">
              <w:rPr>
                <w:lang w:val="en-US"/>
              </w:rPr>
              <w:t>10:</w:t>
            </w:r>
            <w:r w:rsidRPr="00AB3A66">
              <w:t>10</w:t>
            </w:r>
            <w:r w:rsidRPr="00AB3A66">
              <w:rPr>
                <w:lang w:val="en-US"/>
              </w:rPr>
              <w:t xml:space="preserve"> — </w:t>
            </w:r>
            <w:r w:rsidRPr="00AB3A66">
              <w:t>10</w:t>
            </w:r>
            <w:r w:rsidRPr="00AB3A66">
              <w:rPr>
                <w:lang w:val="en-US"/>
              </w:rPr>
              <w:t>:</w:t>
            </w:r>
            <w:r w:rsidRPr="00AB3A66">
              <w:t>5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lang w:val="en-US"/>
              </w:rPr>
            </w:pPr>
            <w:r w:rsidRPr="00AB3A66">
              <w:t>20</w:t>
            </w:r>
            <w:r w:rsidRPr="00AB3A66">
              <w:rPr>
                <w:lang w:val="en-US"/>
              </w:rPr>
              <w:t>минут</w:t>
            </w:r>
          </w:p>
        </w:tc>
      </w:tr>
      <w:tr w:rsidR="00905E18" w:rsidRPr="00AB3A66" w:rsidTr="00FE09A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lang w:val="en-US"/>
              </w:rPr>
            </w:pPr>
            <w:r w:rsidRPr="00AB3A66">
              <w:rPr>
                <w:lang w:val="en-US"/>
              </w:rPr>
              <w:t>4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highlight w:val="cyan"/>
              </w:rPr>
            </w:pPr>
            <w:r w:rsidRPr="00AB3A66">
              <w:rPr>
                <w:lang w:val="en-US"/>
              </w:rPr>
              <w:t>11:</w:t>
            </w:r>
            <w:r w:rsidRPr="00AB3A66">
              <w:t>10</w:t>
            </w:r>
            <w:r w:rsidRPr="00AB3A66">
              <w:rPr>
                <w:lang w:val="en-US"/>
              </w:rPr>
              <w:t xml:space="preserve"> — 1</w:t>
            </w:r>
            <w:r w:rsidRPr="00AB3A66">
              <w:t>1</w:t>
            </w:r>
            <w:r w:rsidRPr="00AB3A66">
              <w:rPr>
                <w:lang w:val="en-US"/>
              </w:rPr>
              <w:t>:</w:t>
            </w:r>
            <w:r w:rsidRPr="00AB3A66">
              <w:t>5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lang w:val="en-US"/>
              </w:rPr>
            </w:pPr>
            <w:r w:rsidRPr="00AB3A66">
              <w:t>20</w:t>
            </w:r>
            <w:r w:rsidRPr="00AB3A66">
              <w:rPr>
                <w:lang w:val="en-US"/>
              </w:rPr>
              <w:t>минут</w:t>
            </w:r>
          </w:p>
        </w:tc>
      </w:tr>
      <w:tr w:rsidR="00905E18" w:rsidRPr="00AB3A66" w:rsidTr="00FE09A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lang w:val="en-US"/>
              </w:rPr>
            </w:pPr>
            <w:r w:rsidRPr="00AB3A66">
              <w:rPr>
                <w:lang w:val="en-US"/>
              </w:rPr>
              <w:t>5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highlight w:val="cyan"/>
              </w:rPr>
            </w:pPr>
            <w:r w:rsidRPr="00AB3A66">
              <w:rPr>
                <w:lang w:val="en-US"/>
              </w:rPr>
              <w:t>12:</w:t>
            </w:r>
            <w:r w:rsidRPr="00AB3A66">
              <w:t>10</w:t>
            </w:r>
            <w:r w:rsidRPr="00AB3A66">
              <w:rPr>
                <w:lang w:val="en-US"/>
              </w:rPr>
              <w:t xml:space="preserve"> — 1</w:t>
            </w:r>
            <w:r w:rsidRPr="00AB3A66">
              <w:t>2</w:t>
            </w:r>
            <w:r w:rsidRPr="00AB3A66">
              <w:rPr>
                <w:lang w:val="en-US"/>
              </w:rPr>
              <w:t>:</w:t>
            </w:r>
            <w:r w:rsidRPr="00AB3A66">
              <w:t>5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lang w:val="en-US"/>
              </w:rPr>
            </w:pPr>
            <w:r w:rsidRPr="00AB3A66">
              <w:rPr>
                <w:lang w:val="en-US"/>
              </w:rPr>
              <w:t>10 минут</w:t>
            </w:r>
          </w:p>
        </w:tc>
      </w:tr>
      <w:tr w:rsidR="00905E18" w:rsidRPr="00AB3A66" w:rsidTr="00FE09A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lang w:val="en-US"/>
              </w:rPr>
            </w:pPr>
            <w:r w:rsidRPr="00AB3A66">
              <w:rPr>
                <w:lang w:val="en-US"/>
              </w:rPr>
              <w:t>6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highlight w:val="cyan"/>
              </w:rPr>
            </w:pPr>
            <w:r w:rsidRPr="00AB3A66">
              <w:rPr>
                <w:lang w:val="en-US"/>
              </w:rPr>
              <w:t>1</w:t>
            </w:r>
            <w:r w:rsidRPr="00AB3A66">
              <w:t>3</w:t>
            </w:r>
            <w:r w:rsidRPr="00AB3A66">
              <w:rPr>
                <w:lang w:val="en-US"/>
              </w:rPr>
              <w:t>:</w:t>
            </w:r>
            <w:r w:rsidRPr="00AB3A66">
              <w:t>00</w:t>
            </w:r>
            <w:r w:rsidRPr="00AB3A66">
              <w:rPr>
                <w:lang w:val="en-US"/>
              </w:rPr>
              <w:t xml:space="preserve"> — 1</w:t>
            </w:r>
            <w:r w:rsidRPr="00AB3A66">
              <w:t>3</w:t>
            </w:r>
            <w:r w:rsidRPr="00AB3A66">
              <w:rPr>
                <w:lang w:val="en-US"/>
              </w:rPr>
              <w:t>:</w:t>
            </w:r>
            <w:r w:rsidRPr="00AB3A66">
              <w:t>4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lang w:val="en-US"/>
              </w:rPr>
            </w:pPr>
            <w:r w:rsidRPr="00AB3A66">
              <w:t>10</w:t>
            </w:r>
            <w:r w:rsidRPr="00AB3A66">
              <w:rPr>
                <w:lang w:val="en-US"/>
              </w:rPr>
              <w:t>минут</w:t>
            </w:r>
          </w:p>
        </w:tc>
      </w:tr>
      <w:tr w:rsidR="00905E18" w:rsidRPr="00AB3A66" w:rsidTr="00FE09A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lang w:val="en-US"/>
              </w:rPr>
            </w:pPr>
            <w:bookmarkStart w:id="2" w:name="_Hlk117303275"/>
            <w:r w:rsidRPr="00AB3A66">
              <w:rPr>
                <w:lang w:val="en-US"/>
              </w:rPr>
              <w:t>7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highlight w:val="cyan"/>
              </w:rPr>
            </w:pPr>
            <w:r w:rsidRPr="00AB3A66">
              <w:rPr>
                <w:lang w:val="en-US"/>
              </w:rPr>
              <w:t>1</w:t>
            </w:r>
            <w:r w:rsidRPr="00AB3A66">
              <w:t>3</w:t>
            </w:r>
            <w:r w:rsidRPr="00AB3A66">
              <w:rPr>
                <w:lang w:val="en-US"/>
              </w:rPr>
              <w:t>:</w:t>
            </w:r>
            <w:r w:rsidRPr="00AB3A66">
              <w:t>5</w:t>
            </w:r>
            <w:r w:rsidRPr="00AB3A66">
              <w:rPr>
                <w:lang w:val="en-US"/>
              </w:rPr>
              <w:t>0 — 14:</w:t>
            </w:r>
            <w:r w:rsidRPr="00AB3A66">
              <w:t>3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10 минут</w:t>
            </w:r>
          </w:p>
        </w:tc>
      </w:tr>
      <w:bookmarkEnd w:id="2"/>
      <w:tr w:rsidR="00905E18" w:rsidRPr="00AB3A66" w:rsidTr="00FE09A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18" w:rsidRPr="00AB3A66" w:rsidRDefault="00905E18" w:rsidP="00FE09A7">
            <w:pPr>
              <w:pStyle w:val="ad"/>
              <w:rPr>
                <w:lang w:val="en-US"/>
              </w:rPr>
            </w:pPr>
            <w:r w:rsidRPr="00AB3A66">
              <w:t>8</w:t>
            </w:r>
            <w:r w:rsidRPr="00AB3A66">
              <w:rPr>
                <w:lang w:val="en-US"/>
              </w:rPr>
              <w:t>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18" w:rsidRPr="00AB3A66" w:rsidRDefault="00905E18" w:rsidP="00FE09A7">
            <w:pPr>
              <w:pStyle w:val="ad"/>
              <w:rPr>
                <w:highlight w:val="cyan"/>
              </w:rPr>
            </w:pPr>
            <w:r w:rsidRPr="00AB3A66">
              <w:rPr>
                <w:lang w:val="en-US"/>
              </w:rPr>
              <w:t>1</w:t>
            </w:r>
            <w:r w:rsidRPr="00AB3A66">
              <w:t>4</w:t>
            </w:r>
            <w:r w:rsidRPr="00AB3A66">
              <w:rPr>
                <w:lang w:val="en-US"/>
              </w:rPr>
              <w:t>:</w:t>
            </w:r>
            <w:r w:rsidRPr="00AB3A66">
              <w:t>4</w:t>
            </w:r>
            <w:r w:rsidRPr="00AB3A66">
              <w:rPr>
                <w:lang w:val="en-US"/>
              </w:rPr>
              <w:t>0 — 1</w:t>
            </w:r>
            <w:r w:rsidRPr="00AB3A66">
              <w:t>5</w:t>
            </w:r>
            <w:r w:rsidRPr="00AB3A66">
              <w:rPr>
                <w:lang w:val="en-US"/>
              </w:rPr>
              <w:t>:</w:t>
            </w:r>
            <w:r w:rsidRPr="00AB3A66">
              <w:t>2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18" w:rsidRPr="00AB3A66" w:rsidRDefault="00905E18" w:rsidP="00FE09A7">
            <w:pPr>
              <w:pStyle w:val="ad"/>
            </w:pPr>
            <w:r w:rsidRPr="00AB3A66">
              <w:t>40 минут</w:t>
            </w:r>
          </w:p>
        </w:tc>
      </w:tr>
      <w:tr w:rsidR="00905E18" w:rsidRPr="00AB3A66" w:rsidTr="00FE09A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18" w:rsidRPr="00AB3A66" w:rsidRDefault="00905E18" w:rsidP="00FE09A7">
            <w:pPr>
              <w:pStyle w:val="ad"/>
            </w:pPr>
            <w:r w:rsidRPr="00AB3A66">
              <w:t>Внеурочк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18" w:rsidRPr="00AB3A66" w:rsidRDefault="00905E18" w:rsidP="00FE09A7">
            <w:pPr>
              <w:pStyle w:val="ad"/>
            </w:pPr>
            <w:r w:rsidRPr="00AB3A66">
              <w:t>16.0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18" w:rsidRPr="00AB3A66" w:rsidRDefault="00905E18" w:rsidP="00FE09A7">
            <w:pPr>
              <w:pStyle w:val="ad"/>
            </w:pPr>
          </w:p>
        </w:tc>
      </w:tr>
    </w:tbl>
    <w:p w:rsidR="00905E18" w:rsidRPr="00AB3A66" w:rsidRDefault="00905E18" w:rsidP="00905E18">
      <w:pPr>
        <w:spacing w:before="500" w:after="0" w:line="360" w:lineRule="auto"/>
        <w:jc w:val="both"/>
        <w:rPr>
          <w:b/>
        </w:rPr>
      </w:pPr>
      <w:r w:rsidRPr="00AB3A66">
        <w:rPr>
          <w:b/>
        </w:rPr>
        <w:t xml:space="preserve">6. Организация промежуточной аттестации </w:t>
      </w:r>
    </w:p>
    <w:p w:rsidR="00905E18" w:rsidRPr="00AB3A66" w:rsidRDefault="00905E18" w:rsidP="00905E18">
      <w:pPr>
        <w:pStyle w:val="ad"/>
      </w:pPr>
      <w:r w:rsidRPr="00AB3A66">
        <w:t>Сроки проведения промежуточной аттестации: с 17 апреля 2023г по 23 мая 2023г, сроки повторной промежуточной аттестации для обучающихся имеющих академическую задолжность с 24 мая 2023г по 31 мая 2023г (вторая повторная промежуточная аттестация), с 4 сентября 2023г по 8 сентября 2023г (третья осенняя промежуточная аттестация). Промежуточная аттестация проводится по всем предметам в рамках учебного расписания, не более одной работы в день.</w:t>
      </w:r>
    </w:p>
    <w:p w:rsidR="00905E18" w:rsidRPr="00AB3A66" w:rsidRDefault="00905E18" w:rsidP="00905E18">
      <w:pPr>
        <w:spacing w:after="0" w:line="360" w:lineRule="auto"/>
        <w:jc w:val="both"/>
        <w:rPr>
          <w:b/>
        </w:rPr>
      </w:pPr>
      <w:r w:rsidRPr="00AB3A66">
        <w:rPr>
          <w:b/>
        </w:rPr>
        <w:t>Формы промежуточной аттестации в 10-11 классах в 2022-2023 учебном году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4"/>
        <w:gridCol w:w="4385"/>
        <w:gridCol w:w="2618"/>
      </w:tblGrid>
      <w:tr w:rsidR="00905E18" w:rsidRPr="00AB3A66" w:rsidTr="00FE09A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Класс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Предметы, по которым осуществляется промежуточная аттестац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Формы проведения аттестации</w:t>
            </w:r>
          </w:p>
        </w:tc>
      </w:tr>
      <w:tr w:rsidR="00905E18" w:rsidRPr="00AB3A66" w:rsidTr="00FE09A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10,1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AB3A66">
              <w:rPr>
                <w:lang w:val="en-US"/>
              </w:rPr>
              <w:t>Русский</w:t>
            </w:r>
            <w:r w:rsidRPr="00AB3A66">
              <w:t xml:space="preserve"> </w:t>
            </w:r>
            <w:r w:rsidRPr="00AB3A66">
              <w:rPr>
                <w:lang w:val="en-US"/>
              </w:rPr>
              <w:t>язык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highlight w:val="cyan"/>
              </w:rPr>
            </w:pPr>
            <w:r w:rsidRPr="00AB3A66">
              <w:t>Тестирование</w:t>
            </w:r>
          </w:p>
        </w:tc>
      </w:tr>
      <w:tr w:rsidR="00905E18" w:rsidRPr="00AB3A66" w:rsidTr="00FE09A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10,1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AB3A66">
              <w:rPr>
                <w:lang w:val="en-US"/>
              </w:rPr>
              <w:t>Литератур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Тестирование</w:t>
            </w:r>
          </w:p>
        </w:tc>
      </w:tr>
      <w:tr w:rsidR="00905E18" w:rsidRPr="00AB3A66" w:rsidTr="00FE09A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10,1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AB3A66">
              <w:rPr>
                <w:lang w:val="en-US"/>
              </w:rPr>
              <w:t>Иностранный</w:t>
            </w:r>
            <w:r w:rsidRPr="00AB3A66">
              <w:t xml:space="preserve"> </w:t>
            </w:r>
            <w:r w:rsidRPr="00AB3A66">
              <w:rPr>
                <w:lang w:val="en-US"/>
              </w:rPr>
              <w:t>язык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Тестирование</w:t>
            </w:r>
          </w:p>
        </w:tc>
      </w:tr>
      <w:tr w:rsidR="00905E18" w:rsidRPr="00AB3A66" w:rsidTr="00FE09A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10,1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AB3A66">
              <w:rPr>
                <w:lang w:val="en-US"/>
              </w:rPr>
              <w:t>Математик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Тестирование</w:t>
            </w:r>
          </w:p>
        </w:tc>
      </w:tr>
      <w:tr w:rsidR="00905E18" w:rsidRPr="00AB3A66" w:rsidTr="00FE09A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10,1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AB3A66">
              <w:rPr>
                <w:lang w:val="en-US"/>
              </w:rPr>
              <w:t>Информатик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Тестирование</w:t>
            </w:r>
          </w:p>
        </w:tc>
      </w:tr>
      <w:tr w:rsidR="00905E18" w:rsidRPr="00AB3A66" w:rsidTr="00FE09A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10,1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AB3A66">
              <w:rPr>
                <w:lang w:val="en-US"/>
              </w:rPr>
              <w:t>Истор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Тестирование</w:t>
            </w:r>
          </w:p>
        </w:tc>
      </w:tr>
      <w:tr w:rsidR="00905E18" w:rsidRPr="00AB3A66" w:rsidTr="00FE09A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10,1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AB3A66">
              <w:rPr>
                <w:lang w:val="en-US"/>
              </w:rPr>
              <w:t>Обществознани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Тестирование</w:t>
            </w:r>
          </w:p>
        </w:tc>
      </w:tr>
      <w:tr w:rsidR="00905E18" w:rsidRPr="00AB3A66" w:rsidTr="00FE09A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10,1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AB3A66">
              <w:rPr>
                <w:lang w:val="en-US"/>
              </w:rPr>
              <w:t>Географ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Тестирование</w:t>
            </w:r>
          </w:p>
        </w:tc>
      </w:tr>
      <w:tr w:rsidR="00905E18" w:rsidRPr="00AB3A66" w:rsidTr="00FE09A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10,1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AB3A66">
              <w:rPr>
                <w:lang w:val="en-US"/>
              </w:rPr>
              <w:t>Биолог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Тестирование</w:t>
            </w:r>
          </w:p>
        </w:tc>
      </w:tr>
      <w:tr w:rsidR="00905E18" w:rsidRPr="00AB3A66" w:rsidTr="00FE09A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10,1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AB3A66">
              <w:rPr>
                <w:lang w:val="en-US"/>
              </w:rPr>
              <w:t>Физик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Тестирование</w:t>
            </w:r>
          </w:p>
        </w:tc>
      </w:tr>
      <w:tr w:rsidR="00905E18" w:rsidRPr="00AB3A66" w:rsidTr="00FE09A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10,1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AB3A66">
              <w:rPr>
                <w:lang w:val="en-US"/>
              </w:rPr>
              <w:t>Хим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Тестирование</w:t>
            </w:r>
          </w:p>
        </w:tc>
      </w:tr>
      <w:tr w:rsidR="00905E18" w:rsidRPr="00AB3A66" w:rsidTr="00FE09A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10,1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highlight w:val="cyan"/>
                <w:lang w:val="en-US"/>
              </w:rPr>
            </w:pPr>
            <w:r w:rsidRPr="00AB3A66">
              <w:rPr>
                <w:lang w:val="en-US"/>
              </w:rPr>
              <w:t>Физическая</w:t>
            </w:r>
            <w:r w:rsidRPr="00AB3A66">
              <w:t xml:space="preserve"> </w:t>
            </w:r>
            <w:r w:rsidRPr="00AB3A66">
              <w:rPr>
                <w:lang w:val="en-US"/>
              </w:rPr>
              <w:t>культур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Тестирование</w:t>
            </w:r>
          </w:p>
        </w:tc>
      </w:tr>
      <w:tr w:rsidR="00905E18" w:rsidRPr="00AB3A66" w:rsidTr="00FE09A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10,1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  <w:rPr>
                <w:highlight w:val="cyan"/>
              </w:rPr>
            </w:pPr>
            <w:r w:rsidRPr="00AB3A66">
              <w:t>ОБЖ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8" w:rsidRPr="00AB3A66" w:rsidRDefault="00905E18" w:rsidP="00FE09A7">
            <w:pPr>
              <w:pStyle w:val="ad"/>
            </w:pPr>
            <w:r w:rsidRPr="00AB3A66">
              <w:t>Тестирование</w:t>
            </w:r>
          </w:p>
        </w:tc>
      </w:tr>
    </w:tbl>
    <w:p w:rsidR="00905E18" w:rsidRPr="00AB3A66" w:rsidRDefault="00905E18" w:rsidP="00905E18">
      <w:pPr>
        <w:spacing w:after="0" w:line="360" w:lineRule="auto"/>
        <w:jc w:val="both"/>
        <w:rPr>
          <w:b/>
        </w:rPr>
      </w:pPr>
    </w:p>
    <w:p w:rsidR="00905E18" w:rsidRPr="00A521CF" w:rsidRDefault="00905E18">
      <w:pPr>
        <w:rPr>
          <w:color w:val="FF0000"/>
        </w:rPr>
      </w:pPr>
    </w:p>
    <w:p w:rsidR="00C12725" w:rsidRPr="00A521CF" w:rsidRDefault="00C12725">
      <w:pPr>
        <w:rPr>
          <w:color w:val="FF0000"/>
        </w:rPr>
      </w:pPr>
    </w:p>
    <w:p w:rsidR="00C12725" w:rsidRPr="00A521CF" w:rsidRDefault="00C12725">
      <w:pPr>
        <w:rPr>
          <w:color w:val="FF0000"/>
        </w:rPr>
      </w:pPr>
    </w:p>
    <w:p w:rsidR="00C12725" w:rsidRPr="00A521CF" w:rsidRDefault="00C12725">
      <w:pPr>
        <w:rPr>
          <w:color w:val="FF0000"/>
        </w:rPr>
      </w:pPr>
    </w:p>
    <w:p w:rsidR="00C12725" w:rsidRPr="00A521CF" w:rsidRDefault="00C12725">
      <w:pPr>
        <w:rPr>
          <w:color w:val="FF0000"/>
        </w:rPr>
      </w:pPr>
    </w:p>
    <w:sectPr w:rsidR="00C12725" w:rsidRPr="00A521CF" w:rsidSect="0014194A">
      <w:pgSz w:w="11906" w:h="16838"/>
      <w:pgMar w:top="284" w:right="850" w:bottom="28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D8C" w:rsidRDefault="00C27D8C" w:rsidP="0037472D">
      <w:pPr>
        <w:spacing w:after="0" w:line="240" w:lineRule="auto"/>
      </w:pPr>
      <w:r>
        <w:separator/>
      </w:r>
    </w:p>
  </w:endnote>
  <w:endnote w:type="continuationSeparator" w:id="1">
    <w:p w:rsidR="00C27D8C" w:rsidRDefault="00C27D8C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D8C" w:rsidRDefault="00C27D8C" w:rsidP="0037472D">
      <w:pPr>
        <w:spacing w:after="0" w:line="240" w:lineRule="auto"/>
      </w:pPr>
      <w:r>
        <w:separator/>
      </w:r>
    </w:p>
  </w:footnote>
  <w:footnote w:type="continuationSeparator" w:id="1">
    <w:p w:rsidR="00C27D8C" w:rsidRDefault="00C27D8C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C38"/>
    <w:multiLevelType w:val="multilevel"/>
    <w:tmpl w:val="39F2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2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4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72D"/>
    <w:rsid w:val="000036D9"/>
    <w:rsid w:val="0003204F"/>
    <w:rsid w:val="00034C2A"/>
    <w:rsid w:val="00034D0D"/>
    <w:rsid w:val="000369B6"/>
    <w:rsid w:val="00051F17"/>
    <w:rsid w:val="000523C4"/>
    <w:rsid w:val="00063612"/>
    <w:rsid w:val="00090A76"/>
    <w:rsid w:val="000E7D37"/>
    <w:rsid w:val="00102A41"/>
    <w:rsid w:val="00105858"/>
    <w:rsid w:val="0011082A"/>
    <w:rsid w:val="001135DD"/>
    <w:rsid w:val="00115346"/>
    <w:rsid w:val="001207C2"/>
    <w:rsid w:val="001228CF"/>
    <w:rsid w:val="001247E1"/>
    <w:rsid w:val="00135CDE"/>
    <w:rsid w:val="0014194A"/>
    <w:rsid w:val="00191B14"/>
    <w:rsid w:val="001C68D1"/>
    <w:rsid w:val="001E4295"/>
    <w:rsid w:val="001F4582"/>
    <w:rsid w:val="00213575"/>
    <w:rsid w:val="00217691"/>
    <w:rsid w:val="002538A6"/>
    <w:rsid w:val="002942F5"/>
    <w:rsid w:val="002B420D"/>
    <w:rsid w:val="002D2D3F"/>
    <w:rsid w:val="002D44C6"/>
    <w:rsid w:val="002F6402"/>
    <w:rsid w:val="002F6A9B"/>
    <w:rsid w:val="00301814"/>
    <w:rsid w:val="00321113"/>
    <w:rsid w:val="0032348E"/>
    <w:rsid w:val="00326FD5"/>
    <w:rsid w:val="003270A8"/>
    <w:rsid w:val="00331CFA"/>
    <w:rsid w:val="003335AD"/>
    <w:rsid w:val="00337140"/>
    <w:rsid w:val="00342605"/>
    <w:rsid w:val="0037472D"/>
    <w:rsid w:val="0038253A"/>
    <w:rsid w:val="00392ED2"/>
    <w:rsid w:val="003931F5"/>
    <w:rsid w:val="003A6352"/>
    <w:rsid w:val="003B26EC"/>
    <w:rsid w:val="003D42C1"/>
    <w:rsid w:val="00401659"/>
    <w:rsid w:val="0040494C"/>
    <w:rsid w:val="004478D6"/>
    <w:rsid w:val="004528F4"/>
    <w:rsid w:val="00453E1D"/>
    <w:rsid w:val="0046069B"/>
    <w:rsid w:val="00462899"/>
    <w:rsid w:val="00470E66"/>
    <w:rsid w:val="00477E40"/>
    <w:rsid w:val="00481506"/>
    <w:rsid w:val="0049365F"/>
    <w:rsid w:val="00495F6E"/>
    <w:rsid w:val="004A1C28"/>
    <w:rsid w:val="004D230B"/>
    <w:rsid w:val="004E3C7A"/>
    <w:rsid w:val="004E6EAA"/>
    <w:rsid w:val="0051240D"/>
    <w:rsid w:val="00535377"/>
    <w:rsid w:val="00575358"/>
    <w:rsid w:val="00586A71"/>
    <w:rsid w:val="00596DEE"/>
    <w:rsid w:val="005A7B43"/>
    <w:rsid w:val="005D0AAA"/>
    <w:rsid w:val="00620CFC"/>
    <w:rsid w:val="0063496A"/>
    <w:rsid w:val="00640A41"/>
    <w:rsid w:val="00641A96"/>
    <w:rsid w:val="00656F08"/>
    <w:rsid w:val="00665BE2"/>
    <w:rsid w:val="00672E0D"/>
    <w:rsid w:val="00683C36"/>
    <w:rsid w:val="00696297"/>
    <w:rsid w:val="006C79A8"/>
    <w:rsid w:val="006D46F3"/>
    <w:rsid w:val="006E4DD1"/>
    <w:rsid w:val="006F37D3"/>
    <w:rsid w:val="006F50BE"/>
    <w:rsid w:val="00704AEA"/>
    <w:rsid w:val="00715AAD"/>
    <w:rsid w:val="007441BE"/>
    <w:rsid w:val="00755A40"/>
    <w:rsid w:val="007607F2"/>
    <w:rsid w:val="007701D0"/>
    <w:rsid w:val="007B7E43"/>
    <w:rsid w:val="007F0941"/>
    <w:rsid w:val="00807D4D"/>
    <w:rsid w:val="008201CF"/>
    <w:rsid w:val="008247F7"/>
    <w:rsid w:val="00847DA0"/>
    <w:rsid w:val="00853505"/>
    <w:rsid w:val="0086678B"/>
    <w:rsid w:val="008763E2"/>
    <w:rsid w:val="00883F56"/>
    <w:rsid w:val="0088627E"/>
    <w:rsid w:val="00895517"/>
    <w:rsid w:val="008B3222"/>
    <w:rsid w:val="008E460E"/>
    <w:rsid w:val="008E78CC"/>
    <w:rsid w:val="00905E18"/>
    <w:rsid w:val="009475F7"/>
    <w:rsid w:val="0095383F"/>
    <w:rsid w:val="00954813"/>
    <w:rsid w:val="009655B1"/>
    <w:rsid w:val="00982750"/>
    <w:rsid w:val="00983119"/>
    <w:rsid w:val="00991A0A"/>
    <w:rsid w:val="009973B6"/>
    <w:rsid w:val="009D6E25"/>
    <w:rsid w:val="009F42E3"/>
    <w:rsid w:val="00A049F5"/>
    <w:rsid w:val="00A04CFE"/>
    <w:rsid w:val="00A220EE"/>
    <w:rsid w:val="00A25716"/>
    <w:rsid w:val="00A521CF"/>
    <w:rsid w:val="00A55526"/>
    <w:rsid w:val="00A62EEA"/>
    <w:rsid w:val="00A63A20"/>
    <w:rsid w:val="00A71D98"/>
    <w:rsid w:val="00A73F31"/>
    <w:rsid w:val="00A87E2A"/>
    <w:rsid w:val="00AB11A7"/>
    <w:rsid w:val="00AD3FA8"/>
    <w:rsid w:val="00AF3220"/>
    <w:rsid w:val="00AF6E7E"/>
    <w:rsid w:val="00B01C9F"/>
    <w:rsid w:val="00B2454A"/>
    <w:rsid w:val="00B52F40"/>
    <w:rsid w:val="00B536E3"/>
    <w:rsid w:val="00B7531C"/>
    <w:rsid w:val="00BA643B"/>
    <w:rsid w:val="00BF7ED0"/>
    <w:rsid w:val="00C01B59"/>
    <w:rsid w:val="00C120FF"/>
    <w:rsid w:val="00C12725"/>
    <w:rsid w:val="00C16C03"/>
    <w:rsid w:val="00C205E1"/>
    <w:rsid w:val="00C270B0"/>
    <w:rsid w:val="00C27D8C"/>
    <w:rsid w:val="00C52D5A"/>
    <w:rsid w:val="00C67923"/>
    <w:rsid w:val="00C72106"/>
    <w:rsid w:val="00CC4F91"/>
    <w:rsid w:val="00CF07D5"/>
    <w:rsid w:val="00D10AE5"/>
    <w:rsid w:val="00D14928"/>
    <w:rsid w:val="00D4410C"/>
    <w:rsid w:val="00D4617D"/>
    <w:rsid w:val="00D509D2"/>
    <w:rsid w:val="00D51F10"/>
    <w:rsid w:val="00D63F96"/>
    <w:rsid w:val="00D72901"/>
    <w:rsid w:val="00D933D6"/>
    <w:rsid w:val="00D936CF"/>
    <w:rsid w:val="00D95D7A"/>
    <w:rsid w:val="00D963E6"/>
    <w:rsid w:val="00D97E8B"/>
    <w:rsid w:val="00DB0198"/>
    <w:rsid w:val="00DB2748"/>
    <w:rsid w:val="00DD625C"/>
    <w:rsid w:val="00DE1D6C"/>
    <w:rsid w:val="00DE454D"/>
    <w:rsid w:val="00DF54B0"/>
    <w:rsid w:val="00E04E40"/>
    <w:rsid w:val="00E058A2"/>
    <w:rsid w:val="00E10B8E"/>
    <w:rsid w:val="00E11237"/>
    <w:rsid w:val="00E12C9E"/>
    <w:rsid w:val="00E15567"/>
    <w:rsid w:val="00E32D85"/>
    <w:rsid w:val="00E337ED"/>
    <w:rsid w:val="00E4766E"/>
    <w:rsid w:val="00E942FB"/>
    <w:rsid w:val="00E95426"/>
    <w:rsid w:val="00E95AD4"/>
    <w:rsid w:val="00EA0D61"/>
    <w:rsid w:val="00EA5F1E"/>
    <w:rsid w:val="00EC6C38"/>
    <w:rsid w:val="00EE134D"/>
    <w:rsid w:val="00EE58ED"/>
    <w:rsid w:val="00EF40DA"/>
    <w:rsid w:val="00EF79C7"/>
    <w:rsid w:val="00F01FF0"/>
    <w:rsid w:val="00F028CA"/>
    <w:rsid w:val="00F042FE"/>
    <w:rsid w:val="00F06824"/>
    <w:rsid w:val="00F31E3E"/>
    <w:rsid w:val="00F562E0"/>
    <w:rsid w:val="00F84E49"/>
    <w:rsid w:val="00F91C15"/>
    <w:rsid w:val="00F97A3A"/>
    <w:rsid w:val="00FA6C6D"/>
    <w:rsid w:val="00FB295A"/>
    <w:rsid w:val="00FC209A"/>
    <w:rsid w:val="00FE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7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404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27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470E66"/>
    <w:pPr>
      <w:widowControl w:val="0"/>
      <w:autoSpaceDE w:val="0"/>
      <w:autoSpaceDN w:val="0"/>
      <w:spacing w:after="0" w:line="240" w:lineRule="auto"/>
    </w:pPr>
  </w:style>
  <w:style w:type="character" w:customStyle="1" w:styleId="af">
    <w:name w:val="Основной текст Знак"/>
    <w:basedOn w:val="a0"/>
    <w:link w:val="ae"/>
    <w:uiPriority w:val="1"/>
    <w:rsid w:val="00470E6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802CF-1858-45EC-8255-59551B4E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0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Учитель</cp:lastModifiedBy>
  <cp:revision>114</cp:revision>
  <cp:lastPrinted>2022-11-07T11:50:00Z</cp:lastPrinted>
  <dcterms:created xsi:type="dcterms:W3CDTF">2018-06-18T07:42:00Z</dcterms:created>
  <dcterms:modified xsi:type="dcterms:W3CDTF">2022-12-26T13:37:00Z</dcterms:modified>
</cp:coreProperties>
</file>